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BEA8" w14:textId="27DDBF63" w:rsidR="00C44BC6" w:rsidRDefault="009770E1" w:rsidP="00C4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риложение к ООП</w:t>
      </w:r>
    </w:p>
    <w:p w14:paraId="262BE84F" w14:textId="77777777" w:rsidR="004B15AD" w:rsidRPr="004B15AD" w:rsidRDefault="004B15AD" w:rsidP="004B1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AD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7D7BD7CB" w14:textId="77777777" w:rsidR="004B15AD" w:rsidRPr="004B15AD" w:rsidRDefault="004B15AD" w:rsidP="004B1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AD"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tbl>
      <w:tblPr>
        <w:tblStyle w:val="a3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B15AD" w14:paraId="7D5746AD" w14:textId="77777777" w:rsidTr="00FF3ECA">
        <w:trPr>
          <w:trHeight w:val="1252"/>
        </w:trPr>
        <w:tc>
          <w:tcPr>
            <w:tcW w:w="10206" w:type="dxa"/>
          </w:tcPr>
          <w:p w14:paraId="13127053" w14:textId="77777777" w:rsidR="004B15AD" w:rsidRDefault="004B15AD" w:rsidP="00FF3ECA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456BD115" w14:textId="77777777" w:rsidR="004B15AD" w:rsidRDefault="004B15AD" w:rsidP="00FF3ECA">
            <w:pPr>
              <w:jc w:val="right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a3"/>
              <w:tblW w:w="10383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1"/>
              <w:gridCol w:w="5052"/>
            </w:tblGrid>
            <w:tr w:rsidR="004B15AD" w14:paraId="61C8AB1E" w14:textId="77777777" w:rsidTr="00FF3ECA">
              <w:trPr>
                <w:trHeight w:val="1252"/>
              </w:trPr>
              <w:tc>
                <w:tcPr>
                  <w:tcW w:w="5331" w:type="dxa"/>
                </w:tcPr>
                <w:p w14:paraId="5440DD8E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мотрено</w:t>
                  </w:r>
                </w:p>
                <w:p w14:paraId="57808300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методического объединения</w:t>
                  </w:r>
                </w:p>
                <w:p w14:paraId="782E7ED9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№ 1  от 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29» августа 2023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052" w:type="dxa"/>
                </w:tcPr>
                <w:p w14:paraId="2AC54198" w14:textId="77777777" w:rsidR="004B15AD" w:rsidRPr="004B15AD" w:rsidRDefault="004B15AD" w:rsidP="00FF3EC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Утверждаю</w:t>
                  </w:r>
                </w:p>
                <w:p w14:paraId="6C723A4F" w14:textId="77777777" w:rsidR="004B15AD" w:rsidRPr="004B15AD" w:rsidRDefault="004B15AD" w:rsidP="00FF3E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директор ________И. В. Онищенко</w:t>
                  </w:r>
                </w:p>
                <w:p w14:paraId="7533DD96" w14:textId="77777777" w:rsidR="004B15AD" w:rsidRPr="004B15AD" w:rsidRDefault="004B15AD" w:rsidP="00FF3ECA">
                  <w:pPr>
                    <w:ind w:left="8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№175 от «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9» августа 2023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4B15AD" w14:paraId="4C86F6DA" w14:textId="77777777" w:rsidTr="00FF3ECA">
              <w:trPr>
                <w:trHeight w:val="1252"/>
              </w:trPr>
              <w:tc>
                <w:tcPr>
                  <w:tcW w:w="5331" w:type="dxa"/>
                </w:tcPr>
                <w:p w14:paraId="6A597FD4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о</w:t>
                  </w:r>
                </w:p>
                <w:p w14:paraId="0689D15E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14:paraId="7031C575" w14:textId="77777777" w:rsidR="004B15AD" w:rsidRPr="004B15AD" w:rsidRDefault="004B15AD" w:rsidP="00FF3ECA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№ 1 от 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«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softHyphen/>
                    <w:t>29» августа2023</w:t>
                  </w:r>
                  <w:r w:rsidRPr="004B15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052" w:type="dxa"/>
                </w:tcPr>
                <w:p w14:paraId="3534C207" w14:textId="77777777" w:rsidR="004B15AD" w:rsidRDefault="004B15AD" w:rsidP="009770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3C37A6F" w14:textId="5C743718" w:rsidR="009770E1" w:rsidRDefault="009770E1" w:rsidP="009770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02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1" locked="0" layoutInCell="1" allowOverlap="1" wp14:anchorId="717277BF" wp14:editId="4F68C708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3200</wp:posOffset>
                        </wp:positionV>
                        <wp:extent cx="2362200" cy="857564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20"/>
                            <wp:lineTo x="21426" y="21120"/>
                            <wp:lineTo x="21426" y="0"/>
                            <wp:lineTo x="0" y="0"/>
                          </wp:wrapPolygon>
                        </wp:wrapTight>
                        <wp:docPr id="1" name="Рисунок 1" descr="C:\Users\Sch_185-2\Desktop\Подпись 2023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ch_185-2\Desktop\Подпись 2023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857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0711031" w14:textId="45F504BC" w:rsidR="009770E1" w:rsidRPr="009770E1" w:rsidRDefault="009770E1" w:rsidP="009770E1">
                  <w:pPr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B8D4DF" w14:textId="77777777" w:rsidR="004B15AD" w:rsidRDefault="004B15AD" w:rsidP="00FF3ECA">
            <w:pPr>
              <w:ind w:left="-250" w:right="175"/>
              <w:jc w:val="both"/>
              <w:rPr>
                <w:sz w:val="28"/>
                <w:szCs w:val="28"/>
              </w:rPr>
            </w:pPr>
          </w:p>
          <w:p w14:paraId="7DCB5A61" w14:textId="77777777" w:rsidR="004B15AD" w:rsidRDefault="004B15AD" w:rsidP="00FF3ECA">
            <w:pPr>
              <w:jc w:val="both"/>
              <w:rPr>
                <w:sz w:val="28"/>
                <w:szCs w:val="28"/>
              </w:rPr>
            </w:pPr>
          </w:p>
        </w:tc>
      </w:tr>
    </w:tbl>
    <w:p w14:paraId="183F5C67" w14:textId="77777777" w:rsidR="00C44BC6" w:rsidRDefault="00C44BC6" w:rsidP="00C44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89124" w14:textId="77777777" w:rsidR="00C44BC6" w:rsidRDefault="00C44BC6" w:rsidP="00C44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4F4FD" w14:textId="77777777" w:rsidR="00C44BC6" w:rsidRDefault="00C44BC6" w:rsidP="00C44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E73866" w14:textId="77777777" w:rsidR="00C44BC6" w:rsidRDefault="002338F0" w:rsidP="00C4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учебному курсу</w:t>
      </w:r>
    </w:p>
    <w:p w14:paraId="046B5429" w14:textId="4007EEFA" w:rsidR="00C44BC6" w:rsidRDefault="001A430E" w:rsidP="00C44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лю решать задачи (</w:t>
      </w:r>
      <w:r w:rsidR="004B15AD">
        <w:rPr>
          <w:rFonts w:ascii="Times New Roman" w:hAnsi="Times New Roman" w:cs="Times New Roman"/>
          <w:b/>
          <w:sz w:val="28"/>
          <w:szCs w:val="28"/>
        </w:rPr>
        <w:t>основы арифметики и геометрии)</w:t>
      </w:r>
    </w:p>
    <w:p w14:paraId="248857BA" w14:textId="77777777" w:rsidR="00C44BC6" w:rsidRDefault="00C44BC6" w:rsidP="00C44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A4234" w14:textId="77777777" w:rsidR="00C44BC6" w:rsidRDefault="00C44BC6" w:rsidP="00C44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5B3F2" w14:textId="15C7EBB0" w:rsidR="00C44BC6" w:rsidRDefault="004B15AD" w:rsidP="00C44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</w:t>
      </w:r>
      <w:r w:rsidR="003A18F9">
        <w:rPr>
          <w:rFonts w:ascii="Times New Roman" w:hAnsi="Times New Roman" w:cs="Times New Roman"/>
          <w:sz w:val="28"/>
          <w:szCs w:val="28"/>
        </w:rPr>
        <w:t xml:space="preserve"> </w:t>
      </w:r>
      <w:r w:rsidR="00751511">
        <w:rPr>
          <w:rFonts w:ascii="Times New Roman" w:hAnsi="Times New Roman" w:cs="Times New Roman"/>
          <w:sz w:val="28"/>
          <w:szCs w:val="28"/>
        </w:rPr>
        <w:t xml:space="preserve">2-4 (для 2М, 2М-1, </w:t>
      </w:r>
      <w:r w:rsidR="00C44BC6">
        <w:rPr>
          <w:rFonts w:ascii="Times New Roman" w:hAnsi="Times New Roman" w:cs="Times New Roman"/>
          <w:sz w:val="28"/>
          <w:szCs w:val="28"/>
        </w:rPr>
        <w:t>3М,</w:t>
      </w:r>
      <w:r w:rsidR="00751511">
        <w:rPr>
          <w:rFonts w:ascii="Times New Roman" w:hAnsi="Times New Roman" w:cs="Times New Roman"/>
          <w:sz w:val="28"/>
          <w:szCs w:val="28"/>
        </w:rPr>
        <w:t xml:space="preserve"> </w:t>
      </w:r>
      <w:r w:rsidR="00C44BC6">
        <w:rPr>
          <w:rFonts w:ascii="Times New Roman" w:hAnsi="Times New Roman" w:cs="Times New Roman"/>
          <w:sz w:val="28"/>
          <w:szCs w:val="28"/>
        </w:rPr>
        <w:t>3М-1,</w:t>
      </w:r>
      <w:r w:rsidR="00751511">
        <w:rPr>
          <w:rFonts w:ascii="Times New Roman" w:hAnsi="Times New Roman" w:cs="Times New Roman"/>
          <w:sz w:val="28"/>
          <w:szCs w:val="28"/>
        </w:rPr>
        <w:t xml:space="preserve"> </w:t>
      </w:r>
      <w:r w:rsidR="00C44BC6">
        <w:rPr>
          <w:rFonts w:ascii="Times New Roman" w:hAnsi="Times New Roman" w:cs="Times New Roman"/>
          <w:sz w:val="28"/>
          <w:szCs w:val="28"/>
        </w:rPr>
        <w:t>4М,</w:t>
      </w:r>
      <w:r w:rsidR="00751511">
        <w:rPr>
          <w:rFonts w:ascii="Times New Roman" w:hAnsi="Times New Roman" w:cs="Times New Roman"/>
          <w:sz w:val="28"/>
          <w:szCs w:val="28"/>
        </w:rPr>
        <w:t xml:space="preserve"> </w:t>
      </w:r>
      <w:r w:rsidR="00C44BC6">
        <w:rPr>
          <w:rFonts w:ascii="Times New Roman" w:hAnsi="Times New Roman" w:cs="Times New Roman"/>
          <w:sz w:val="28"/>
          <w:szCs w:val="28"/>
        </w:rPr>
        <w:t xml:space="preserve">4М-1 </w:t>
      </w:r>
      <w:r w:rsidR="00751511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14:paraId="265530F8" w14:textId="77777777" w:rsidR="00C44BC6" w:rsidRDefault="00C44BC6" w:rsidP="00C44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45CB5" w14:textId="77777777" w:rsidR="00C44BC6" w:rsidRDefault="00C44BC6" w:rsidP="00C44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7CC6D" w14:textId="77777777" w:rsidR="00C44BC6" w:rsidRDefault="00C44BC6" w:rsidP="00C44BC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76AA1868" w14:textId="0C33876A" w:rsidR="00C44BC6" w:rsidRDefault="00C44BC6" w:rsidP="00C44BC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14:paraId="2FDE9D93" w14:textId="0A4FEB1B" w:rsidR="009770E1" w:rsidRDefault="009770E1" w:rsidP="00C44BC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14:paraId="36FB2CB5" w14:textId="5CEEFF4B" w:rsidR="009770E1" w:rsidRDefault="009770E1" w:rsidP="00C44BC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14:paraId="57C4D92E" w14:textId="35CC99FF" w:rsidR="009770E1" w:rsidRDefault="009770E1" w:rsidP="00C44BC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14:paraId="053C8EC7" w14:textId="77777777" w:rsidR="009770E1" w:rsidRDefault="009770E1" w:rsidP="00C44BC6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14:paraId="7677516D" w14:textId="77777777" w:rsidR="00C44BC6" w:rsidRDefault="00C44BC6" w:rsidP="00C44BC6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14:paraId="5A7BC858" w14:textId="77777777" w:rsidR="00607044" w:rsidRDefault="00607044" w:rsidP="004B15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C1BAA6" w14:textId="77777777" w:rsidR="00607044" w:rsidRDefault="00607044" w:rsidP="005B52C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2549C" w14:textId="7F3E122D" w:rsidR="005B52C4" w:rsidRPr="00FB5EA5" w:rsidRDefault="005B52C4" w:rsidP="009770E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C4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14:paraId="5814CA80" w14:textId="0B4C36CC" w:rsidR="005B52C4" w:rsidRPr="00FB5EA5" w:rsidRDefault="005B52C4" w:rsidP="009770E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0A964A5" w14:textId="4F48FF24" w:rsidR="005B52C4" w:rsidRPr="00FB5EA5" w:rsidRDefault="00751511" w:rsidP="009770E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15AD">
        <w:rPr>
          <w:rFonts w:ascii="Times New Roman" w:hAnsi="Times New Roman" w:cs="Times New Roman"/>
          <w:b/>
          <w:sz w:val="28"/>
          <w:szCs w:val="28"/>
        </w:rPr>
        <w:t>-</w:t>
      </w:r>
      <w:r w:rsidR="005B52C4" w:rsidRPr="00FB5EA5">
        <w:rPr>
          <w:rFonts w:ascii="Times New Roman" w:hAnsi="Times New Roman" w:cs="Times New Roman"/>
          <w:b/>
          <w:sz w:val="28"/>
          <w:szCs w:val="28"/>
        </w:rPr>
        <w:t>4 классы</w:t>
      </w:r>
    </w:p>
    <w:p w14:paraId="6D86E71B" w14:textId="05DED9B3" w:rsidR="005B52C4" w:rsidRPr="00FB5EA5" w:rsidRDefault="005B52C4" w:rsidP="009770E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5">
        <w:rPr>
          <w:rFonts w:ascii="Times New Roman" w:hAnsi="Times New Roman" w:cs="Times New Roman"/>
          <w:b/>
          <w:sz w:val="28"/>
          <w:szCs w:val="28"/>
        </w:rPr>
        <w:t>Уровень начального общего образования</w:t>
      </w:r>
    </w:p>
    <w:p w14:paraId="6B5CD67D" w14:textId="77777777" w:rsidR="005B52C4" w:rsidRPr="00FB5EA5" w:rsidRDefault="005B52C4" w:rsidP="009770E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D77F6" w14:textId="77777777" w:rsidR="005B52C4" w:rsidRPr="00FB5EA5" w:rsidRDefault="005B52C4" w:rsidP="005B52C4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E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B1010A1" w14:textId="6E9F3C68" w:rsidR="005B52C4" w:rsidRPr="003A18F9" w:rsidRDefault="005B52C4" w:rsidP="003A18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>Рабочая программа учебного курса «</w:t>
      </w:r>
      <w:r w:rsidR="003A18F9" w:rsidRPr="003A18F9">
        <w:rPr>
          <w:rFonts w:ascii="Times New Roman" w:hAnsi="Times New Roman" w:cs="Times New Roman"/>
          <w:sz w:val="28"/>
          <w:szCs w:val="28"/>
        </w:rPr>
        <w:t>Люблю решать задачи (основы арифметики и геометрии)</w:t>
      </w:r>
      <w:r w:rsidRPr="002555AE">
        <w:rPr>
          <w:rFonts w:ascii="Times New Roman" w:hAnsi="Times New Roman" w:cs="Times New Roman"/>
          <w:sz w:val="28"/>
          <w:szCs w:val="28"/>
        </w:rPr>
        <w:t>» разработана в соответствии</w:t>
      </w:r>
      <w:r w:rsidR="000F1EB8">
        <w:rPr>
          <w:rFonts w:ascii="Times New Roman" w:hAnsi="Times New Roman" w:cs="Times New Roman"/>
          <w:sz w:val="28"/>
          <w:szCs w:val="28"/>
        </w:rPr>
        <w:t xml:space="preserve"> с Федеральным государственным образовательным стандартом</w:t>
      </w:r>
      <w:r w:rsidRPr="002555AE">
        <w:rPr>
          <w:rFonts w:ascii="Times New Roman" w:hAnsi="Times New Roman" w:cs="Times New Roman"/>
          <w:sz w:val="28"/>
          <w:szCs w:val="28"/>
        </w:rPr>
        <w:t xml:space="preserve"> начального общего </w:t>
      </w:r>
      <w:r w:rsidR="000F1EB8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751511">
        <w:rPr>
          <w:rFonts w:ascii="Times New Roman" w:hAnsi="Times New Roman" w:cs="Times New Roman"/>
          <w:sz w:val="28"/>
          <w:szCs w:val="28"/>
        </w:rPr>
        <w:t>программой воспитания</w:t>
      </w:r>
      <w:r w:rsidRPr="002555AE">
        <w:rPr>
          <w:rFonts w:ascii="Times New Roman" w:hAnsi="Times New Roman" w:cs="Times New Roman"/>
          <w:sz w:val="28"/>
          <w:szCs w:val="28"/>
        </w:rPr>
        <w:t>, планируемым</w:t>
      </w:r>
      <w:r w:rsidR="000F1EB8">
        <w:rPr>
          <w:rFonts w:ascii="Times New Roman" w:hAnsi="Times New Roman" w:cs="Times New Roman"/>
          <w:sz w:val="28"/>
          <w:szCs w:val="28"/>
        </w:rPr>
        <w:t>и</w:t>
      </w:r>
      <w:r w:rsidRPr="002555AE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="000F1EB8">
        <w:rPr>
          <w:rFonts w:ascii="Times New Roman" w:hAnsi="Times New Roman" w:cs="Times New Roman"/>
          <w:sz w:val="28"/>
          <w:szCs w:val="28"/>
        </w:rPr>
        <w:t>и</w:t>
      </w:r>
      <w:r w:rsidRPr="002555AE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</w:t>
      </w:r>
      <w:r w:rsidR="004B15AD">
        <w:rPr>
          <w:rFonts w:ascii="Times New Roman" w:hAnsi="Times New Roman" w:cs="Times New Roman"/>
          <w:sz w:val="28"/>
          <w:szCs w:val="28"/>
        </w:rPr>
        <w:t>ования МА</w:t>
      </w:r>
      <w:r w:rsidRPr="002555AE">
        <w:rPr>
          <w:rFonts w:ascii="Times New Roman" w:hAnsi="Times New Roman" w:cs="Times New Roman"/>
          <w:sz w:val="28"/>
          <w:szCs w:val="28"/>
        </w:rPr>
        <w:t>ОУ Лицей № 185.</w:t>
      </w:r>
    </w:p>
    <w:p w14:paraId="225AB86C" w14:textId="49C563B9" w:rsidR="00097398" w:rsidRPr="002555AE" w:rsidRDefault="00097398" w:rsidP="00255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5AE">
        <w:rPr>
          <w:rStyle w:val="FontStyle25"/>
          <w:sz w:val="28"/>
          <w:szCs w:val="28"/>
        </w:rPr>
        <w:t xml:space="preserve">Курс </w:t>
      </w:r>
      <w:r w:rsidRPr="002555AE">
        <w:rPr>
          <w:rFonts w:ascii="Times New Roman" w:hAnsi="Times New Roman" w:cs="Times New Roman"/>
          <w:sz w:val="28"/>
          <w:szCs w:val="28"/>
        </w:rPr>
        <w:t>предполагает развитие позитивной мотивации к изучению математики, ра</w:t>
      </w:r>
      <w:r w:rsidR="005F2F0B" w:rsidRPr="002555AE">
        <w:rPr>
          <w:rFonts w:ascii="Times New Roman" w:hAnsi="Times New Roman" w:cs="Times New Roman"/>
          <w:sz w:val="28"/>
          <w:szCs w:val="28"/>
        </w:rPr>
        <w:t>сширение и углубление знаний обучаю</w:t>
      </w:r>
      <w:r w:rsidRPr="002555AE">
        <w:rPr>
          <w:rFonts w:ascii="Times New Roman" w:hAnsi="Times New Roman" w:cs="Times New Roman"/>
          <w:sz w:val="28"/>
          <w:szCs w:val="28"/>
        </w:rPr>
        <w:t>щихся, формирование потребности тренировать ум, накапливать математические знания и умения.</w:t>
      </w:r>
    </w:p>
    <w:p w14:paraId="7B6C90F5" w14:textId="348F9CC7" w:rsidR="00D07473" w:rsidRDefault="00097398" w:rsidP="003A18F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2555AE">
        <w:rPr>
          <w:rStyle w:val="FontStyle25"/>
          <w:sz w:val="28"/>
          <w:szCs w:val="28"/>
        </w:rPr>
        <w:t xml:space="preserve">Предлагаемый курс характеризуется теми же базисными понятиями и их последовательностью, что и действующий курс математики. </w:t>
      </w:r>
      <w:r w:rsidR="00483595" w:rsidRPr="00483595">
        <w:rPr>
          <w:sz w:val="28"/>
          <w:szCs w:val="28"/>
        </w:rPr>
        <w:t xml:space="preserve">Не менее важным фактором реализации данной программы является и стремление развить у уча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 </w:t>
      </w:r>
    </w:p>
    <w:p w14:paraId="0F01EEC8" w14:textId="3B37B392" w:rsidR="00D07473" w:rsidRDefault="00483595" w:rsidP="002555AE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483595">
        <w:rPr>
          <w:sz w:val="28"/>
          <w:szCs w:val="28"/>
        </w:rPr>
        <w:t xml:space="preserve">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 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</w:t>
      </w:r>
      <w:r w:rsidR="003A18F9">
        <w:rPr>
          <w:sz w:val="28"/>
          <w:szCs w:val="28"/>
        </w:rPr>
        <w:t xml:space="preserve">предмета – математика. Занятия </w:t>
      </w:r>
      <w:r w:rsidRPr="00483595">
        <w:rPr>
          <w:sz w:val="28"/>
          <w:szCs w:val="28"/>
        </w:rPr>
        <w:t xml:space="preserve">курс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 Творческие работы, проектная деятельность и другие технологии, используемые в системе работы спецкурса, должны быть основаны на любознательности детей, </w:t>
      </w:r>
      <w:r w:rsidR="00476DB3">
        <w:rPr>
          <w:sz w:val="28"/>
          <w:szCs w:val="28"/>
        </w:rPr>
        <w:t xml:space="preserve">которую и </w:t>
      </w:r>
      <w:r w:rsidR="003A18F9">
        <w:rPr>
          <w:sz w:val="28"/>
          <w:szCs w:val="28"/>
        </w:rPr>
        <w:t>следует поддерживать,</w:t>
      </w:r>
      <w:r w:rsidR="00476DB3">
        <w:rPr>
          <w:sz w:val="28"/>
          <w:szCs w:val="28"/>
        </w:rPr>
        <w:t xml:space="preserve"> </w:t>
      </w:r>
      <w:r w:rsidRPr="00483595">
        <w:rPr>
          <w:sz w:val="28"/>
          <w:szCs w:val="28"/>
        </w:rPr>
        <w:t xml:space="preserve">и направлять. Данная практика поможет ем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</w:p>
    <w:p w14:paraId="58323829" w14:textId="77777777" w:rsidR="00D07473" w:rsidRDefault="00D07473" w:rsidP="002555AE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14:paraId="19A15E01" w14:textId="77777777" w:rsidR="00D07473" w:rsidRPr="002555AE" w:rsidRDefault="00483595" w:rsidP="002555AE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  <w:r w:rsidRPr="00483595">
        <w:rPr>
          <w:sz w:val="28"/>
          <w:szCs w:val="28"/>
        </w:rPr>
        <w:t>Все вопросы и задания рассчитаны на работу учащихся на занятии.</w:t>
      </w:r>
      <w:r w:rsidR="00D07473" w:rsidRPr="00D07473">
        <w:rPr>
          <w:rFonts w:asciiTheme="minorHAnsi" w:hAnsiTheme="minorHAnsi" w:cstheme="minorBidi"/>
          <w:sz w:val="22"/>
          <w:szCs w:val="22"/>
        </w:rPr>
        <w:t xml:space="preserve"> </w:t>
      </w:r>
      <w:r w:rsidR="00D07473" w:rsidRPr="00D07473">
        <w:rPr>
          <w:sz w:val="28"/>
          <w:szCs w:val="28"/>
        </w:rPr>
        <w:t>Занятия рассчитаны на групповую и индивидуальную работу. Они построены таким образом, что один вид деятельности сменяется другим. Это позволяет сделать работу динамичной, насыщенной и менее утомительной, при этом принимать во внимание способности каждого ученика в отдельности, включая его по мере возможности в групповую работу</w:t>
      </w:r>
      <w:r w:rsidR="00D07473">
        <w:rPr>
          <w:sz w:val="28"/>
          <w:szCs w:val="28"/>
        </w:rPr>
        <w:t>.</w:t>
      </w:r>
    </w:p>
    <w:p w14:paraId="5EA00F6C" w14:textId="77777777" w:rsidR="00D07473" w:rsidRDefault="00D07473" w:rsidP="002555AE">
      <w:pPr>
        <w:pStyle w:val="Style4"/>
        <w:widowControl/>
        <w:spacing w:line="240" w:lineRule="auto"/>
        <w:ind w:firstLine="709"/>
        <w:rPr>
          <w:rStyle w:val="FontStyle25"/>
          <w:b/>
          <w:i/>
          <w:sz w:val="28"/>
          <w:szCs w:val="28"/>
        </w:rPr>
      </w:pPr>
    </w:p>
    <w:p w14:paraId="3D7C91E1" w14:textId="77777777" w:rsidR="00D07473" w:rsidRDefault="00D07473" w:rsidP="002555AE">
      <w:pPr>
        <w:pStyle w:val="Style4"/>
        <w:widowControl/>
        <w:spacing w:line="240" w:lineRule="auto"/>
        <w:ind w:firstLine="709"/>
        <w:rPr>
          <w:rStyle w:val="FontStyle25"/>
          <w:b/>
          <w:i/>
          <w:sz w:val="28"/>
          <w:szCs w:val="28"/>
        </w:rPr>
      </w:pPr>
    </w:p>
    <w:p w14:paraId="6EF530F0" w14:textId="77777777" w:rsidR="00097398" w:rsidRPr="002555AE" w:rsidRDefault="00097398" w:rsidP="002555AE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  <w:r w:rsidRPr="002555AE">
        <w:rPr>
          <w:rStyle w:val="FontStyle25"/>
          <w:b/>
          <w:i/>
          <w:sz w:val="28"/>
          <w:szCs w:val="28"/>
        </w:rPr>
        <w:t>Целью</w:t>
      </w:r>
      <w:r w:rsidRPr="002555AE">
        <w:rPr>
          <w:rStyle w:val="FontStyle25"/>
          <w:i/>
          <w:sz w:val="28"/>
          <w:szCs w:val="28"/>
        </w:rPr>
        <w:t xml:space="preserve"> </w:t>
      </w:r>
      <w:r w:rsidRPr="002555AE">
        <w:rPr>
          <w:rStyle w:val="FontStyle25"/>
          <w:sz w:val="28"/>
          <w:szCs w:val="28"/>
        </w:rPr>
        <w:t>разработки данного курса стало создание условий для развития познавательных способностей и познавательной деятельности детей, их интеллекта и творческого расширения их математического кругозора.</w:t>
      </w:r>
    </w:p>
    <w:p w14:paraId="4F635CF9" w14:textId="77777777" w:rsidR="00097398" w:rsidRPr="002555AE" w:rsidRDefault="00097398" w:rsidP="002555AE">
      <w:pPr>
        <w:pStyle w:val="Style5"/>
        <w:widowControl/>
        <w:ind w:firstLine="709"/>
        <w:jc w:val="both"/>
        <w:rPr>
          <w:rStyle w:val="FontStyle25"/>
          <w:sz w:val="28"/>
          <w:szCs w:val="28"/>
        </w:rPr>
      </w:pPr>
      <w:r w:rsidRPr="002555AE">
        <w:rPr>
          <w:rStyle w:val="FontStyle25"/>
          <w:sz w:val="28"/>
          <w:szCs w:val="28"/>
        </w:rPr>
        <w:t xml:space="preserve">Основными  </w:t>
      </w:r>
      <w:r w:rsidRPr="002555AE">
        <w:rPr>
          <w:rStyle w:val="FontStyle25"/>
          <w:b/>
          <w:i/>
          <w:sz w:val="28"/>
          <w:szCs w:val="28"/>
        </w:rPr>
        <w:t>задачами</w:t>
      </w:r>
      <w:r w:rsidRPr="002555AE">
        <w:rPr>
          <w:rStyle w:val="FontStyle25"/>
          <w:i/>
          <w:sz w:val="28"/>
          <w:szCs w:val="28"/>
        </w:rPr>
        <w:t xml:space="preserve">  </w:t>
      </w:r>
      <w:r w:rsidRPr="002555AE">
        <w:rPr>
          <w:rStyle w:val="FontStyle25"/>
          <w:sz w:val="28"/>
          <w:szCs w:val="28"/>
        </w:rPr>
        <w:t xml:space="preserve">программы </w:t>
      </w:r>
      <w:r w:rsidRPr="002555AE">
        <w:rPr>
          <w:rStyle w:val="FontStyle25"/>
          <w:i/>
          <w:sz w:val="28"/>
          <w:szCs w:val="28"/>
        </w:rPr>
        <w:t xml:space="preserve"> </w:t>
      </w:r>
      <w:r w:rsidRPr="002555AE">
        <w:rPr>
          <w:rStyle w:val="FontStyle25"/>
          <w:sz w:val="28"/>
          <w:szCs w:val="28"/>
        </w:rPr>
        <w:t>являются:</w:t>
      </w:r>
    </w:p>
    <w:p w14:paraId="31F2AAFA" w14:textId="77777777" w:rsidR="00097398" w:rsidRPr="002555AE" w:rsidRDefault="00097398" w:rsidP="002555AE">
      <w:pPr>
        <w:pStyle w:val="Style11"/>
        <w:widowControl/>
        <w:numPr>
          <w:ilvl w:val="0"/>
          <w:numId w:val="1"/>
        </w:numPr>
        <w:tabs>
          <w:tab w:val="left" w:pos="547"/>
        </w:tabs>
        <w:ind w:firstLine="709"/>
        <w:jc w:val="both"/>
        <w:rPr>
          <w:rStyle w:val="FontStyle25"/>
          <w:sz w:val="28"/>
          <w:szCs w:val="28"/>
        </w:rPr>
      </w:pPr>
      <w:r w:rsidRPr="002555AE">
        <w:rPr>
          <w:rStyle w:val="FontStyle25"/>
          <w:sz w:val="28"/>
          <w:szCs w:val="28"/>
        </w:rPr>
        <w:t>Формирование числовой грамотности учащихся, начальных геометрических пред</w:t>
      </w:r>
      <w:r w:rsidRPr="002555AE">
        <w:rPr>
          <w:rStyle w:val="FontStyle25"/>
          <w:sz w:val="28"/>
          <w:szCs w:val="28"/>
        </w:rPr>
        <w:softHyphen/>
        <w:t>ставлений, знакомство с элементами алгебры (буквенная символика).</w:t>
      </w:r>
    </w:p>
    <w:p w14:paraId="45960F96" w14:textId="77777777" w:rsidR="00097398" w:rsidRPr="002555AE" w:rsidRDefault="00097398" w:rsidP="002555AE">
      <w:pPr>
        <w:pStyle w:val="Style11"/>
        <w:widowControl/>
        <w:numPr>
          <w:ilvl w:val="0"/>
          <w:numId w:val="1"/>
        </w:numPr>
        <w:tabs>
          <w:tab w:val="left" w:pos="547"/>
        </w:tabs>
        <w:ind w:firstLine="709"/>
        <w:jc w:val="both"/>
        <w:rPr>
          <w:rStyle w:val="FontStyle25"/>
          <w:sz w:val="28"/>
          <w:szCs w:val="28"/>
        </w:rPr>
      </w:pPr>
      <w:r w:rsidRPr="002555AE">
        <w:rPr>
          <w:rStyle w:val="FontStyle25"/>
          <w:sz w:val="28"/>
          <w:szCs w:val="28"/>
        </w:rPr>
        <w:t>Целенаправленное развитие познавательных процессов млад</w:t>
      </w:r>
      <w:r w:rsidRPr="002555AE">
        <w:rPr>
          <w:rStyle w:val="FontStyle25"/>
          <w:sz w:val="28"/>
          <w:szCs w:val="28"/>
        </w:rPr>
        <w:softHyphen/>
        <w:t>ших школьников и базирующееся на нём начальное математи</w:t>
      </w:r>
      <w:r w:rsidRPr="002555AE">
        <w:rPr>
          <w:rStyle w:val="FontStyle25"/>
          <w:sz w:val="28"/>
          <w:szCs w:val="28"/>
        </w:rPr>
        <w:softHyphen/>
        <w:t>ческое развитие, включающее в себя  умения наблюдать и срав</w:t>
      </w:r>
      <w:r w:rsidRPr="002555AE">
        <w:rPr>
          <w:rStyle w:val="FontStyle25"/>
          <w:sz w:val="28"/>
          <w:szCs w:val="28"/>
        </w:rPr>
        <w:softHyphen/>
        <w:t>нивать, замечать общее в различном, отличать главное от вто</w:t>
      </w:r>
      <w:r w:rsidRPr="002555AE">
        <w:rPr>
          <w:rStyle w:val="FontStyle25"/>
          <w:sz w:val="28"/>
          <w:szCs w:val="28"/>
        </w:rPr>
        <w:softHyphen/>
        <w:t>ростепенного, находить закономерность и делать вывод, строить простейшие гипотезы, проверять их, иллюстрировать примерами, проводить классификацию объектов, понятий по заданному ос</w:t>
      </w:r>
      <w:r w:rsidRPr="002555AE">
        <w:rPr>
          <w:rStyle w:val="FontStyle25"/>
          <w:sz w:val="28"/>
          <w:szCs w:val="28"/>
        </w:rPr>
        <w:softHyphen/>
        <w:t>нованию. Развитие способности к простейшим обобщениям, уме</w:t>
      </w:r>
      <w:r w:rsidRPr="002555AE">
        <w:rPr>
          <w:rStyle w:val="FontStyle25"/>
          <w:sz w:val="28"/>
          <w:szCs w:val="28"/>
        </w:rPr>
        <w:softHyphen/>
        <w:t>ние использовать математические знания в практических рабо</w:t>
      </w:r>
      <w:r w:rsidRPr="002555AE">
        <w:rPr>
          <w:rStyle w:val="FontStyle25"/>
          <w:sz w:val="28"/>
          <w:szCs w:val="28"/>
        </w:rPr>
        <w:softHyphen/>
        <w:t>тах.</w:t>
      </w:r>
    </w:p>
    <w:p w14:paraId="28E0D45F" w14:textId="77777777" w:rsidR="00097398" w:rsidRPr="002555AE" w:rsidRDefault="00097398" w:rsidP="002555AE">
      <w:pPr>
        <w:pStyle w:val="Style11"/>
        <w:widowControl/>
        <w:numPr>
          <w:ilvl w:val="0"/>
          <w:numId w:val="1"/>
        </w:numPr>
        <w:tabs>
          <w:tab w:val="left" w:pos="547"/>
        </w:tabs>
        <w:ind w:firstLine="709"/>
        <w:jc w:val="both"/>
        <w:rPr>
          <w:rStyle w:val="FontStyle25"/>
          <w:sz w:val="28"/>
          <w:szCs w:val="28"/>
        </w:rPr>
      </w:pPr>
      <w:r w:rsidRPr="002555AE">
        <w:rPr>
          <w:rStyle w:val="FontStyle25"/>
          <w:sz w:val="28"/>
          <w:szCs w:val="28"/>
        </w:rPr>
        <w:t>Начальное знакомство и формирова</w:t>
      </w:r>
      <w:r w:rsidRPr="002555AE">
        <w:rPr>
          <w:rStyle w:val="FontStyle25"/>
          <w:sz w:val="28"/>
          <w:szCs w:val="28"/>
        </w:rPr>
        <w:softHyphen/>
        <w:t xml:space="preserve">ние навыков работы  с компьютером. </w:t>
      </w:r>
    </w:p>
    <w:p w14:paraId="5440030C" w14:textId="77777777" w:rsidR="00097398" w:rsidRPr="002555AE" w:rsidRDefault="00097398" w:rsidP="002555AE">
      <w:pPr>
        <w:pStyle w:val="Style11"/>
        <w:widowControl/>
        <w:numPr>
          <w:ilvl w:val="0"/>
          <w:numId w:val="1"/>
        </w:numPr>
        <w:tabs>
          <w:tab w:val="left" w:pos="547"/>
        </w:tabs>
        <w:ind w:firstLine="709"/>
        <w:jc w:val="both"/>
        <w:rPr>
          <w:rStyle w:val="FontStyle25"/>
          <w:sz w:val="28"/>
          <w:szCs w:val="28"/>
        </w:rPr>
      </w:pPr>
      <w:r w:rsidRPr="002555AE">
        <w:rPr>
          <w:rStyle w:val="FontStyle25"/>
          <w:sz w:val="28"/>
          <w:szCs w:val="28"/>
        </w:rPr>
        <w:t>Воспитание интереса к математике.</w:t>
      </w:r>
    </w:p>
    <w:p w14:paraId="43390B8B" w14:textId="2A94E863" w:rsidR="00837289" w:rsidRPr="002555AE" w:rsidRDefault="00837289" w:rsidP="00751511">
      <w:pPr>
        <w:pStyle w:val="aa"/>
        <w:rPr>
          <w:rStyle w:val="FontStyle25"/>
          <w:sz w:val="28"/>
          <w:szCs w:val="28"/>
        </w:rPr>
      </w:pPr>
      <w:r w:rsidRPr="002555AE">
        <w:rPr>
          <w:rFonts w:ascii="Times New Roman" w:hAnsi="Times New Roman"/>
          <w:sz w:val="28"/>
          <w:szCs w:val="28"/>
        </w:rPr>
        <w:t>Общий объём времени, отводимого на изу</w:t>
      </w:r>
      <w:r w:rsidR="00751511">
        <w:rPr>
          <w:rFonts w:ascii="Times New Roman" w:hAnsi="Times New Roman"/>
          <w:sz w:val="28"/>
          <w:szCs w:val="28"/>
        </w:rPr>
        <w:t>чение математики во 2—4 классах</w:t>
      </w:r>
      <w:r w:rsidRPr="002555AE">
        <w:rPr>
          <w:rFonts w:ascii="Times New Roman" w:hAnsi="Times New Roman"/>
          <w:sz w:val="28"/>
          <w:szCs w:val="28"/>
        </w:rPr>
        <w:t xml:space="preserve"> составляет </w:t>
      </w:r>
      <w:r w:rsidR="00751511">
        <w:rPr>
          <w:rFonts w:ascii="Times New Roman" w:hAnsi="Times New Roman"/>
          <w:sz w:val="28"/>
          <w:szCs w:val="28"/>
        </w:rPr>
        <w:t>43</w:t>
      </w:r>
      <w:r w:rsidR="002B19A4">
        <w:rPr>
          <w:rFonts w:ascii="Times New Roman" w:hAnsi="Times New Roman"/>
          <w:sz w:val="28"/>
          <w:szCs w:val="28"/>
        </w:rPr>
        <w:t xml:space="preserve"> час</w:t>
      </w:r>
      <w:r w:rsidR="00751511">
        <w:rPr>
          <w:rFonts w:ascii="Times New Roman" w:hAnsi="Times New Roman"/>
          <w:sz w:val="28"/>
          <w:szCs w:val="28"/>
        </w:rPr>
        <w:t>а. Во</w:t>
      </w:r>
      <w:bookmarkStart w:id="0" w:name="_GoBack"/>
      <w:bookmarkEnd w:id="0"/>
      <w:r w:rsidR="00751511">
        <w:rPr>
          <w:rFonts w:ascii="Times New Roman" w:hAnsi="Times New Roman"/>
          <w:sz w:val="28"/>
          <w:szCs w:val="28"/>
        </w:rPr>
        <w:t xml:space="preserve"> 2-3 </w:t>
      </w:r>
      <w:r w:rsidRPr="002555AE">
        <w:rPr>
          <w:rFonts w:ascii="Times New Roman" w:hAnsi="Times New Roman"/>
          <w:sz w:val="28"/>
          <w:szCs w:val="28"/>
        </w:rPr>
        <w:t xml:space="preserve">классе </w:t>
      </w:r>
      <w:r w:rsidR="003A18F9">
        <w:rPr>
          <w:rFonts w:ascii="Times New Roman" w:hAnsi="Times New Roman"/>
          <w:sz w:val="28"/>
          <w:szCs w:val="28"/>
        </w:rPr>
        <w:t xml:space="preserve">занятие </w:t>
      </w:r>
      <w:r w:rsidRPr="002555AE">
        <w:rPr>
          <w:rFonts w:ascii="Times New Roman" w:hAnsi="Times New Roman"/>
          <w:sz w:val="28"/>
          <w:szCs w:val="28"/>
        </w:rPr>
        <w:t xml:space="preserve">проводится 1 раз в </w:t>
      </w:r>
      <w:r w:rsidR="007E7495">
        <w:rPr>
          <w:rFonts w:ascii="Times New Roman" w:hAnsi="Times New Roman"/>
          <w:sz w:val="28"/>
          <w:szCs w:val="28"/>
        </w:rPr>
        <w:t xml:space="preserve">2 </w:t>
      </w:r>
      <w:r w:rsidR="007E7495">
        <w:rPr>
          <w:rFonts w:ascii="Times New Roman" w:hAnsi="Times New Roman"/>
          <w:spacing w:val="-2"/>
          <w:sz w:val="28"/>
          <w:szCs w:val="28"/>
        </w:rPr>
        <w:t>недели</w:t>
      </w:r>
      <w:r w:rsidR="00751511">
        <w:rPr>
          <w:rFonts w:ascii="Times New Roman" w:hAnsi="Times New Roman"/>
          <w:spacing w:val="-2"/>
          <w:sz w:val="28"/>
          <w:szCs w:val="28"/>
        </w:rPr>
        <w:t xml:space="preserve"> – 0,5ч (34ч)</w:t>
      </w:r>
      <w:r w:rsidRPr="002555AE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51511">
        <w:rPr>
          <w:rFonts w:ascii="Times New Roman" w:hAnsi="Times New Roman"/>
          <w:spacing w:val="-2"/>
          <w:sz w:val="28"/>
          <w:szCs w:val="28"/>
        </w:rPr>
        <w:t>в 4 классе 0,25ч (9ч).</w:t>
      </w:r>
    </w:p>
    <w:p w14:paraId="7E7CA04B" w14:textId="77777777" w:rsidR="00097398" w:rsidRPr="002555AE" w:rsidRDefault="00097398" w:rsidP="002555AE">
      <w:pPr>
        <w:pStyle w:val="Style11"/>
        <w:widowControl/>
        <w:tabs>
          <w:tab w:val="left" w:pos="547"/>
        </w:tabs>
        <w:ind w:left="709"/>
        <w:jc w:val="both"/>
        <w:rPr>
          <w:rStyle w:val="FontStyle25"/>
          <w:sz w:val="28"/>
          <w:szCs w:val="28"/>
        </w:rPr>
      </w:pPr>
    </w:p>
    <w:p w14:paraId="0E1E646C" w14:textId="77777777" w:rsidR="00097398" w:rsidRPr="002555AE" w:rsidRDefault="005B52C4" w:rsidP="002555AE">
      <w:pPr>
        <w:pStyle w:val="a6"/>
        <w:ind w:left="0"/>
        <w:jc w:val="center"/>
        <w:rPr>
          <w:rFonts w:eastAsia="Times New Roman"/>
          <w:b/>
          <w:iCs/>
          <w:sz w:val="28"/>
          <w:szCs w:val="28"/>
        </w:rPr>
      </w:pPr>
      <w:r w:rsidRPr="002555AE">
        <w:rPr>
          <w:rFonts w:eastAsia="Times New Roman"/>
          <w:b/>
          <w:iCs/>
          <w:sz w:val="28"/>
          <w:szCs w:val="28"/>
        </w:rPr>
        <w:t>Планируемые результаты освоения учебного курса</w:t>
      </w:r>
    </w:p>
    <w:p w14:paraId="3EFF2A6C" w14:textId="77777777" w:rsidR="00833C34" w:rsidRPr="002555AE" w:rsidRDefault="00833C34" w:rsidP="002555AE">
      <w:pPr>
        <w:pStyle w:val="a8"/>
        <w:spacing w:before="0"/>
        <w:ind w:right="104"/>
        <w:jc w:val="both"/>
        <w:rPr>
          <w:lang w:val="ru-RU"/>
        </w:rPr>
      </w:pPr>
      <w:r w:rsidRPr="002555AE">
        <w:rPr>
          <w:lang w:val="ru-RU"/>
        </w:rPr>
        <w:t xml:space="preserve">В результате изучения курса обучающиеся на уровне начального общего образования овладеют основами логического и алгоритмического мышления, </w:t>
      </w:r>
      <w:r w:rsidRPr="002555AE">
        <w:rPr>
          <w:spacing w:val="-3"/>
          <w:lang w:val="ru-RU"/>
        </w:rPr>
        <w:t xml:space="preserve">пространственного воображения </w:t>
      </w:r>
      <w:r w:rsidRPr="002555AE">
        <w:rPr>
          <w:lang w:val="ru-RU"/>
        </w:rPr>
        <w:t xml:space="preserve">и </w:t>
      </w:r>
      <w:r w:rsidRPr="002555AE">
        <w:rPr>
          <w:spacing w:val="-3"/>
          <w:lang w:val="ru-RU"/>
        </w:rPr>
        <w:t xml:space="preserve">математической </w:t>
      </w:r>
      <w:r w:rsidRPr="002555AE">
        <w:rPr>
          <w:lang w:val="ru-RU"/>
        </w:rPr>
        <w:t>речи, приобретут необходимые вычислительные</w:t>
      </w:r>
      <w:r w:rsidRPr="002555AE">
        <w:rPr>
          <w:spacing w:val="-36"/>
          <w:lang w:val="ru-RU"/>
        </w:rPr>
        <w:t xml:space="preserve"> </w:t>
      </w:r>
      <w:r w:rsidRPr="002555AE">
        <w:rPr>
          <w:lang w:val="ru-RU"/>
        </w:rPr>
        <w:t>навыки.</w:t>
      </w:r>
    </w:p>
    <w:p w14:paraId="5E0B4AFF" w14:textId="77777777" w:rsidR="00833C34" w:rsidRPr="002555AE" w:rsidRDefault="00833C34" w:rsidP="002555AE">
      <w:pPr>
        <w:pStyle w:val="410"/>
        <w:tabs>
          <w:tab w:val="left" w:pos="3915"/>
        </w:tabs>
        <w:ind w:left="457"/>
        <w:jc w:val="both"/>
        <w:rPr>
          <w:rFonts w:cs="Times New Roman"/>
        </w:rPr>
      </w:pPr>
      <w:r w:rsidRPr="002555AE">
        <w:rPr>
          <w:rFonts w:cs="Times New Roman"/>
          <w:b w:val="0"/>
        </w:rPr>
        <w:t>Выпускник</w:t>
      </w:r>
      <w:r w:rsidRPr="002555AE">
        <w:rPr>
          <w:rFonts w:cs="Times New Roman"/>
          <w:b w:val="0"/>
          <w:spacing w:val="-5"/>
        </w:rPr>
        <w:t xml:space="preserve"> </w:t>
      </w:r>
      <w:r w:rsidRPr="002555AE">
        <w:rPr>
          <w:rFonts w:cs="Times New Roman"/>
          <w:b w:val="0"/>
        </w:rPr>
        <w:t>научится:</w:t>
      </w:r>
    </w:p>
    <w:p w14:paraId="724909B3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730"/>
        </w:tabs>
        <w:autoSpaceDE/>
        <w:autoSpaceDN/>
        <w:adjustRightInd/>
        <w:ind w:firstLine="454"/>
        <w:rPr>
          <w:sz w:val="28"/>
          <w:szCs w:val="28"/>
        </w:rPr>
      </w:pPr>
      <w:r w:rsidRPr="002555AE">
        <w:rPr>
          <w:sz w:val="28"/>
          <w:szCs w:val="28"/>
        </w:rPr>
        <w:t>читать, записывать, сравнивать, упорядочивать числа от нуля до</w:t>
      </w:r>
      <w:r w:rsidRPr="002555AE">
        <w:rPr>
          <w:spacing w:val="-19"/>
          <w:sz w:val="28"/>
          <w:szCs w:val="28"/>
        </w:rPr>
        <w:t xml:space="preserve"> </w:t>
      </w:r>
      <w:r w:rsidRPr="002555AE">
        <w:rPr>
          <w:sz w:val="28"/>
          <w:szCs w:val="28"/>
        </w:rPr>
        <w:t>миллиона;</w:t>
      </w:r>
    </w:p>
    <w:p w14:paraId="77061BE6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780"/>
          <w:tab w:val="left" w:pos="2894"/>
          <w:tab w:val="left" w:pos="3364"/>
          <w:tab w:val="left" w:pos="4969"/>
          <w:tab w:val="left" w:pos="7682"/>
          <w:tab w:val="left" w:pos="8293"/>
          <w:tab w:val="left" w:pos="9867"/>
        </w:tabs>
        <w:autoSpaceDE/>
        <w:autoSpaceDN/>
        <w:adjustRightInd/>
        <w:ind w:right="110" w:firstLine="454"/>
        <w:rPr>
          <w:sz w:val="28"/>
          <w:szCs w:val="28"/>
        </w:rPr>
      </w:pPr>
      <w:r w:rsidRPr="002555AE">
        <w:rPr>
          <w:sz w:val="28"/>
          <w:szCs w:val="28"/>
        </w:rPr>
        <w:t>устанавливать закономерность — правило, по которому составлена              числовая последовательность, и  составлять последовательность</w:t>
      </w:r>
      <w:r w:rsidRPr="002555AE">
        <w:rPr>
          <w:sz w:val="28"/>
          <w:szCs w:val="28"/>
        </w:rPr>
        <w:tab/>
      </w:r>
    </w:p>
    <w:p w14:paraId="40693AC5" w14:textId="77777777" w:rsidR="00833C34" w:rsidRPr="002555AE" w:rsidRDefault="00833C34" w:rsidP="002555AE">
      <w:pPr>
        <w:pStyle w:val="a8"/>
        <w:spacing w:before="0"/>
        <w:ind w:right="6" w:firstLine="0"/>
        <w:rPr>
          <w:lang w:val="ru-RU"/>
        </w:rPr>
      </w:pPr>
      <w:r w:rsidRPr="002555AE">
        <w:rPr>
          <w:lang w:val="ru-RU"/>
        </w:rPr>
        <w:t>по  заданному или самостоятельно выбранному правилу;</w:t>
      </w:r>
    </w:p>
    <w:p w14:paraId="200066EB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867"/>
        </w:tabs>
        <w:autoSpaceDE/>
        <w:autoSpaceDN/>
        <w:adjustRightInd/>
        <w:ind w:right="107" w:firstLine="454"/>
        <w:rPr>
          <w:sz w:val="28"/>
          <w:szCs w:val="28"/>
        </w:rPr>
      </w:pPr>
      <w:r w:rsidRPr="002555AE">
        <w:rPr>
          <w:sz w:val="28"/>
          <w:szCs w:val="28"/>
        </w:rPr>
        <w:t>группировать числа по заданному или самостоятельно установленному признаку;</w:t>
      </w:r>
    </w:p>
    <w:p w14:paraId="4A79068F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802"/>
        </w:tabs>
        <w:autoSpaceDE/>
        <w:autoSpaceDN/>
        <w:adjustRightInd/>
        <w:ind w:right="99" w:firstLine="454"/>
        <w:rPr>
          <w:sz w:val="28"/>
          <w:szCs w:val="28"/>
        </w:rPr>
      </w:pPr>
      <w:r w:rsidRPr="002555AE">
        <w:rPr>
          <w:sz w:val="28"/>
          <w:szCs w:val="28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</w:t>
      </w:r>
      <w:r w:rsidRPr="002555AE">
        <w:rPr>
          <w:spacing w:val="2"/>
          <w:sz w:val="28"/>
          <w:szCs w:val="28"/>
        </w:rPr>
        <w:t>между;</w:t>
      </w:r>
    </w:p>
    <w:p w14:paraId="1FFD76D7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898"/>
        </w:tabs>
        <w:autoSpaceDE/>
        <w:autoSpaceDN/>
        <w:adjustRightInd/>
        <w:ind w:right="112"/>
        <w:jc w:val="both"/>
        <w:rPr>
          <w:sz w:val="28"/>
          <w:szCs w:val="28"/>
        </w:rPr>
      </w:pPr>
      <w:r w:rsidRPr="002555AE">
        <w:rPr>
          <w:sz w:val="28"/>
          <w:szCs w:val="28"/>
        </w:rPr>
        <w:t>выполнять письменно действия с многозначными числами  с использованием таблиц сложения и умножения чисел, алгоритмов письменных арифметических действий (в том числе деления с</w:t>
      </w:r>
      <w:r w:rsidRPr="002555AE">
        <w:rPr>
          <w:spacing w:val="-23"/>
          <w:sz w:val="28"/>
          <w:szCs w:val="28"/>
        </w:rPr>
        <w:t xml:space="preserve"> </w:t>
      </w:r>
      <w:r w:rsidRPr="002555AE">
        <w:rPr>
          <w:sz w:val="28"/>
          <w:szCs w:val="28"/>
        </w:rPr>
        <w:t>остатком);</w:t>
      </w:r>
    </w:p>
    <w:p w14:paraId="59C4D63E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790"/>
        </w:tabs>
        <w:autoSpaceDE/>
        <w:autoSpaceDN/>
        <w:adjustRightInd/>
        <w:ind w:right="108"/>
        <w:jc w:val="both"/>
        <w:rPr>
          <w:sz w:val="28"/>
          <w:szCs w:val="28"/>
        </w:rPr>
      </w:pPr>
      <w:r w:rsidRPr="002555AE">
        <w:rPr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</w:t>
      </w:r>
      <w:r w:rsidRPr="002555AE">
        <w:rPr>
          <w:spacing w:val="-5"/>
          <w:sz w:val="28"/>
          <w:szCs w:val="28"/>
        </w:rPr>
        <w:t xml:space="preserve"> </w:t>
      </w:r>
      <w:r w:rsidRPr="002555AE">
        <w:rPr>
          <w:sz w:val="28"/>
          <w:szCs w:val="28"/>
        </w:rPr>
        <w:t>1);</w:t>
      </w:r>
    </w:p>
    <w:p w14:paraId="6F5BF4F1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778"/>
        </w:tabs>
        <w:autoSpaceDE/>
        <w:autoSpaceDN/>
        <w:adjustRightInd/>
        <w:ind w:right="113"/>
        <w:jc w:val="both"/>
        <w:rPr>
          <w:sz w:val="28"/>
          <w:szCs w:val="28"/>
        </w:rPr>
      </w:pPr>
      <w:r w:rsidRPr="002555AE">
        <w:rPr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14:paraId="35D0BB63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1083"/>
        </w:tabs>
        <w:autoSpaceDE/>
        <w:autoSpaceDN/>
        <w:adjustRightInd/>
        <w:ind w:right="104"/>
        <w:jc w:val="both"/>
        <w:rPr>
          <w:sz w:val="28"/>
          <w:szCs w:val="28"/>
        </w:rPr>
      </w:pPr>
      <w:r w:rsidRPr="002555AE">
        <w:rPr>
          <w:sz w:val="28"/>
          <w:szCs w:val="28"/>
        </w:rPr>
        <w:t>вычислять значение числового выражения (содержащего 2—3 арифметических действия, со скобками и без</w:t>
      </w:r>
      <w:r w:rsidRPr="002555AE">
        <w:rPr>
          <w:spacing w:val="-13"/>
          <w:sz w:val="28"/>
          <w:szCs w:val="28"/>
        </w:rPr>
        <w:t xml:space="preserve"> </w:t>
      </w:r>
      <w:r w:rsidRPr="002555AE">
        <w:rPr>
          <w:sz w:val="28"/>
          <w:szCs w:val="28"/>
        </w:rPr>
        <w:t>скобок).</w:t>
      </w:r>
    </w:p>
    <w:p w14:paraId="23B185EE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814"/>
        </w:tabs>
        <w:autoSpaceDE/>
        <w:autoSpaceDN/>
        <w:adjustRightInd/>
        <w:ind w:right="111"/>
        <w:rPr>
          <w:sz w:val="28"/>
          <w:szCs w:val="28"/>
        </w:rPr>
      </w:pPr>
      <w:r w:rsidRPr="002555AE">
        <w:rPr>
          <w:sz w:val="28"/>
          <w:szCs w:val="28"/>
        </w:rPr>
        <w:lastRenderedPageBreak/>
        <w:t>устанавливать зависимость между величинами, представленными в задаче, планировать ход решения задачи, выбирать и объяснять выбор</w:t>
      </w:r>
      <w:r w:rsidRPr="002555AE">
        <w:rPr>
          <w:spacing w:val="-15"/>
          <w:sz w:val="28"/>
          <w:szCs w:val="28"/>
        </w:rPr>
        <w:t xml:space="preserve"> </w:t>
      </w:r>
      <w:r w:rsidRPr="002555AE">
        <w:rPr>
          <w:sz w:val="28"/>
          <w:szCs w:val="28"/>
        </w:rPr>
        <w:t>действий;</w:t>
      </w:r>
    </w:p>
    <w:p w14:paraId="6C6BC171" w14:textId="77777777" w:rsidR="00833C34" w:rsidRPr="002555AE" w:rsidRDefault="00833C34" w:rsidP="002555AE">
      <w:pPr>
        <w:pStyle w:val="a6"/>
        <w:numPr>
          <w:ilvl w:val="0"/>
          <w:numId w:val="38"/>
        </w:numPr>
        <w:tabs>
          <w:tab w:val="left" w:pos="142"/>
        </w:tabs>
        <w:autoSpaceDE/>
        <w:autoSpaceDN/>
        <w:adjustRightInd/>
        <w:ind w:right="106"/>
        <w:rPr>
          <w:sz w:val="28"/>
          <w:szCs w:val="28"/>
        </w:rPr>
      </w:pPr>
      <w:r w:rsidRPr="002555AE">
        <w:rPr>
          <w:spacing w:val="-3"/>
          <w:sz w:val="28"/>
          <w:szCs w:val="28"/>
        </w:rPr>
        <w:t xml:space="preserve">решать арифметическим способом </w:t>
      </w:r>
      <w:r w:rsidRPr="002555AE">
        <w:rPr>
          <w:sz w:val="28"/>
          <w:szCs w:val="28"/>
        </w:rPr>
        <w:t xml:space="preserve">(в 1—2 </w:t>
      </w:r>
      <w:r w:rsidRPr="002555AE">
        <w:rPr>
          <w:spacing w:val="-3"/>
          <w:sz w:val="28"/>
          <w:szCs w:val="28"/>
        </w:rPr>
        <w:t xml:space="preserve">действия) </w:t>
      </w:r>
      <w:r w:rsidRPr="002555AE">
        <w:rPr>
          <w:sz w:val="28"/>
          <w:szCs w:val="28"/>
        </w:rPr>
        <w:t>учебные задачи и задачи, связанные с повседневной</w:t>
      </w:r>
      <w:r w:rsidRPr="002555AE">
        <w:rPr>
          <w:spacing w:val="-10"/>
          <w:sz w:val="28"/>
          <w:szCs w:val="28"/>
        </w:rPr>
        <w:t xml:space="preserve"> </w:t>
      </w:r>
      <w:r w:rsidRPr="002555AE">
        <w:rPr>
          <w:sz w:val="28"/>
          <w:szCs w:val="28"/>
        </w:rPr>
        <w:t>жизнью;</w:t>
      </w:r>
    </w:p>
    <w:p w14:paraId="7CE8FEEA" w14:textId="77777777" w:rsidR="00833C34" w:rsidRPr="002555AE" w:rsidRDefault="00833C34" w:rsidP="002555AE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 xml:space="preserve">  - оценивать правильность хода решения и реальность ответа на вопрос</w:t>
      </w:r>
      <w:r w:rsidRPr="002555AE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2555AE">
        <w:rPr>
          <w:rFonts w:ascii="Times New Roman" w:hAnsi="Times New Roman" w:cs="Times New Roman"/>
          <w:sz w:val="28"/>
          <w:szCs w:val="28"/>
        </w:rPr>
        <w:t>задачи;</w:t>
      </w:r>
    </w:p>
    <w:p w14:paraId="11884262" w14:textId="77777777" w:rsidR="00833C34" w:rsidRPr="002555AE" w:rsidRDefault="00833C34" w:rsidP="002555AE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 xml:space="preserve">- описывать взаимное расположение предметов в пространстве и на </w:t>
      </w:r>
      <w:r w:rsidRPr="002555A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2555AE">
        <w:rPr>
          <w:rFonts w:ascii="Times New Roman" w:hAnsi="Times New Roman" w:cs="Times New Roman"/>
          <w:sz w:val="28"/>
          <w:szCs w:val="28"/>
        </w:rPr>
        <w:t>плоскости;</w:t>
      </w:r>
    </w:p>
    <w:p w14:paraId="33676851" w14:textId="77777777" w:rsidR="00833C34" w:rsidRPr="002555AE" w:rsidRDefault="002555AE" w:rsidP="002555AE">
      <w:pPr>
        <w:tabs>
          <w:tab w:val="left" w:pos="785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</w:t>
      </w:r>
      <w:r w:rsidR="00833C34" w:rsidRPr="002555A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sz w:val="28"/>
          <w:szCs w:val="28"/>
        </w:rPr>
        <w:t>круг);</w:t>
      </w:r>
    </w:p>
    <w:p w14:paraId="2119C68A" w14:textId="77777777" w:rsidR="00833C34" w:rsidRPr="002555AE" w:rsidRDefault="002555AE" w:rsidP="002555AE">
      <w:pPr>
        <w:tabs>
          <w:tab w:val="left" w:pos="85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</w:t>
      </w:r>
      <w:r w:rsidR="00833C34" w:rsidRPr="002555AE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sz w:val="28"/>
          <w:szCs w:val="28"/>
        </w:rPr>
        <w:t>угольника;</w:t>
      </w:r>
    </w:p>
    <w:p w14:paraId="74E2712C" w14:textId="77777777" w:rsidR="00833C34" w:rsidRPr="002555AE" w:rsidRDefault="002555AE" w:rsidP="002555AE">
      <w:pPr>
        <w:tabs>
          <w:tab w:val="left" w:pos="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sz w:val="28"/>
          <w:szCs w:val="28"/>
        </w:rPr>
        <w:t xml:space="preserve">использовать свойства прямоугольника и квадрата для решения </w:t>
      </w:r>
      <w:r w:rsidR="00833C34" w:rsidRPr="002555A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sz w:val="28"/>
          <w:szCs w:val="28"/>
        </w:rPr>
        <w:t>задач;</w:t>
      </w:r>
    </w:p>
    <w:p w14:paraId="2E1CAB68" w14:textId="77777777" w:rsidR="00833C34" w:rsidRPr="002555AE" w:rsidRDefault="002555AE" w:rsidP="002555AE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sz w:val="28"/>
          <w:szCs w:val="28"/>
        </w:rPr>
        <w:t xml:space="preserve">распознавать и называть геометрические тела; соотносить реальные объекты с моделями геометрических </w:t>
      </w:r>
      <w:r w:rsidR="00833C34" w:rsidRPr="002555A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sz w:val="28"/>
          <w:szCs w:val="28"/>
        </w:rPr>
        <w:t>фигур</w:t>
      </w:r>
      <w:r w:rsidR="00935CF8" w:rsidRPr="002555AE">
        <w:rPr>
          <w:rFonts w:ascii="Times New Roman" w:hAnsi="Times New Roman" w:cs="Times New Roman"/>
          <w:sz w:val="28"/>
          <w:szCs w:val="28"/>
        </w:rPr>
        <w:t>;</w:t>
      </w:r>
    </w:p>
    <w:p w14:paraId="1CE88987" w14:textId="77777777" w:rsidR="00935CF8" w:rsidRPr="002555AE" w:rsidRDefault="002555AE" w:rsidP="002555AE">
      <w:pPr>
        <w:tabs>
          <w:tab w:val="left" w:pos="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55AE">
        <w:rPr>
          <w:rFonts w:ascii="Times New Roman" w:hAnsi="Times New Roman" w:cs="Times New Roman"/>
          <w:sz w:val="28"/>
          <w:szCs w:val="28"/>
        </w:rPr>
        <w:t>-</w:t>
      </w:r>
      <w:r w:rsidR="00935CF8" w:rsidRPr="002555AE">
        <w:rPr>
          <w:rFonts w:ascii="Times New Roman" w:hAnsi="Times New Roman" w:cs="Times New Roman"/>
          <w:sz w:val="28"/>
          <w:szCs w:val="28"/>
        </w:rPr>
        <w:t>читать и заполнять  несложные таблицы, графики, диаграммы</w:t>
      </w:r>
      <w:r w:rsidR="00ED6FE2" w:rsidRPr="002555AE">
        <w:rPr>
          <w:rFonts w:ascii="Times New Roman" w:hAnsi="Times New Roman" w:cs="Times New Roman"/>
          <w:sz w:val="28"/>
          <w:szCs w:val="28"/>
        </w:rPr>
        <w:t>;</w:t>
      </w:r>
    </w:p>
    <w:p w14:paraId="1FF0C43B" w14:textId="77777777" w:rsidR="00AC570F" w:rsidRPr="002555AE" w:rsidRDefault="00ED6FE2" w:rsidP="002555AE">
      <w:pPr>
        <w:pStyle w:val="a6"/>
        <w:numPr>
          <w:ilvl w:val="0"/>
          <w:numId w:val="44"/>
        </w:numPr>
        <w:tabs>
          <w:tab w:val="left" w:pos="833"/>
        </w:tabs>
        <w:autoSpaceDE/>
        <w:autoSpaceDN/>
        <w:adjustRightInd/>
        <w:spacing w:before="155"/>
        <w:ind w:right="103"/>
        <w:rPr>
          <w:sz w:val="28"/>
          <w:szCs w:val="28"/>
        </w:rPr>
      </w:pPr>
      <w:r w:rsidRPr="002555AE">
        <w:rPr>
          <w:spacing w:val="-3"/>
          <w:sz w:val="28"/>
          <w:szCs w:val="28"/>
        </w:rPr>
        <w:t xml:space="preserve">использовать безопасные </w:t>
      </w:r>
      <w:r w:rsidRPr="002555AE">
        <w:rPr>
          <w:spacing w:val="-2"/>
          <w:sz w:val="28"/>
          <w:szCs w:val="28"/>
        </w:rPr>
        <w:t xml:space="preserve">для </w:t>
      </w:r>
      <w:r w:rsidRPr="002555AE">
        <w:rPr>
          <w:spacing w:val="-3"/>
          <w:sz w:val="28"/>
          <w:szCs w:val="28"/>
        </w:rPr>
        <w:t xml:space="preserve">органов зрения, нервной системы, опорно-двигательного аппарата эргономичные приёмы работы </w:t>
      </w:r>
      <w:r w:rsidRPr="002555AE">
        <w:rPr>
          <w:sz w:val="28"/>
          <w:szCs w:val="28"/>
        </w:rPr>
        <w:t xml:space="preserve">с </w:t>
      </w:r>
      <w:r w:rsidRPr="002555AE">
        <w:rPr>
          <w:spacing w:val="-3"/>
          <w:sz w:val="28"/>
          <w:szCs w:val="28"/>
        </w:rPr>
        <w:t xml:space="preserve">компьютером </w:t>
      </w:r>
      <w:r w:rsidRPr="002555AE">
        <w:rPr>
          <w:sz w:val="28"/>
          <w:szCs w:val="28"/>
        </w:rPr>
        <w:t xml:space="preserve">и </w:t>
      </w:r>
      <w:r w:rsidRPr="002555AE">
        <w:rPr>
          <w:spacing w:val="-3"/>
          <w:sz w:val="28"/>
          <w:szCs w:val="28"/>
        </w:rPr>
        <w:t xml:space="preserve">другими средствами ИКТ; </w:t>
      </w:r>
    </w:p>
    <w:p w14:paraId="72A4CA25" w14:textId="77777777" w:rsidR="00ED6FE2" w:rsidRPr="002555AE" w:rsidRDefault="00ED6FE2" w:rsidP="002555AE">
      <w:pPr>
        <w:pStyle w:val="a6"/>
        <w:tabs>
          <w:tab w:val="left" w:pos="833"/>
        </w:tabs>
        <w:autoSpaceDE/>
        <w:autoSpaceDN/>
        <w:adjustRightInd/>
        <w:spacing w:before="155"/>
        <w:ind w:left="168" w:right="103"/>
        <w:rPr>
          <w:sz w:val="28"/>
          <w:szCs w:val="28"/>
        </w:rPr>
      </w:pPr>
      <w:r w:rsidRPr="002555AE">
        <w:rPr>
          <w:sz w:val="28"/>
          <w:szCs w:val="28"/>
        </w:rPr>
        <w:t>- организовывать систему папок для хранения собственной информации в компьютере.</w:t>
      </w:r>
    </w:p>
    <w:p w14:paraId="36EBEEEB" w14:textId="77777777" w:rsidR="00ED6FE2" w:rsidRPr="002555AE" w:rsidRDefault="00ED6FE2" w:rsidP="002555AE">
      <w:pPr>
        <w:pStyle w:val="a6"/>
        <w:tabs>
          <w:tab w:val="left" w:pos="730"/>
        </w:tabs>
        <w:autoSpaceDE/>
        <w:autoSpaceDN/>
        <w:adjustRightInd/>
        <w:ind w:left="729"/>
        <w:rPr>
          <w:sz w:val="28"/>
          <w:szCs w:val="28"/>
        </w:rPr>
      </w:pPr>
    </w:p>
    <w:p w14:paraId="1439826B" w14:textId="77777777" w:rsidR="00833C34" w:rsidRPr="002555AE" w:rsidRDefault="00833C34" w:rsidP="00952AF3">
      <w:pPr>
        <w:pStyle w:val="410"/>
        <w:ind w:right="6"/>
        <w:jc w:val="both"/>
        <w:rPr>
          <w:rFonts w:cs="Times New Roman"/>
          <w:b w:val="0"/>
          <w:bCs w:val="0"/>
          <w:i w:val="0"/>
          <w:lang w:val="ru-RU"/>
        </w:rPr>
      </w:pPr>
      <w:r w:rsidRPr="002555AE">
        <w:rPr>
          <w:rFonts w:cs="Times New Roman"/>
          <w:b w:val="0"/>
          <w:bCs w:val="0"/>
          <w:lang w:val="ru-RU"/>
        </w:rPr>
        <w:t>Выпускник получит возможность</w:t>
      </w:r>
      <w:r w:rsidRPr="002555AE">
        <w:rPr>
          <w:rFonts w:cs="Times New Roman"/>
          <w:b w:val="0"/>
          <w:bCs w:val="0"/>
          <w:spacing w:val="-10"/>
          <w:lang w:val="ru-RU"/>
        </w:rPr>
        <w:t xml:space="preserve"> </w:t>
      </w:r>
      <w:r w:rsidRPr="002555AE">
        <w:rPr>
          <w:rFonts w:cs="Times New Roman"/>
          <w:b w:val="0"/>
          <w:bCs w:val="0"/>
          <w:lang w:val="ru-RU"/>
        </w:rPr>
        <w:t>научиться:</w:t>
      </w:r>
    </w:p>
    <w:p w14:paraId="7D4CFC90" w14:textId="77777777" w:rsidR="00833C34" w:rsidRPr="002555AE" w:rsidRDefault="002555AE" w:rsidP="00952AF3">
      <w:pPr>
        <w:tabs>
          <w:tab w:val="left" w:pos="1284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классифицировать     числа     по     одному     или     нескольким основаниям, объяснять свои</w:t>
      </w:r>
      <w:r w:rsidR="00833C34" w:rsidRPr="002555AE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действия;</w:t>
      </w:r>
    </w:p>
    <w:p w14:paraId="0D821B46" w14:textId="77777777" w:rsidR="00833C34" w:rsidRPr="002555AE" w:rsidRDefault="002555AE" w:rsidP="00952AF3">
      <w:pPr>
        <w:tabs>
          <w:tab w:val="left" w:pos="795"/>
        </w:tabs>
        <w:spacing w:after="0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выбирать единицу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измерения данной величины (длины, массы, площади, времени), объяснять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свои</w:t>
      </w:r>
      <w:r w:rsidR="00833C34" w:rsidRPr="002555AE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>действия.</w:t>
      </w:r>
    </w:p>
    <w:p w14:paraId="535D02C0" w14:textId="77777777" w:rsidR="00833C34" w:rsidRPr="002555AE" w:rsidRDefault="00833C34" w:rsidP="00952AF3">
      <w:pPr>
        <w:tabs>
          <w:tab w:val="left" w:pos="142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>-выполнять действия с</w:t>
      </w:r>
      <w:r w:rsidRPr="002555AE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2555AE">
        <w:rPr>
          <w:rFonts w:ascii="Times New Roman" w:hAnsi="Times New Roman" w:cs="Times New Roman"/>
          <w:i/>
          <w:sz w:val="28"/>
          <w:szCs w:val="28"/>
        </w:rPr>
        <w:t>величинами;</w:t>
      </w:r>
    </w:p>
    <w:p w14:paraId="323F740A" w14:textId="77777777" w:rsidR="00833C34" w:rsidRPr="002555AE" w:rsidRDefault="00833C34" w:rsidP="00952AF3">
      <w:pPr>
        <w:tabs>
          <w:tab w:val="left" w:pos="142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>-использовать свойства арифметических действий для удобства</w:t>
      </w:r>
      <w:r w:rsidRPr="002555AE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2555AE">
        <w:rPr>
          <w:rFonts w:ascii="Times New Roman" w:hAnsi="Times New Roman" w:cs="Times New Roman"/>
          <w:i/>
          <w:sz w:val="28"/>
          <w:szCs w:val="28"/>
        </w:rPr>
        <w:t>вычислений;</w:t>
      </w:r>
    </w:p>
    <w:p w14:paraId="475379E0" w14:textId="77777777" w:rsidR="00833C34" w:rsidRPr="002555AE" w:rsidRDefault="00833C34" w:rsidP="00952AF3">
      <w:pPr>
        <w:tabs>
          <w:tab w:val="left" w:pos="142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555AE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2555AE">
        <w:rPr>
          <w:rFonts w:ascii="Times New Roman" w:hAnsi="Times New Roman" w:cs="Times New Roman"/>
          <w:i/>
          <w:sz w:val="28"/>
          <w:szCs w:val="28"/>
        </w:rPr>
        <w:t>проводить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  <w:t xml:space="preserve">  проверку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  <w:t>правильности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  <w:t>вычислений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  <w:t>(с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  <w:t>помощью</w:t>
      </w:r>
      <w:r w:rsidRPr="002555AE">
        <w:rPr>
          <w:rFonts w:ascii="Times New Roman" w:hAnsi="Times New Roman" w:cs="Times New Roman"/>
          <w:i/>
          <w:sz w:val="28"/>
          <w:szCs w:val="28"/>
        </w:rPr>
        <w:tab/>
      </w:r>
      <w:r w:rsidRPr="002555AE">
        <w:rPr>
          <w:rFonts w:ascii="Times New Roman" w:hAnsi="Times New Roman" w:cs="Times New Roman"/>
          <w:i/>
          <w:spacing w:val="-1"/>
          <w:sz w:val="28"/>
          <w:szCs w:val="28"/>
        </w:rPr>
        <w:t xml:space="preserve">обратного </w:t>
      </w:r>
      <w:r w:rsidRPr="002555AE">
        <w:rPr>
          <w:rFonts w:ascii="Times New Roman" w:hAnsi="Times New Roman" w:cs="Times New Roman"/>
          <w:i/>
          <w:sz w:val="28"/>
          <w:szCs w:val="28"/>
        </w:rPr>
        <w:t>действия, прикидки и оценки результата действия и</w:t>
      </w:r>
      <w:r w:rsidRPr="002555AE">
        <w:rPr>
          <w:rFonts w:ascii="Times New Roman" w:hAnsi="Times New Roman" w:cs="Times New Roman"/>
          <w:i/>
          <w:spacing w:val="58"/>
          <w:sz w:val="28"/>
          <w:szCs w:val="28"/>
        </w:rPr>
        <w:t xml:space="preserve"> </w:t>
      </w:r>
      <w:r w:rsidRPr="002555AE">
        <w:rPr>
          <w:rFonts w:ascii="Times New Roman" w:hAnsi="Times New Roman" w:cs="Times New Roman"/>
          <w:i/>
          <w:sz w:val="28"/>
          <w:szCs w:val="28"/>
        </w:rPr>
        <w:t>др.).</w:t>
      </w:r>
    </w:p>
    <w:p w14:paraId="687762D6" w14:textId="77777777" w:rsidR="00833C34" w:rsidRPr="002555AE" w:rsidRDefault="002555AE" w:rsidP="00952AF3">
      <w:pPr>
        <w:tabs>
          <w:tab w:val="left" w:pos="744"/>
        </w:tabs>
        <w:spacing w:after="0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решать задачи на нахождение доли величины и величины по значению её доли (половина, треть, четверть, пятая, десятая</w:t>
      </w:r>
      <w:r w:rsidR="00833C34" w:rsidRPr="002555AE">
        <w:rPr>
          <w:rFonts w:ascii="Times New Roman" w:hAnsi="Times New Roman" w:cs="Times New Roman"/>
          <w:i/>
          <w:spacing w:val="41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часть);</w:t>
      </w:r>
    </w:p>
    <w:p w14:paraId="47178B20" w14:textId="77777777" w:rsidR="00833C34" w:rsidRPr="002555AE" w:rsidRDefault="00833C34" w:rsidP="00952AF3">
      <w:pPr>
        <w:pStyle w:val="a6"/>
        <w:numPr>
          <w:ilvl w:val="0"/>
          <w:numId w:val="43"/>
        </w:numPr>
        <w:tabs>
          <w:tab w:val="left" w:pos="730"/>
        </w:tabs>
        <w:autoSpaceDE/>
        <w:autoSpaceDN/>
        <w:adjustRightInd/>
        <w:ind w:left="0" w:right="113" w:hanging="163"/>
        <w:jc w:val="both"/>
        <w:rPr>
          <w:i/>
          <w:sz w:val="28"/>
          <w:szCs w:val="28"/>
        </w:rPr>
      </w:pPr>
      <w:r w:rsidRPr="002555AE">
        <w:rPr>
          <w:i/>
          <w:sz w:val="28"/>
          <w:szCs w:val="28"/>
        </w:rPr>
        <w:t>решать задачи в 3—4</w:t>
      </w:r>
      <w:r w:rsidRPr="002555AE">
        <w:rPr>
          <w:i/>
          <w:spacing w:val="-7"/>
          <w:sz w:val="28"/>
          <w:szCs w:val="28"/>
        </w:rPr>
        <w:t xml:space="preserve"> </w:t>
      </w:r>
      <w:r w:rsidRPr="002555AE">
        <w:rPr>
          <w:i/>
          <w:sz w:val="28"/>
          <w:szCs w:val="28"/>
        </w:rPr>
        <w:t>действия;</w:t>
      </w:r>
    </w:p>
    <w:p w14:paraId="6D412D3A" w14:textId="77777777" w:rsidR="00833C34" w:rsidRPr="002555AE" w:rsidRDefault="00833C34" w:rsidP="00952AF3">
      <w:pPr>
        <w:pStyle w:val="a6"/>
        <w:numPr>
          <w:ilvl w:val="0"/>
          <w:numId w:val="43"/>
        </w:numPr>
        <w:tabs>
          <w:tab w:val="left" w:pos="730"/>
        </w:tabs>
        <w:autoSpaceDE/>
        <w:autoSpaceDN/>
        <w:adjustRightInd/>
        <w:ind w:left="0" w:right="113" w:hanging="163"/>
        <w:jc w:val="both"/>
        <w:rPr>
          <w:i/>
          <w:sz w:val="28"/>
          <w:szCs w:val="28"/>
        </w:rPr>
      </w:pPr>
      <w:r w:rsidRPr="002555AE">
        <w:rPr>
          <w:i/>
          <w:sz w:val="28"/>
          <w:szCs w:val="28"/>
        </w:rPr>
        <w:t>находить разные способы решения</w:t>
      </w:r>
      <w:r w:rsidRPr="002555AE">
        <w:rPr>
          <w:i/>
          <w:spacing w:val="-14"/>
          <w:sz w:val="28"/>
          <w:szCs w:val="28"/>
        </w:rPr>
        <w:t xml:space="preserve"> </w:t>
      </w:r>
      <w:r w:rsidRPr="002555AE">
        <w:rPr>
          <w:i/>
          <w:sz w:val="28"/>
          <w:szCs w:val="28"/>
        </w:rPr>
        <w:t>задачи.</w:t>
      </w:r>
    </w:p>
    <w:p w14:paraId="78710BC5" w14:textId="77777777" w:rsidR="00833C34" w:rsidRPr="002555AE" w:rsidRDefault="00833C34" w:rsidP="00952AF3">
      <w:pPr>
        <w:pStyle w:val="a6"/>
        <w:numPr>
          <w:ilvl w:val="0"/>
          <w:numId w:val="44"/>
        </w:numPr>
        <w:tabs>
          <w:tab w:val="left" w:pos="735"/>
        </w:tabs>
        <w:autoSpaceDE/>
        <w:autoSpaceDN/>
        <w:adjustRightInd/>
        <w:ind w:left="0" w:right="113"/>
        <w:jc w:val="both"/>
        <w:rPr>
          <w:i/>
          <w:sz w:val="28"/>
          <w:szCs w:val="28"/>
        </w:rPr>
      </w:pPr>
      <w:r w:rsidRPr="002555AE">
        <w:rPr>
          <w:i/>
          <w:sz w:val="28"/>
          <w:szCs w:val="28"/>
        </w:rPr>
        <w:t>распознавать, различать и называть геометрические тела: параллелепипед, пирамиду, цилиндр,</w:t>
      </w:r>
      <w:r w:rsidRPr="002555AE">
        <w:rPr>
          <w:i/>
          <w:spacing w:val="-29"/>
          <w:sz w:val="28"/>
          <w:szCs w:val="28"/>
        </w:rPr>
        <w:t xml:space="preserve"> </w:t>
      </w:r>
      <w:r w:rsidRPr="002555AE">
        <w:rPr>
          <w:i/>
          <w:sz w:val="28"/>
          <w:szCs w:val="28"/>
        </w:rPr>
        <w:t>конус.</w:t>
      </w:r>
    </w:p>
    <w:p w14:paraId="23DD6E98" w14:textId="77777777" w:rsidR="00833C34" w:rsidRPr="002555AE" w:rsidRDefault="002555AE" w:rsidP="00952AF3">
      <w:pPr>
        <w:tabs>
          <w:tab w:val="left" w:pos="730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читать несложные готовые круговые</w:t>
      </w:r>
      <w:r w:rsidR="00833C34" w:rsidRPr="002555AE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диаграммы;</w:t>
      </w:r>
    </w:p>
    <w:p w14:paraId="00E87199" w14:textId="77777777" w:rsidR="00833C34" w:rsidRPr="002555AE" w:rsidRDefault="00833C34" w:rsidP="00952AF3">
      <w:pPr>
        <w:pStyle w:val="a6"/>
        <w:numPr>
          <w:ilvl w:val="0"/>
          <w:numId w:val="45"/>
        </w:numPr>
        <w:tabs>
          <w:tab w:val="left" w:pos="720"/>
        </w:tabs>
        <w:autoSpaceDE/>
        <w:autoSpaceDN/>
        <w:adjustRightInd/>
        <w:ind w:left="0" w:right="113" w:hanging="153"/>
        <w:jc w:val="both"/>
        <w:rPr>
          <w:i/>
          <w:sz w:val="28"/>
          <w:szCs w:val="28"/>
        </w:rPr>
      </w:pPr>
      <w:r w:rsidRPr="002555AE">
        <w:rPr>
          <w:i/>
          <w:spacing w:val="-5"/>
          <w:sz w:val="28"/>
          <w:szCs w:val="28"/>
        </w:rPr>
        <w:t xml:space="preserve">достраивать несложную </w:t>
      </w:r>
      <w:r w:rsidRPr="002555AE">
        <w:rPr>
          <w:i/>
          <w:spacing w:val="-4"/>
          <w:sz w:val="28"/>
          <w:szCs w:val="28"/>
        </w:rPr>
        <w:t xml:space="preserve">готовую </w:t>
      </w:r>
      <w:r w:rsidRPr="002555AE">
        <w:rPr>
          <w:i/>
          <w:spacing w:val="-5"/>
          <w:sz w:val="28"/>
          <w:szCs w:val="28"/>
        </w:rPr>
        <w:t>столбчатую</w:t>
      </w:r>
      <w:r w:rsidRPr="002555AE">
        <w:rPr>
          <w:i/>
          <w:spacing w:val="18"/>
          <w:sz w:val="28"/>
          <w:szCs w:val="28"/>
        </w:rPr>
        <w:t xml:space="preserve"> </w:t>
      </w:r>
      <w:r w:rsidRPr="002555AE">
        <w:rPr>
          <w:i/>
          <w:spacing w:val="-4"/>
          <w:sz w:val="28"/>
          <w:szCs w:val="28"/>
        </w:rPr>
        <w:t>диаграмму;</w:t>
      </w:r>
    </w:p>
    <w:p w14:paraId="705AACC8" w14:textId="77777777" w:rsidR="00833C34" w:rsidRPr="002555AE" w:rsidRDefault="002555AE" w:rsidP="00952AF3">
      <w:pPr>
        <w:tabs>
          <w:tab w:val="left" w:pos="759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сравнивать и обобщать информацию, представленную в строках и столбцах несложных таблиц и</w:t>
      </w:r>
      <w:r w:rsidR="00833C34" w:rsidRPr="002555AE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диаграмм;</w:t>
      </w:r>
    </w:p>
    <w:p w14:paraId="61A36952" w14:textId="77777777" w:rsidR="00833C34" w:rsidRPr="002555AE" w:rsidRDefault="002555AE" w:rsidP="00952AF3">
      <w:pPr>
        <w:tabs>
          <w:tab w:val="left" w:pos="80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 xml:space="preserve">понимать простейшие выражения, содержащие логические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вязки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лова («…и…»,  «если…  то…»,  «верно/неверно, 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что…»,  «каждый»,  «все»,</w:t>
      </w:r>
      <w:r w:rsidR="00833C34" w:rsidRPr="002555AE">
        <w:rPr>
          <w:rFonts w:ascii="Times New Roman" w:hAnsi="Times New Roman" w:cs="Times New Roman"/>
          <w:i/>
          <w:spacing w:val="32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«некоторые»,«не»);</w:t>
      </w:r>
    </w:p>
    <w:p w14:paraId="550C4D1F" w14:textId="77777777" w:rsidR="00833C34" w:rsidRPr="002555AE" w:rsidRDefault="002555AE" w:rsidP="00952AF3">
      <w:pPr>
        <w:tabs>
          <w:tab w:val="left" w:pos="751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>-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составлять, записывать и выполнять инструкцию (простой алгоритм), план поиска</w:t>
      </w:r>
      <w:r w:rsidR="00833C34" w:rsidRPr="002555AE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информации;</w:t>
      </w:r>
    </w:p>
    <w:p w14:paraId="53F79266" w14:textId="77777777" w:rsidR="00833C34" w:rsidRPr="002555AE" w:rsidRDefault="002555AE" w:rsidP="00952AF3">
      <w:pPr>
        <w:tabs>
          <w:tab w:val="left" w:pos="78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распознавать одну и ту же информацию, представленную в разной форме (таблицы и</w:t>
      </w:r>
      <w:r w:rsidR="00833C34" w:rsidRPr="002555AE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диаграммы);</w:t>
      </w:r>
    </w:p>
    <w:p w14:paraId="5BB841B9" w14:textId="77777777" w:rsidR="00833C34" w:rsidRPr="002555AE" w:rsidRDefault="002555AE" w:rsidP="00952AF3">
      <w:pPr>
        <w:tabs>
          <w:tab w:val="left" w:pos="771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pacing w:val="-3"/>
          <w:sz w:val="28"/>
          <w:szCs w:val="28"/>
        </w:rPr>
        <w:t>-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ланировать несложные исследования, собирать 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и представлять полученную информацию с помощью таблиц и</w:t>
      </w:r>
      <w:r w:rsidR="00833C34" w:rsidRPr="002555A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833C34" w:rsidRPr="002555AE">
        <w:rPr>
          <w:rFonts w:ascii="Times New Roman" w:hAnsi="Times New Roman" w:cs="Times New Roman"/>
          <w:i/>
          <w:spacing w:val="-3"/>
          <w:sz w:val="28"/>
          <w:szCs w:val="28"/>
        </w:rPr>
        <w:t>диаграмм;</w:t>
      </w:r>
    </w:p>
    <w:p w14:paraId="46BE3AE9" w14:textId="77777777" w:rsidR="00833C34" w:rsidRPr="002555AE" w:rsidRDefault="002555AE" w:rsidP="00952AF3">
      <w:pPr>
        <w:tabs>
          <w:tab w:val="left" w:pos="84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5AE">
        <w:rPr>
          <w:rFonts w:ascii="Times New Roman" w:hAnsi="Times New Roman" w:cs="Times New Roman"/>
          <w:i/>
          <w:sz w:val="28"/>
          <w:szCs w:val="28"/>
        </w:rPr>
        <w:t>-</w:t>
      </w:r>
      <w:r w:rsidR="00833C34" w:rsidRPr="002555AE">
        <w:rPr>
          <w:rFonts w:ascii="Times New Roman" w:hAnsi="Times New Roman" w:cs="Times New Roman"/>
          <w:i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14:paraId="0AE6DB48" w14:textId="77777777" w:rsidR="00AC570F" w:rsidRPr="002555AE" w:rsidRDefault="00AC570F" w:rsidP="00952AF3">
      <w:pPr>
        <w:pStyle w:val="a6"/>
        <w:numPr>
          <w:ilvl w:val="0"/>
          <w:numId w:val="45"/>
        </w:numPr>
        <w:ind w:left="0" w:right="113"/>
        <w:jc w:val="both"/>
        <w:rPr>
          <w:rFonts w:eastAsia="Times New Roman"/>
          <w:i/>
          <w:sz w:val="28"/>
          <w:szCs w:val="28"/>
        </w:rPr>
      </w:pPr>
      <w:r w:rsidRPr="002555AE">
        <w:rPr>
          <w:i/>
          <w:sz w:val="28"/>
          <w:szCs w:val="28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</w:t>
      </w:r>
      <w:r w:rsidRPr="002555AE">
        <w:rPr>
          <w:i/>
          <w:spacing w:val="-9"/>
          <w:sz w:val="28"/>
          <w:szCs w:val="28"/>
        </w:rPr>
        <w:t xml:space="preserve"> </w:t>
      </w:r>
      <w:r w:rsidRPr="002555AE">
        <w:rPr>
          <w:i/>
          <w:sz w:val="28"/>
          <w:szCs w:val="28"/>
        </w:rPr>
        <w:t>информации.</w:t>
      </w:r>
    </w:p>
    <w:p w14:paraId="55771C71" w14:textId="77777777" w:rsidR="00F667F4" w:rsidRPr="002555AE" w:rsidRDefault="00F667F4" w:rsidP="002555AE">
      <w:pPr>
        <w:pStyle w:val="a6"/>
        <w:ind w:left="0" w:right="113"/>
        <w:jc w:val="both"/>
        <w:rPr>
          <w:rFonts w:eastAsia="Times New Roman"/>
          <w:sz w:val="28"/>
          <w:szCs w:val="28"/>
        </w:rPr>
      </w:pPr>
    </w:p>
    <w:p w14:paraId="558AF93C" w14:textId="77777777" w:rsidR="00F667F4" w:rsidRPr="002555AE" w:rsidRDefault="00F667F4" w:rsidP="002555AE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 xml:space="preserve">Самостоятельно формулировать цели занятия после предварительного </w:t>
      </w:r>
      <w:bookmarkStart w:id="1" w:name="29"/>
      <w:bookmarkEnd w:id="1"/>
      <w:r w:rsidRPr="002555AE">
        <w:rPr>
          <w:rFonts w:eastAsia="Times New Roman"/>
          <w:sz w:val="28"/>
          <w:szCs w:val="28"/>
        </w:rPr>
        <w:t>обсуждения.</w:t>
      </w:r>
    </w:p>
    <w:p w14:paraId="4F885900" w14:textId="77777777" w:rsidR="00F667F4" w:rsidRPr="002555AE" w:rsidRDefault="00F667F4" w:rsidP="002555AE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Учиться (совместно с учителем) обнаруживать и формулировать учебную проблему.</w:t>
      </w:r>
    </w:p>
    <w:p w14:paraId="3CCB258C" w14:textId="77777777" w:rsidR="00F667F4" w:rsidRPr="002555AE" w:rsidRDefault="00F667F4" w:rsidP="002555AE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Составлять план решения проблемы (задачи) совместно с учителем.</w:t>
      </w:r>
    </w:p>
    <w:p w14:paraId="586C4FD0" w14:textId="77777777" w:rsidR="00F667F4" w:rsidRPr="002555AE" w:rsidRDefault="00F667F4" w:rsidP="002555AE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 помощью учителя.</w:t>
      </w:r>
    </w:p>
    <w:p w14:paraId="4E3EC43D" w14:textId="77777777" w:rsidR="00F667F4" w:rsidRPr="00952AF3" w:rsidRDefault="00F667F4" w:rsidP="00952AF3">
      <w:pPr>
        <w:pStyle w:val="a6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14:paraId="58FB44A8" w14:textId="77777777" w:rsidR="00F667F4" w:rsidRPr="002555AE" w:rsidRDefault="00F667F4" w:rsidP="002555AE">
      <w:pPr>
        <w:pStyle w:val="a6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14:paraId="3A85BB78" w14:textId="77777777" w:rsidR="00F667F4" w:rsidRPr="002555AE" w:rsidRDefault="00F667F4" w:rsidP="002555AE">
      <w:pPr>
        <w:pStyle w:val="a6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 xml:space="preserve">Отбирать необходимые для решения учебной задачи источники информации. </w:t>
      </w:r>
    </w:p>
    <w:p w14:paraId="3775CDA6" w14:textId="77777777" w:rsidR="00F667F4" w:rsidRPr="002555AE" w:rsidRDefault="00F667F4" w:rsidP="002555AE">
      <w:pPr>
        <w:pStyle w:val="a6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3D5F3817" w14:textId="77777777" w:rsidR="00F667F4" w:rsidRPr="002555AE" w:rsidRDefault="00F667F4" w:rsidP="002555AE">
      <w:pPr>
        <w:pStyle w:val="a6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Перерабатывать полученную информацию: сравнивать и группировать, делать выводы на основе обобщения знаний.</w:t>
      </w:r>
    </w:p>
    <w:p w14:paraId="08F79B95" w14:textId="77777777" w:rsidR="00F667F4" w:rsidRPr="002555AE" w:rsidRDefault="00F667F4" w:rsidP="002555AE">
      <w:pPr>
        <w:pStyle w:val="a6"/>
        <w:ind w:left="720"/>
        <w:jc w:val="both"/>
        <w:rPr>
          <w:rFonts w:eastAsia="Times New Roman"/>
          <w:sz w:val="28"/>
          <w:szCs w:val="28"/>
        </w:rPr>
      </w:pPr>
    </w:p>
    <w:p w14:paraId="1E1852B6" w14:textId="77777777" w:rsidR="00F667F4" w:rsidRPr="002555AE" w:rsidRDefault="00F667F4" w:rsidP="002555AE">
      <w:pPr>
        <w:pStyle w:val="a6"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Донести свою позицию до других: оформлять свои мысли в устной и письменной речи с уч</w:t>
      </w:r>
      <w:r w:rsidRPr="002555AE">
        <w:rPr>
          <w:sz w:val="28"/>
          <w:szCs w:val="28"/>
        </w:rPr>
        <w:t>ѐ</w:t>
      </w:r>
      <w:r w:rsidRPr="002555AE">
        <w:rPr>
          <w:rFonts w:eastAsia="Times New Roman"/>
          <w:sz w:val="28"/>
          <w:szCs w:val="28"/>
        </w:rPr>
        <w:t>том своих учебных и жизненных речевых ситуаций.</w:t>
      </w:r>
    </w:p>
    <w:p w14:paraId="2629D0B5" w14:textId="77777777" w:rsidR="00F667F4" w:rsidRPr="002555AE" w:rsidRDefault="00F667F4" w:rsidP="002555AE">
      <w:pPr>
        <w:pStyle w:val="a6"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Донести свою позицию до других: высказывать свою точку зрения и пытаться её обосновать, приводя аргументы.</w:t>
      </w:r>
    </w:p>
    <w:p w14:paraId="2D387943" w14:textId="77777777" w:rsidR="00F667F4" w:rsidRPr="002555AE" w:rsidRDefault="00F667F4" w:rsidP="002555AE">
      <w:pPr>
        <w:pStyle w:val="a6"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14:paraId="6A90BA15" w14:textId="77777777" w:rsidR="00F667F4" w:rsidRPr="002555AE" w:rsidRDefault="00F667F4" w:rsidP="002555AE">
      <w:pPr>
        <w:pStyle w:val="a6"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14:paraId="4D3FA10D" w14:textId="77777777" w:rsidR="00F667F4" w:rsidRPr="00952AF3" w:rsidRDefault="00F667F4" w:rsidP="00952AF3">
      <w:pPr>
        <w:pStyle w:val="a6"/>
        <w:numPr>
          <w:ilvl w:val="0"/>
          <w:numId w:val="12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Учиться уважительно относиться к позиции другого, пытаться договариваться.</w:t>
      </w:r>
    </w:p>
    <w:p w14:paraId="1D125F5E" w14:textId="77777777" w:rsidR="00935CF8" w:rsidRPr="002555AE" w:rsidRDefault="00935CF8" w:rsidP="002555AE">
      <w:pPr>
        <w:pStyle w:val="a6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Наличие мотивации учебной деятельности, заинтересованность в приобретении и расширении знаний, творческий подход к выполнению заданий.</w:t>
      </w:r>
    </w:p>
    <w:p w14:paraId="64E16559" w14:textId="77777777" w:rsidR="00935CF8" w:rsidRPr="002555AE" w:rsidRDefault="00935CF8" w:rsidP="002555AE">
      <w:pPr>
        <w:pStyle w:val="a6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 xml:space="preserve">Умение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В самостоятельно созданных ситуациях общения и сотрудничества анализировать свои действия и </w:t>
      </w:r>
      <w:r w:rsidRPr="002555AE">
        <w:rPr>
          <w:rFonts w:eastAsia="Times New Roman"/>
          <w:sz w:val="28"/>
          <w:szCs w:val="28"/>
        </w:rPr>
        <w:lastRenderedPageBreak/>
        <w:t xml:space="preserve">управлять ими. </w:t>
      </w:r>
    </w:p>
    <w:p w14:paraId="35F9FD1F" w14:textId="77777777" w:rsidR="00935CF8" w:rsidRPr="002555AE" w:rsidRDefault="00935CF8" w:rsidP="002555AE">
      <w:pPr>
        <w:pStyle w:val="a6"/>
        <w:numPr>
          <w:ilvl w:val="0"/>
          <w:numId w:val="8"/>
        </w:numPr>
        <w:jc w:val="both"/>
        <w:rPr>
          <w:rFonts w:eastAsia="Times New Roman"/>
          <w:sz w:val="28"/>
          <w:szCs w:val="28"/>
        </w:rPr>
      </w:pPr>
      <w:r w:rsidRPr="002555AE">
        <w:rPr>
          <w:rFonts w:eastAsia="Times New Roman"/>
          <w:sz w:val="28"/>
          <w:szCs w:val="28"/>
        </w:rPr>
        <w:t>Умение определять свое отношение к окружающему миру.</w:t>
      </w:r>
    </w:p>
    <w:p w14:paraId="5270566B" w14:textId="77777777" w:rsidR="00935CF8" w:rsidRPr="002555AE" w:rsidRDefault="00935CF8" w:rsidP="002555AE">
      <w:pPr>
        <w:pStyle w:val="Style21"/>
        <w:widowControl/>
        <w:spacing w:line="240" w:lineRule="auto"/>
        <w:ind w:right="2074" w:firstLine="709"/>
        <w:jc w:val="center"/>
        <w:rPr>
          <w:rStyle w:val="FontStyle23"/>
          <w:spacing w:val="30"/>
          <w:sz w:val="28"/>
          <w:szCs w:val="28"/>
        </w:rPr>
      </w:pPr>
    </w:p>
    <w:p w14:paraId="3AB01DA4" w14:textId="77777777" w:rsidR="00935CF8" w:rsidRDefault="00935CF8" w:rsidP="001B29AD">
      <w:pPr>
        <w:pStyle w:val="a6"/>
        <w:ind w:left="0"/>
        <w:jc w:val="center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Содержание учебного курса</w:t>
      </w:r>
    </w:p>
    <w:p w14:paraId="116DDD18" w14:textId="77777777" w:rsidR="00935CF8" w:rsidRDefault="00935CF8" w:rsidP="001B29AD">
      <w:pPr>
        <w:pStyle w:val="a6"/>
        <w:ind w:left="0"/>
        <w:jc w:val="center"/>
        <w:rPr>
          <w:rStyle w:val="FontStyle23"/>
          <w:spacing w:val="30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2 класс (</w:t>
      </w:r>
      <w:r w:rsidR="007E7495">
        <w:rPr>
          <w:rFonts w:eastAsia="Times New Roman"/>
          <w:b/>
          <w:iCs/>
          <w:sz w:val="28"/>
          <w:szCs w:val="28"/>
        </w:rPr>
        <w:t>17 часов</w:t>
      </w:r>
      <w:r>
        <w:rPr>
          <w:rFonts w:eastAsia="Times New Roman"/>
          <w:b/>
          <w:iCs/>
          <w:sz w:val="28"/>
          <w:szCs w:val="28"/>
        </w:rPr>
        <w:t>)</w:t>
      </w:r>
    </w:p>
    <w:p w14:paraId="3EC7A441" w14:textId="77777777" w:rsidR="00097398" w:rsidRPr="00097398" w:rsidRDefault="00097398" w:rsidP="001B29AD">
      <w:pPr>
        <w:pStyle w:val="Style4"/>
        <w:widowControl/>
        <w:spacing w:line="240" w:lineRule="auto"/>
        <w:ind w:right="2074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Арифметический материал</w:t>
      </w:r>
    </w:p>
    <w:p w14:paraId="0BF536D8" w14:textId="77777777" w:rsidR="00097398" w:rsidRPr="00097398" w:rsidRDefault="00097398" w:rsidP="001B29AD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1. Числа от 1 до 100: нумерация чисел, сравнение чисел, сло</w:t>
      </w:r>
      <w:r w:rsidRPr="00097398">
        <w:rPr>
          <w:rStyle w:val="FontStyle15"/>
          <w:sz w:val="28"/>
          <w:szCs w:val="28"/>
        </w:rPr>
        <w:softHyphen/>
        <w:t>жение и вычитание чисел. Проверка сложения и вычитания. Правила о порядке выполнения действий в числовом выражении.</w:t>
      </w:r>
    </w:p>
    <w:p w14:paraId="5945BF27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Умножение и деление: смысл действий умножения и деления; умножение и деление на 2 и на 3.</w:t>
      </w:r>
    </w:p>
    <w:p w14:paraId="63C32E55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2. Задачи на сложение и вычитание; задачи раскрывающие смысл действий умножения и деления.</w:t>
      </w:r>
    </w:p>
    <w:p w14:paraId="51D553AF" w14:textId="77777777" w:rsidR="00097398" w:rsidRPr="00097398" w:rsidRDefault="00097398" w:rsidP="001B29AD">
      <w:pPr>
        <w:pStyle w:val="Style5"/>
        <w:widowControl/>
        <w:tabs>
          <w:tab w:val="left" w:pos="677"/>
        </w:tabs>
        <w:jc w:val="both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I.</w:t>
      </w:r>
      <w:r w:rsidRPr="00097398">
        <w:rPr>
          <w:rStyle w:val="FontStyle13"/>
          <w:b w:val="0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Алгебраический материал</w:t>
      </w:r>
    </w:p>
    <w:p w14:paraId="7FF8547C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Запись сочетательного свойства сложения с помощью букв. Запись переместительного свойства умножения с помощью букв.</w:t>
      </w:r>
    </w:p>
    <w:p w14:paraId="74CE192C" w14:textId="77777777" w:rsidR="00097398" w:rsidRPr="00097398" w:rsidRDefault="00097398" w:rsidP="001B29AD">
      <w:pPr>
        <w:pStyle w:val="Style5"/>
        <w:widowControl/>
        <w:tabs>
          <w:tab w:val="left" w:pos="754"/>
        </w:tabs>
        <w:jc w:val="both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II.</w:t>
      </w:r>
      <w:r w:rsidRPr="00097398">
        <w:rPr>
          <w:rStyle w:val="FontStyle13"/>
          <w:b w:val="0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Геометрический материал</w:t>
      </w:r>
    </w:p>
    <w:p w14:paraId="21A89E34" w14:textId="77777777" w:rsidR="00097398" w:rsidRPr="00097398" w:rsidRDefault="00097398" w:rsidP="001B29AD">
      <w:pPr>
        <w:pStyle w:val="Style1"/>
        <w:widowControl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Единицы длины: сантиметр, дециметр, миллиметр, метр. Длина ломаной. Углы  прямые и непрямые. Прямоугольник, квадрат. Периметр прямоугольника.</w:t>
      </w:r>
    </w:p>
    <w:p w14:paraId="5CC9F60C" w14:textId="77777777" w:rsidR="00097398" w:rsidRPr="00097398" w:rsidRDefault="00097398" w:rsidP="001B29AD">
      <w:pPr>
        <w:pStyle w:val="Style5"/>
        <w:widowControl/>
        <w:tabs>
          <w:tab w:val="left" w:pos="730"/>
        </w:tabs>
        <w:jc w:val="both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V.</w:t>
      </w:r>
      <w:r w:rsidRPr="00097398">
        <w:rPr>
          <w:rStyle w:val="FontStyle13"/>
          <w:b w:val="0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Содержательно-логические задачи и задания, задания на</w:t>
      </w:r>
      <w:r w:rsidRPr="00097398">
        <w:rPr>
          <w:rStyle w:val="FontStyle13"/>
          <w:sz w:val="28"/>
          <w:szCs w:val="28"/>
        </w:rPr>
        <w:br/>
        <w:t>развитие познавательных процессов школьников:</w:t>
      </w:r>
    </w:p>
    <w:p w14:paraId="4AF11D4D" w14:textId="77777777" w:rsidR="00097398" w:rsidRPr="00097398" w:rsidRDefault="00097398" w:rsidP="001B29AD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4"/>
          <w:sz w:val="28"/>
          <w:szCs w:val="28"/>
        </w:rPr>
        <w:t>внимания:</w:t>
      </w:r>
      <w:r w:rsidRPr="00097398">
        <w:rPr>
          <w:rStyle w:val="FontStyle15"/>
          <w:sz w:val="28"/>
          <w:szCs w:val="28"/>
        </w:rPr>
        <w:t xml:space="preserve"> зрительные дик</w:t>
      </w:r>
      <w:r w:rsidRPr="00097398">
        <w:rPr>
          <w:rStyle w:val="FontStyle15"/>
          <w:sz w:val="28"/>
          <w:szCs w:val="28"/>
        </w:rPr>
        <w:softHyphen/>
        <w:t>танты с изображением различных предметов (6—8), с изображе</w:t>
      </w:r>
      <w:r w:rsidRPr="00097398">
        <w:rPr>
          <w:rStyle w:val="FontStyle15"/>
          <w:sz w:val="28"/>
          <w:szCs w:val="28"/>
        </w:rPr>
        <w:softHyphen/>
        <w:t xml:space="preserve">нием чисел, математических выражений, геометрических фигур и их комбинаций, с арифметическими примерами и т. д.; математические игры, загадки; занимательные вопросы и задачи; </w:t>
      </w:r>
    </w:p>
    <w:p w14:paraId="1EFDDEE1" w14:textId="77777777" w:rsidR="00097398" w:rsidRPr="00097398" w:rsidRDefault="00097398" w:rsidP="001B29AD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4"/>
          <w:sz w:val="28"/>
          <w:szCs w:val="28"/>
        </w:rPr>
        <w:t xml:space="preserve">воображения: </w:t>
      </w:r>
      <w:r w:rsidRPr="00097398">
        <w:rPr>
          <w:rStyle w:val="FontStyle15"/>
          <w:sz w:val="28"/>
          <w:szCs w:val="28"/>
        </w:rPr>
        <w:t>упражнения на формирование способов действий по построению и преобразованию геометрических фигур: на вычерчивание простейших уникурсальных фигур (не отрывая карандаша от бумаги и не про</w:t>
      </w:r>
      <w:r w:rsidRPr="00097398">
        <w:rPr>
          <w:rStyle w:val="FontStyle15"/>
          <w:sz w:val="28"/>
          <w:szCs w:val="28"/>
        </w:rPr>
        <w:softHyphen/>
        <w:t>водя одну и ту же линию дважды, начерти такие-то фигуры); на определение на глаз размера фигуры (выбери ту из предло</w:t>
      </w:r>
      <w:r w:rsidRPr="00097398">
        <w:rPr>
          <w:rStyle w:val="FontStyle15"/>
          <w:sz w:val="28"/>
          <w:szCs w:val="28"/>
        </w:rPr>
        <w:softHyphen/>
        <w:t>женных фигур, которая полностью войдет в заданный круг и т. п.); на выбор недостающей части из множества предложен</w:t>
      </w:r>
      <w:r w:rsidRPr="00097398">
        <w:rPr>
          <w:rStyle w:val="FontStyle15"/>
          <w:sz w:val="28"/>
          <w:szCs w:val="28"/>
        </w:rPr>
        <w:softHyphen/>
        <w:t xml:space="preserve">ных частей (не менее 6) для получения целого; на выделение геометрических фигур из множества заданных по описанию; </w:t>
      </w:r>
    </w:p>
    <w:p w14:paraId="0C5C114B" w14:textId="77777777" w:rsidR="00097398" w:rsidRPr="00097398" w:rsidRDefault="00097398" w:rsidP="001B29AD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4"/>
          <w:sz w:val="28"/>
          <w:szCs w:val="28"/>
        </w:rPr>
        <w:t xml:space="preserve">памяти: </w:t>
      </w:r>
      <w:r w:rsidRPr="00097398">
        <w:rPr>
          <w:rStyle w:val="FontStyle15"/>
          <w:sz w:val="28"/>
          <w:szCs w:val="28"/>
        </w:rPr>
        <w:t>игры</w:t>
      </w:r>
      <w:r w:rsidR="00ED6FE2">
        <w:rPr>
          <w:rStyle w:val="FontStyle15"/>
          <w:sz w:val="28"/>
          <w:szCs w:val="28"/>
        </w:rPr>
        <w:t xml:space="preserve"> </w:t>
      </w:r>
      <w:r w:rsidRPr="00097398">
        <w:rPr>
          <w:rStyle w:val="FontStyle15"/>
          <w:sz w:val="28"/>
          <w:szCs w:val="28"/>
        </w:rPr>
        <w:t>«Запомни математические термины», «Цепочка слов», «Пов</w:t>
      </w:r>
      <w:r w:rsidRPr="00097398">
        <w:rPr>
          <w:rStyle w:val="FontStyle15"/>
          <w:sz w:val="28"/>
          <w:szCs w:val="28"/>
        </w:rPr>
        <w:softHyphen/>
        <w:t>тори-ка!» с увеличенным числом слов, терминов, троек слов и т. д.;</w:t>
      </w:r>
    </w:p>
    <w:p w14:paraId="43101C86" w14:textId="77777777" w:rsidR="00097398" w:rsidRPr="00097398" w:rsidRDefault="00097398" w:rsidP="001B29AD">
      <w:pPr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4"/>
          <w:sz w:val="28"/>
          <w:szCs w:val="28"/>
        </w:rPr>
        <w:t xml:space="preserve">мышления: </w:t>
      </w:r>
      <w:r w:rsidRPr="00097398">
        <w:rPr>
          <w:rStyle w:val="FontStyle15"/>
          <w:sz w:val="28"/>
          <w:szCs w:val="28"/>
        </w:rPr>
        <w:t>задания с лишними, с недостающими данными, с нетрадиционно поставленными вопро</w:t>
      </w:r>
      <w:r w:rsidRPr="00097398">
        <w:rPr>
          <w:rStyle w:val="FontStyle15"/>
          <w:sz w:val="28"/>
          <w:szCs w:val="28"/>
        </w:rPr>
        <w:softHyphen/>
        <w:t>сами и др.; упражнения на сравнение (указание сходства и различия) групп чисел, задач, фигур, числовых выражений; задания, требующие составления всех возможных вариантов решения, их сравнение, выбор рационального; комбинаторные задачи; логи</w:t>
      </w:r>
      <w:r w:rsidRPr="00097398">
        <w:rPr>
          <w:rStyle w:val="FontStyle15"/>
          <w:sz w:val="28"/>
          <w:szCs w:val="28"/>
        </w:rPr>
        <w:softHyphen/>
        <w:t>ческие задачи, требующие рассуждений.</w:t>
      </w:r>
    </w:p>
    <w:p w14:paraId="5C2315F2" w14:textId="77777777" w:rsidR="00097398" w:rsidRPr="00097398" w:rsidRDefault="00097398" w:rsidP="001B29AD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Нестандартные и нетрадиционные задания, направленные на углубленное изучение программного материала: на усвоение ну</w:t>
      </w:r>
      <w:r w:rsidRPr="00097398">
        <w:rPr>
          <w:rStyle w:val="FontStyle15"/>
          <w:sz w:val="28"/>
          <w:szCs w:val="28"/>
        </w:rPr>
        <w:softHyphen/>
        <w:t xml:space="preserve">мерации чисел в пределах 100, их сравнение, </w:t>
      </w:r>
      <w:r w:rsidR="00ED6FE2">
        <w:rPr>
          <w:rStyle w:val="FontStyle15"/>
          <w:sz w:val="28"/>
          <w:szCs w:val="28"/>
        </w:rPr>
        <w:t>н</w:t>
      </w:r>
      <w:r w:rsidRPr="00097398">
        <w:rPr>
          <w:rStyle w:val="FontStyle15"/>
          <w:sz w:val="28"/>
          <w:szCs w:val="28"/>
        </w:rPr>
        <w:t>а отработку при</w:t>
      </w:r>
      <w:r w:rsidRPr="00097398">
        <w:rPr>
          <w:rStyle w:val="FontStyle15"/>
          <w:sz w:val="28"/>
          <w:szCs w:val="28"/>
        </w:rPr>
        <w:softHyphen/>
        <w:t>емов устных и письменных вычислений (сложения и вычита</w:t>
      </w:r>
      <w:r w:rsidRPr="00097398">
        <w:rPr>
          <w:rStyle w:val="FontStyle15"/>
          <w:sz w:val="28"/>
          <w:szCs w:val="28"/>
        </w:rPr>
        <w:softHyphen/>
        <w:t>ния) — арифметические ребусы и головоломки, угадывание за</w:t>
      </w:r>
      <w:r w:rsidRPr="00097398">
        <w:rPr>
          <w:rStyle w:val="FontStyle15"/>
          <w:sz w:val="28"/>
          <w:szCs w:val="28"/>
        </w:rPr>
        <w:softHyphen/>
        <w:t>думанного числа, игры: «Кто первый скажет 100?», «Взять спич</w:t>
      </w:r>
      <w:r w:rsidRPr="00097398">
        <w:rPr>
          <w:rStyle w:val="FontStyle15"/>
          <w:sz w:val="28"/>
          <w:szCs w:val="28"/>
        </w:rPr>
        <w:softHyphen/>
        <w:t>ки последним», «Числовой кроссворд» и др.</w:t>
      </w:r>
    </w:p>
    <w:p w14:paraId="490DD9E0" w14:textId="77777777" w:rsidR="00097398" w:rsidRPr="00097398" w:rsidRDefault="00097398" w:rsidP="001B29AD">
      <w:pPr>
        <w:pStyle w:val="Style20"/>
        <w:widowControl/>
        <w:jc w:val="both"/>
        <w:rPr>
          <w:rStyle w:val="FontStyle28"/>
          <w:sz w:val="28"/>
          <w:szCs w:val="28"/>
        </w:rPr>
      </w:pPr>
      <w:r w:rsidRPr="00097398">
        <w:rPr>
          <w:rStyle w:val="FontStyle28"/>
          <w:sz w:val="28"/>
          <w:szCs w:val="28"/>
        </w:rPr>
        <w:lastRenderedPageBreak/>
        <w:t>V. Работа с к</w:t>
      </w:r>
      <w:r w:rsidRPr="00097398">
        <w:rPr>
          <w:rStyle w:val="FontStyle25"/>
          <w:b/>
          <w:sz w:val="28"/>
          <w:szCs w:val="28"/>
        </w:rPr>
        <w:t>омпьютером</w:t>
      </w:r>
    </w:p>
    <w:p w14:paraId="336C54F8" w14:textId="77777777" w:rsidR="00097398" w:rsidRPr="00097398" w:rsidRDefault="00097398" w:rsidP="001B29AD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  <w:r w:rsidRPr="00097398">
        <w:rPr>
          <w:rStyle w:val="FontStyle25"/>
          <w:sz w:val="28"/>
          <w:szCs w:val="28"/>
        </w:rPr>
        <w:t>Отработка на компьютерах навыков сложения и вычитания чисел в пределах 100 с использованием программ-тренажеров по этому разделу.</w:t>
      </w:r>
    </w:p>
    <w:p w14:paraId="5E048BD4" w14:textId="77777777" w:rsidR="00097398" w:rsidRPr="00097398" w:rsidRDefault="00097398" w:rsidP="001B29AD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  <w:r w:rsidRPr="00097398">
        <w:rPr>
          <w:rStyle w:val="FontStyle25"/>
          <w:sz w:val="28"/>
          <w:szCs w:val="28"/>
        </w:rPr>
        <w:t>Знакомство с графическими возможностями компьютера: построение углов, ломаной и т.д.</w:t>
      </w:r>
    </w:p>
    <w:p w14:paraId="6F7526C5" w14:textId="77777777" w:rsidR="00097398" w:rsidRPr="00097398" w:rsidRDefault="00097398" w:rsidP="001B29AD">
      <w:pPr>
        <w:pStyle w:val="Style21"/>
        <w:widowControl/>
        <w:spacing w:line="240" w:lineRule="auto"/>
        <w:ind w:right="2074" w:firstLine="709"/>
        <w:jc w:val="center"/>
        <w:rPr>
          <w:rStyle w:val="FontStyle17"/>
          <w:sz w:val="28"/>
          <w:szCs w:val="28"/>
        </w:rPr>
      </w:pPr>
      <w:r w:rsidRPr="00097398">
        <w:rPr>
          <w:rStyle w:val="FontStyle23"/>
          <w:spacing w:val="30"/>
          <w:sz w:val="28"/>
          <w:szCs w:val="28"/>
        </w:rPr>
        <w:t xml:space="preserve">      </w:t>
      </w:r>
      <w:r w:rsidRPr="00097398">
        <w:rPr>
          <w:rStyle w:val="FontStyle17"/>
          <w:sz w:val="28"/>
          <w:szCs w:val="28"/>
        </w:rPr>
        <w:t xml:space="preserve">3 </w:t>
      </w:r>
      <w:r w:rsidRPr="00097398">
        <w:rPr>
          <w:rStyle w:val="FontStyle17"/>
          <w:spacing w:val="30"/>
          <w:sz w:val="28"/>
          <w:szCs w:val="28"/>
        </w:rPr>
        <w:t>класс</w:t>
      </w:r>
      <w:r w:rsidR="00A40E2B">
        <w:rPr>
          <w:rStyle w:val="FontStyle17"/>
          <w:sz w:val="28"/>
          <w:szCs w:val="28"/>
        </w:rPr>
        <w:t xml:space="preserve"> (</w:t>
      </w:r>
      <w:r w:rsidR="007E7495">
        <w:rPr>
          <w:rStyle w:val="FontStyle17"/>
          <w:sz w:val="28"/>
          <w:szCs w:val="28"/>
        </w:rPr>
        <w:t>17</w:t>
      </w:r>
      <w:r w:rsidRPr="00097398">
        <w:rPr>
          <w:rStyle w:val="FontStyle17"/>
          <w:sz w:val="28"/>
          <w:szCs w:val="28"/>
        </w:rPr>
        <w:t xml:space="preserve"> ч) </w:t>
      </w:r>
    </w:p>
    <w:p w14:paraId="7C5D3CD6" w14:textId="77777777" w:rsidR="00097398" w:rsidRPr="00097398" w:rsidRDefault="00097398" w:rsidP="001B29AD">
      <w:pPr>
        <w:pStyle w:val="Style21"/>
        <w:widowControl/>
        <w:spacing w:line="240" w:lineRule="auto"/>
        <w:ind w:right="2074" w:firstLine="0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. Арифметический материал</w:t>
      </w:r>
    </w:p>
    <w:p w14:paraId="1FF3E5E4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1. Умножение и деление чисел в пределах 100; табличное и внетабличное умножение и деление; деление с остатком. Особые случаи умножения и деления. Взаимосвязь и взаимопроверка действий умножения и деления. Порядок выполнения действий в числовом выражении.</w:t>
      </w:r>
    </w:p>
    <w:p w14:paraId="6AC710F3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Числа от 1 до 1000: нумерация чисел, приемы устных вычислений, письменное сложение и вычитание чисел, умножение и деление на однозначное число.</w:t>
      </w:r>
    </w:p>
    <w:p w14:paraId="71E23229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Сравнение чисел.</w:t>
      </w:r>
    </w:p>
    <w:p w14:paraId="0DAB40B7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  <w:lang w:eastAsia="en-US"/>
        </w:rPr>
      </w:pPr>
      <w:r w:rsidRPr="00097398">
        <w:rPr>
          <w:rStyle w:val="FontStyle15"/>
          <w:sz w:val="28"/>
          <w:szCs w:val="28"/>
          <w:lang w:eastAsia="en-US"/>
        </w:rPr>
        <w:t>2. Простые и с</w:t>
      </w:r>
      <w:r w:rsidRPr="00097398">
        <w:rPr>
          <w:rStyle w:val="FontStyle15"/>
          <w:sz w:val="28"/>
          <w:szCs w:val="28"/>
        </w:rPr>
        <w:t>оставные задачи. Составление текстовых задач.</w:t>
      </w:r>
    </w:p>
    <w:p w14:paraId="7DDE5CA8" w14:textId="77777777" w:rsidR="00097398" w:rsidRPr="00097398" w:rsidRDefault="00097398" w:rsidP="001B29AD">
      <w:pPr>
        <w:pStyle w:val="Style3"/>
        <w:widowControl/>
        <w:jc w:val="both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П. Алгебраический материал</w:t>
      </w:r>
    </w:p>
    <w:p w14:paraId="5695915D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Запись свойств арифметических действий и особых случаев с помощью букв; нахождение значений выражений с двумя переменными при заданных числовых значениях вхо</w:t>
      </w:r>
      <w:r w:rsidRPr="00097398">
        <w:rPr>
          <w:rStyle w:val="FontStyle15"/>
          <w:sz w:val="28"/>
          <w:szCs w:val="28"/>
        </w:rPr>
        <w:softHyphen/>
        <w:t>дящих в них букв; решение уравнений.</w:t>
      </w:r>
    </w:p>
    <w:p w14:paraId="42F69233" w14:textId="77777777" w:rsidR="00097398" w:rsidRPr="00097398" w:rsidRDefault="00097398" w:rsidP="001B29AD">
      <w:pPr>
        <w:pStyle w:val="Style7"/>
        <w:widowControl/>
        <w:tabs>
          <w:tab w:val="left" w:pos="739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II.</w:t>
      </w:r>
      <w:r w:rsidRPr="00097398">
        <w:rPr>
          <w:rStyle w:val="FontStyle13"/>
          <w:b w:val="0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Геометрический материал</w:t>
      </w:r>
    </w:p>
    <w:p w14:paraId="08537A35" w14:textId="77777777" w:rsidR="00097398" w:rsidRPr="00097398" w:rsidRDefault="00097398" w:rsidP="001B29AD">
      <w:pPr>
        <w:pStyle w:val="Style2"/>
        <w:widowControl/>
        <w:spacing w:line="240" w:lineRule="auto"/>
        <w:jc w:val="both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Обозначение буквами геометрических фигур.  Круг, окружность. Виды треугольников.</w:t>
      </w:r>
    </w:p>
    <w:p w14:paraId="05840844" w14:textId="77777777" w:rsidR="00097398" w:rsidRDefault="00097398" w:rsidP="001B29AD">
      <w:pPr>
        <w:pStyle w:val="Style6"/>
        <w:widowControl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 xml:space="preserve">Периметр многоугольника. </w:t>
      </w:r>
      <w:r w:rsidR="009B7F9E" w:rsidRPr="00097398">
        <w:rPr>
          <w:rStyle w:val="FontStyle15"/>
          <w:sz w:val="28"/>
          <w:szCs w:val="28"/>
        </w:rPr>
        <w:t xml:space="preserve">Площадь прямоугольника. Единицы площади.   </w:t>
      </w:r>
    </w:p>
    <w:p w14:paraId="353DD758" w14:textId="77777777" w:rsidR="009B7F9E" w:rsidRPr="00097398" w:rsidRDefault="009B7F9E" w:rsidP="001B29AD">
      <w:pPr>
        <w:pStyle w:val="Style6"/>
        <w:widowControl/>
        <w:rPr>
          <w:rStyle w:val="FontStyle15"/>
          <w:sz w:val="28"/>
          <w:szCs w:val="28"/>
        </w:rPr>
      </w:pPr>
      <w:r w:rsidRPr="00097398">
        <w:rPr>
          <w:rStyle w:val="FontStyle13"/>
          <w:sz w:val="28"/>
          <w:szCs w:val="28"/>
        </w:rPr>
        <w:t>IV.</w:t>
      </w:r>
      <w:r>
        <w:rPr>
          <w:rStyle w:val="FontStyle13"/>
          <w:sz w:val="28"/>
          <w:szCs w:val="28"/>
        </w:rPr>
        <w:t xml:space="preserve"> Величины.</w:t>
      </w:r>
    </w:p>
    <w:p w14:paraId="207B1F1E" w14:textId="77777777" w:rsidR="00097398" w:rsidRPr="00097398" w:rsidRDefault="00097398" w:rsidP="001B29AD">
      <w:pPr>
        <w:pStyle w:val="Style6"/>
        <w:widowControl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 xml:space="preserve">Единицы массы: килограмм, грамм. </w:t>
      </w:r>
    </w:p>
    <w:p w14:paraId="2E6574B4" w14:textId="77777777" w:rsidR="00097398" w:rsidRPr="00097398" w:rsidRDefault="00097398" w:rsidP="001B29AD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 xml:space="preserve">Единицы измерения времени: сутки, месяц, год, час, минута, соотношения между единицами измерения времени. </w:t>
      </w:r>
    </w:p>
    <w:p w14:paraId="053AD6B7" w14:textId="77777777" w:rsidR="00097398" w:rsidRPr="00097398" w:rsidRDefault="009B7F9E" w:rsidP="001B29AD">
      <w:pPr>
        <w:pStyle w:val="Style5"/>
        <w:widowControl/>
        <w:tabs>
          <w:tab w:val="left" w:pos="730"/>
        </w:tabs>
        <w:rPr>
          <w:rStyle w:val="FontStyle15"/>
          <w:b/>
          <w:bCs/>
          <w:spacing w:val="-10"/>
          <w:sz w:val="28"/>
          <w:szCs w:val="28"/>
        </w:rPr>
      </w:pPr>
      <w:r w:rsidRPr="00097398">
        <w:rPr>
          <w:rStyle w:val="FontStyle13"/>
          <w:sz w:val="28"/>
          <w:szCs w:val="28"/>
        </w:rPr>
        <w:t xml:space="preserve">V </w:t>
      </w:r>
      <w:r>
        <w:rPr>
          <w:rStyle w:val="FontStyle13"/>
          <w:sz w:val="28"/>
          <w:szCs w:val="28"/>
        </w:rPr>
        <w:t>.</w:t>
      </w:r>
      <w:r w:rsidR="00097398" w:rsidRPr="00097398">
        <w:rPr>
          <w:rStyle w:val="FontStyle13"/>
          <w:sz w:val="28"/>
          <w:szCs w:val="28"/>
        </w:rPr>
        <w:t>Содержательно-логические задачи и задания, задания на развитие познавательных процессов школьников:</w:t>
      </w:r>
      <w:r w:rsidR="00097398" w:rsidRPr="00097398">
        <w:rPr>
          <w:rStyle w:val="FontStyle13"/>
          <w:sz w:val="28"/>
          <w:szCs w:val="28"/>
        </w:rPr>
        <w:br/>
      </w:r>
      <w:r w:rsidR="00097398" w:rsidRPr="00097398">
        <w:rPr>
          <w:rStyle w:val="FontStyle15"/>
          <w:sz w:val="28"/>
          <w:szCs w:val="28"/>
        </w:rPr>
        <w:t xml:space="preserve">      на проведение анализа и выделение главных, существенных свойств и признаков математических отношений, построений, высказываний;</w:t>
      </w:r>
    </w:p>
    <w:p w14:paraId="3D4BDC3C" w14:textId="77777777" w:rsidR="00097398" w:rsidRPr="00097398" w:rsidRDefault="00097398" w:rsidP="001B29AD">
      <w:pPr>
        <w:pStyle w:val="Style8"/>
        <w:widowControl/>
        <w:spacing w:line="240" w:lineRule="auto"/>
        <w:ind w:firstLine="0"/>
        <w:rPr>
          <w:rStyle w:val="FontStyle15"/>
          <w:sz w:val="28"/>
          <w:szCs w:val="28"/>
        </w:rPr>
      </w:pPr>
      <w:r w:rsidRPr="00097398">
        <w:rPr>
          <w:rStyle w:val="FontStyle15"/>
          <w:sz w:val="28"/>
          <w:szCs w:val="28"/>
        </w:rPr>
        <w:t>на классификацию математических понятий, геометрических фигур, установление связи и отношения между родовыми и видовыми понятиями;</w:t>
      </w:r>
    </w:p>
    <w:p w14:paraId="224CB4A7" w14:textId="77777777" w:rsidR="00097398" w:rsidRPr="00097398" w:rsidRDefault="00097398" w:rsidP="004957AF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 w:rsidRPr="00097398">
        <w:rPr>
          <w:rStyle w:val="FontStyle15"/>
          <w:sz w:val="28"/>
          <w:szCs w:val="28"/>
        </w:rPr>
        <w:t>на выявление закономерности с целью ее использования для выполнения задания; решение логических задач, требующих построения цепочки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5"/>
          <w:sz w:val="28"/>
          <w:szCs w:val="28"/>
        </w:rPr>
        <w:t>логичных рассуждений; логическое обоснование предполагаемого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5"/>
          <w:sz w:val="28"/>
          <w:szCs w:val="28"/>
        </w:rPr>
        <w:t xml:space="preserve">результата; отыскание логических ошибок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в приводимых рассуждениях; построение простейших умозаклю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ений, их проверка, уточнение;</w:t>
      </w:r>
      <w:r w:rsidR="004957A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на приведение контрпримеров, на построение простейших доказательств.</w:t>
      </w:r>
      <w:r w:rsidRPr="0009739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3BB2FC0" w14:textId="77777777" w:rsidR="00097398" w:rsidRPr="00097398" w:rsidRDefault="00097398" w:rsidP="001B29AD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Нестандартные и нетрадиционные задания на отработку знаний программного материала: усвоение табличного умножения и деле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ия, внетабличного умножения и деления, деления с остатком, нумерации чисел в пределах 1000, умение сравнивать трехзначные числа, выполнять устные и письменные вычисления с ними.</w:t>
      </w:r>
    </w:p>
    <w:p w14:paraId="6F23C4B8" w14:textId="77777777" w:rsidR="00097398" w:rsidRPr="00097398" w:rsidRDefault="00097398" w:rsidP="001B29AD">
      <w:pPr>
        <w:pStyle w:val="Style20"/>
        <w:widowControl/>
        <w:jc w:val="both"/>
        <w:rPr>
          <w:rStyle w:val="FontStyle28"/>
          <w:sz w:val="28"/>
          <w:szCs w:val="28"/>
        </w:rPr>
      </w:pPr>
      <w:r w:rsidRPr="00097398">
        <w:rPr>
          <w:rStyle w:val="FontStyle13"/>
          <w:sz w:val="28"/>
          <w:szCs w:val="28"/>
        </w:rPr>
        <w:t>V</w:t>
      </w:r>
      <w:r w:rsidR="009B7F9E">
        <w:rPr>
          <w:rStyle w:val="FontStyle13"/>
          <w:sz w:val="28"/>
          <w:szCs w:val="28"/>
          <w:lang w:val="en-US"/>
        </w:rPr>
        <w:t>I</w:t>
      </w:r>
      <w:r w:rsidRPr="00097398">
        <w:rPr>
          <w:rStyle w:val="FontStyle13"/>
          <w:sz w:val="28"/>
          <w:szCs w:val="28"/>
        </w:rPr>
        <w:t>.</w:t>
      </w:r>
      <w:r w:rsidRPr="00097398">
        <w:rPr>
          <w:rStyle w:val="FontStyle28"/>
          <w:sz w:val="28"/>
          <w:szCs w:val="28"/>
        </w:rPr>
        <w:t xml:space="preserve"> Работа с к</w:t>
      </w:r>
      <w:r w:rsidRPr="00097398">
        <w:rPr>
          <w:rStyle w:val="FontStyle25"/>
          <w:b/>
          <w:sz w:val="28"/>
          <w:szCs w:val="28"/>
        </w:rPr>
        <w:t>омпьютером</w:t>
      </w:r>
    </w:p>
    <w:p w14:paraId="4A3EBD4E" w14:textId="77777777" w:rsidR="00097398" w:rsidRPr="00097398" w:rsidRDefault="00097398" w:rsidP="001B29AD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Отработка навыков табличного умножения и деления, внетаб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ичного умножения и  деления, деления с остатком. Решение текстовых задач.</w:t>
      </w:r>
    </w:p>
    <w:p w14:paraId="63F139EB" w14:textId="77777777" w:rsidR="00097398" w:rsidRPr="00097398" w:rsidRDefault="00097398" w:rsidP="001B29AD">
      <w:pPr>
        <w:pStyle w:val="Style9"/>
        <w:widowControl/>
        <w:tabs>
          <w:tab w:val="left" w:pos="730"/>
        </w:tabs>
        <w:spacing w:line="240" w:lineRule="auto"/>
        <w:ind w:firstLine="0"/>
        <w:jc w:val="both"/>
        <w:rPr>
          <w:rStyle w:val="FontStyle15"/>
          <w:sz w:val="28"/>
          <w:szCs w:val="28"/>
        </w:rPr>
      </w:pPr>
      <w:r w:rsidRPr="00097398">
        <w:rPr>
          <w:rStyle w:val="FontStyle25"/>
          <w:sz w:val="28"/>
          <w:szCs w:val="28"/>
        </w:rPr>
        <w:lastRenderedPageBreak/>
        <w:t xml:space="preserve">      Использование  графических   возможностей компьютера: п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остроение прямоугольника (квадрата),  к</w:t>
      </w:r>
      <w:r w:rsidRPr="00097398">
        <w:rPr>
          <w:rStyle w:val="FontStyle15"/>
          <w:sz w:val="28"/>
          <w:szCs w:val="28"/>
        </w:rPr>
        <w:t>руга, окружности, треугольников разных видов.</w:t>
      </w:r>
    </w:p>
    <w:p w14:paraId="3847CB62" w14:textId="77777777" w:rsidR="00097398" w:rsidRDefault="00097398" w:rsidP="001B29AD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шение задач геометричес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ого содержания, например деление заданного прямоугольника на два одинаковых прямоугольника.</w:t>
      </w:r>
    </w:p>
    <w:p w14:paraId="35522E5E" w14:textId="77777777" w:rsidR="00727E96" w:rsidRPr="00727E96" w:rsidRDefault="00727E96" w:rsidP="00727E96">
      <w:pPr>
        <w:pStyle w:val="Style3"/>
        <w:widowControl/>
        <w:jc w:val="both"/>
        <w:rPr>
          <w:rStyle w:val="FontStyle25"/>
          <w:bCs/>
          <w:spacing w:val="-10"/>
          <w:sz w:val="28"/>
          <w:szCs w:val="28"/>
        </w:rPr>
      </w:pPr>
    </w:p>
    <w:p w14:paraId="2CC995BB" w14:textId="77777777" w:rsidR="00097398" w:rsidRPr="00097398" w:rsidRDefault="00097398" w:rsidP="00F552C9">
      <w:pPr>
        <w:pStyle w:val="Style21"/>
        <w:widowControl/>
        <w:spacing w:line="240" w:lineRule="auto"/>
        <w:ind w:right="2074" w:firstLine="0"/>
        <w:jc w:val="center"/>
        <w:rPr>
          <w:rStyle w:val="FontStyle17"/>
          <w:sz w:val="28"/>
          <w:szCs w:val="28"/>
        </w:rPr>
      </w:pPr>
      <w:r w:rsidRPr="00F552C9">
        <w:rPr>
          <w:rStyle w:val="FontStyle23"/>
          <w:spacing w:val="30"/>
          <w:sz w:val="28"/>
          <w:szCs w:val="28"/>
        </w:rPr>
        <w:t>4</w:t>
      </w:r>
      <w:r w:rsidRPr="00097398">
        <w:rPr>
          <w:rStyle w:val="FontStyle17"/>
          <w:sz w:val="28"/>
          <w:szCs w:val="28"/>
        </w:rPr>
        <w:t xml:space="preserve"> </w:t>
      </w:r>
      <w:r w:rsidRPr="00097398">
        <w:rPr>
          <w:rStyle w:val="FontStyle17"/>
          <w:spacing w:val="30"/>
          <w:sz w:val="28"/>
          <w:szCs w:val="28"/>
        </w:rPr>
        <w:t>класс</w:t>
      </w:r>
      <w:r w:rsidR="00A40E2B">
        <w:rPr>
          <w:rStyle w:val="FontStyle17"/>
          <w:sz w:val="28"/>
          <w:szCs w:val="28"/>
        </w:rPr>
        <w:t xml:space="preserve"> (</w:t>
      </w:r>
      <w:r w:rsidR="007E7495">
        <w:rPr>
          <w:rStyle w:val="FontStyle17"/>
          <w:sz w:val="28"/>
          <w:szCs w:val="28"/>
        </w:rPr>
        <w:t>9</w:t>
      </w:r>
      <w:r w:rsidRPr="00097398">
        <w:rPr>
          <w:rStyle w:val="FontStyle17"/>
          <w:sz w:val="28"/>
          <w:szCs w:val="28"/>
        </w:rPr>
        <w:t xml:space="preserve"> ч) </w:t>
      </w:r>
    </w:p>
    <w:p w14:paraId="4C81E8A5" w14:textId="77777777" w:rsidR="00097398" w:rsidRPr="00097398" w:rsidRDefault="00097398" w:rsidP="00F552C9">
      <w:pPr>
        <w:pStyle w:val="Style21"/>
        <w:widowControl/>
        <w:spacing w:line="240" w:lineRule="auto"/>
        <w:ind w:right="2074" w:firstLine="0"/>
        <w:jc w:val="center"/>
        <w:rPr>
          <w:rStyle w:val="FontStyle17"/>
          <w:b w:val="0"/>
          <w:sz w:val="28"/>
          <w:szCs w:val="28"/>
        </w:rPr>
      </w:pPr>
    </w:p>
    <w:p w14:paraId="2EC6E73F" w14:textId="77777777" w:rsidR="00097398" w:rsidRPr="00097398" w:rsidRDefault="00097398" w:rsidP="00F552C9">
      <w:pPr>
        <w:pStyle w:val="Style5"/>
        <w:widowControl/>
        <w:ind w:right="2074"/>
        <w:jc w:val="both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. Арифметический материал</w:t>
      </w:r>
    </w:p>
    <w:p w14:paraId="1FA2258B" w14:textId="77777777" w:rsidR="00097398" w:rsidRPr="00097398" w:rsidRDefault="00097398" w:rsidP="00AE5963">
      <w:pPr>
        <w:pStyle w:val="Style6"/>
        <w:widowControl/>
        <w:numPr>
          <w:ilvl w:val="0"/>
          <w:numId w:val="2"/>
        </w:numPr>
        <w:tabs>
          <w:tab w:val="left" w:pos="576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Числа от 1 до 1000 000: нумерация чисел, арифметические действия в пределах 1000 000 (сложение, вычитание; умножение и деление многозначного числа на двузначное (трехзначное) чис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о).</w:t>
      </w:r>
    </w:p>
    <w:p w14:paraId="2A870E2E" w14:textId="77777777" w:rsidR="00097398" w:rsidRPr="00097398" w:rsidRDefault="00097398" w:rsidP="00AE5963">
      <w:pPr>
        <w:pStyle w:val="Style6"/>
        <w:widowControl/>
        <w:numPr>
          <w:ilvl w:val="0"/>
          <w:numId w:val="2"/>
        </w:numPr>
        <w:tabs>
          <w:tab w:val="left" w:pos="576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Переместительное и сочетательное свойства сложения и умножения и их использование для рационализации вычислений.</w:t>
      </w:r>
    </w:p>
    <w:p w14:paraId="1A37B588" w14:textId="77777777" w:rsidR="00097398" w:rsidRPr="00097398" w:rsidRDefault="00097398" w:rsidP="00AE5963">
      <w:pPr>
        <w:pStyle w:val="Style6"/>
        <w:widowControl/>
        <w:numPr>
          <w:ilvl w:val="0"/>
          <w:numId w:val="2"/>
        </w:numPr>
        <w:tabs>
          <w:tab w:val="left" w:pos="576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Способы проверки сложения и вычитания, умножения и деления.</w:t>
      </w:r>
    </w:p>
    <w:p w14:paraId="663BEC6F" w14:textId="77777777" w:rsidR="00097398" w:rsidRPr="00097398" w:rsidRDefault="00097398" w:rsidP="00AE5963">
      <w:pPr>
        <w:pStyle w:val="Style6"/>
        <w:widowControl/>
        <w:numPr>
          <w:ilvl w:val="0"/>
          <w:numId w:val="2"/>
        </w:numPr>
        <w:tabs>
          <w:tab w:val="left" w:pos="576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Задачи  в 2 - 4 действия. Текстовые задачи на нахождение четвертого пропорциональ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го, на нахождение неизвестного по двум разностям; задачи на одновременное движение в противоположных направлениях и навстречу друг другу и др.</w:t>
      </w:r>
    </w:p>
    <w:p w14:paraId="23EA49D9" w14:textId="77777777" w:rsidR="00097398" w:rsidRPr="00097398" w:rsidRDefault="00097398" w:rsidP="003C47C4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Составление текстовых задач..</w:t>
      </w:r>
    </w:p>
    <w:p w14:paraId="6E1FD668" w14:textId="77777777" w:rsidR="00097398" w:rsidRPr="00097398" w:rsidRDefault="00097398" w:rsidP="00F552C9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I. Алгебраический материал</w:t>
      </w:r>
    </w:p>
    <w:p w14:paraId="5671460C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шение уравнений вида  х + 412= 765 + 28, 360 : х = 630 : 7 .</w:t>
      </w:r>
    </w:p>
    <w:p w14:paraId="52991459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Алгебраическая формула периметра прямоугольника (квадрата), алгебраическая формула площади прямоугольника (квадрата).</w:t>
      </w:r>
    </w:p>
    <w:p w14:paraId="55AE79F1" w14:textId="77777777" w:rsidR="00097398" w:rsidRPr="00097398" w:rsidRDefault="00097398" w:rsidP="00F552C9">
      <w:pPr>
        <w:pStyle w:val="Style8"/>
        <w:widowControl/>
        <w:tabs>
          <w:tab w:val="left" w:pos="725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II.</w:t>
      </w:r>
      <w:r w:rsidRPr="00097398">
        <w:rPr>
          <w:rStyle w:val="FontStyle13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Геометрический материал</w:t>
      </w:r>
    </w:p>
    <w:p w14:paraId="2188E3B3" w14:textId="77777777" w:rsidR="00097398" w:rsidRPr="00097398" w:rsidRDefault="00097398" w:rsidP="003C47C4">
      <w:pPr>
        <w:pStyle w:val="Style6"/>
        <w:widowControl/>
        <w:tabs>
          <w:tab w:val="left" w:pos="595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1.</w:t>
      </w:r>
      <w:r w:rsidRPr="00097398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Нахождение площади прямоугольника (квадрата), нахождение стороны прямоугольника по заданной площади и длине сторо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ы.</w:t>
      </w:r>
    </w:p>
    <w:p w14:paraId="1B941901" w14:textId="77777777" w:rsidR="00097398" w:rsidRPr="00097398" w:rsidRDefault="00097398" w:rsidP="00AE5963">
      <w:pPr>
        <w:pStyle w:val="Style6"/>
        <w:widowControl/>
        <w:numPr>
          <w:ilvl w:val="0"/>
          <w:numId w:val="4"/>
        </w:numPr>
        <w:tabs>
          <w:tab w:val="left" w:pos="595"/>
        </w:tabs>
        <w:ind w:left="0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Луч. Угол. Виды треугольников. Диагонали прямоугольника. </w:t>
      </w:r>
    </w:p>
    <w:p w14:paraId="1B900013" w14:textId="77777777" w:rsidR="00097398" w:rsidRDefault="00097398" w:rsidP="00AE5963">
      <w:pPr>
        <w:pStyle w:val="Style6"/>
        <w:widowControl/>
        <w:numPr>
          <w:ilvl w:val="0"/>
          <w:numId w:val="4"/>
        </w:numPr>
        <w:tabs>
          <w:tab w:val="left" w:pos="595"/>
        </w:tabs>
        <w:ind w:left="0" w:firstLine="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шение задач геометричес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ого содержания.</w:t>
      </w:r>
    </w:p>
    <w:p w14:paraId="7E5FA207" w14:textId="77777777" w:rsidR="003C47C4" w:rsidRDefault="003C47C4" w:rsidP="003C47C4">
      <w:pPr>
        <w:pStyle w:val="Style6"/>
        <w:widowControl/>
        <w:tabs>
          <w:tab w:val="left" w:pos="595"/>
        </w:tabs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IV.</w:t>
      </w:r>
      <w:r>
        <w:rPr>
          <w:rStyle w:val="FontStyle13"/>
          <w:sz w:val="28"/>
          <w:szCs w:val="28"/>
        </w:rPr>
        <w:t xml:space="preserve"> Величины.</w:t>
      </w:r>
    </w:p>
    <w:p w14:paraId="35D7F189" w14:textId="77777777" w:rsidR="003C47C4" w:rsidRPr="00097398" w:rsidRDefault="003C47C4" w:rsidP="003C47C4">
      <w:pPr>
        <w:pStyle w:val="Style6"/>
        <w:widowControl/>
        <w:tabs>
          <w:tab w:val="left" w:pos="595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Арифметические действия с величинам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Единицы измерения площади: квадратный сантиметр, квадратный дециметр, квадратный метр, квадратный миллиметр, ар, гектар. Соотношения между единицами площади.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Таблицы измерения изученных величин (длины, массы, площади, времени). </w:t>
      </w:r>
    </w:p>
    <w:p w14:paraId="3859EC83" w14:textId="77777777" w:rsidR="003C47C4" w:rsidRPr="00097398" w:rsidRDefault="003C47C4" w:rsidP="003C47C4">
      <w:pPr>
        <w:pStyle w:val="Style6"/>
        <w:widowControl/>
        <w:tabs>
          <w:tab w:val="left" w:pos="595"/>
        </w:tabs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14:paraId="6CD32BF6" w14:textId="77777777" w:rsidR="00097398" w:rsidRPr="00097398" w:rsidRDefault="00097398" w:rsidP="00F552C9">
      <w:pPr>
        <w:pStyle w:val="Style8"/>
        <w:widowControl/>
        <w:tabs>
          <w:tab w:val="left" w:pos="720"/>
        </w:tabs>
        <w:spacing w:line="240" w:lineRule="auto"/>
        <w:ind w:firstLine="0"/>
        <w:rPr>
          <w:rStyle w:val="FontStyle13"/>
          <w:sz w:val="28"/>
          <w:szCs w:val="28"/>
        </w:rPr>
      </w:pPr>
      <w:bookmarkStart w:id="2" w:name="_Hlk62333447"/>
      <w:r w:rsidRPr="00097398">
        <w:rPr>
          <w:rStyle w:val="FontStyle13"/>
          <w:sz w:val="28"/>
          <w:szCs w:val="28"/>
        </w:rPr>
        <w:t>V.</w:t>
      </w:r>
      <w:bookmarkEnd w:id="2"/>
      <w:r w:rsidRPr="00097398">
        <w:rPr>
          <w:rStyle w:val="FontStyle13"/>
          <w:bCs w:val="0"/>
          <w:sz w:val="28"/>
          <w:szCs w:val="28"/>
        </w:rPr>
        <w:tab/>
      </w:r>
      <w:r w:rsidRPr="00097398">
        <w:rPr>
          <w:rStyle w:val="FontStyle13"/>
          <w:sz w:val="28"/>
          <w:szCs w:val="28"/>
        </w:rPr>
        <w:t>Содержательно-логические задачи и задания, задания на</w:t>
      </w:r>
      <w:r w:rsidRPr="00097398">
        <w:rPr>
          <w:rStyle w:val="FontStyle13"/>
          <w:sz w:val="28"/>
          <w:szCs w:val="28"/>
        </w:rPr>
        <w:br/>
        <w:t>развитие познавательных процессов школьников.</w:t>
      </w:r>
    </w:p>
    <w:p w14:paraId="7C4A7C6B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Сохраняется акцент на развитие мышления учащихся при од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временном внимании к развитию всех познавательных процес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ов на более сложном материале:    задания на выявление зако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мерностей на основе наблюдений, анализа, сравнения с по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ледующим использованием подмеченной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закономерности для выполнения упражнения; прямое и косвенное применение изу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ченных свойств (правил), требующее определенной сообразитель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ности, например: «Можно ли сказать, не вычисляя, будет ли одинаковым значение следующих выражений: </w:t>
      </w:r>
      <w:r w:rsidRPr="00097398">
        <w:rPr>
          <w:rStyle w:val="FontStyle11"/>
          <w:rFonts w:ascii="Times New Roman" w:hAnsi="Times New Roman" w:cs="Times New Roman"/>
          <w:b w:val="0"/>
          <w:spacing w:val="20"/>
          <w:sz w:val="28"/>
          <w:szCs w:val="28"/>
        </w:rPr>
        <w:t>(4+6)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pacing w:val="20"/>
          <w:sz w:val="28"/>
          <w:szCs w:val="28"/>
        </w:rPr>
        <w:t xml:space="preserve">+16,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(4+16)+6, (6+16)+4? Ответ обоснуйте»; на выявление причин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-следственных связей, требующих четкого оформления выска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зываемых мыслей в математических терминах; на построение це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почки взаимозависимых и взаимосвязанных логичных рассуж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дений при решении задач, например: «На аэродроме было 5 са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молетов и 7 вертолетов. 6 авиамашин поднялись в воздух. Можно ли утверждать, что в воздух поднялся: а) хотя бы один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вертолет; б) хотя бы один самолет?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Ответ обоснуйте»; задания на распознавание плоскостных геометрических фигур в объем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ых телах и объектах; элементарные комбинаторные задачи, ре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шаемые без формул комбинаторики, но несколько усложненные по сравнению с задачами, предлагаемыми в предыдущих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годах обучения; задания на построение бордюров, восстановление части паркета и др.</w:t>
      </w:r>
    </w:p>
    <w:p w14:paraId="5093FF0B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14:paraId="58AC31AB" w14:textId="77777777" w:rsidR="00097398" w:rsidRPr="00097398" w:rsidRDefault="00097398" w:rsidP="00F552C9">
      <w:pPr>
        <w:pStyle w:val="Style8"/>
        <w:widowControl/>
        <w:tabs>
          <w:tab w:val="left" w:pos="619"/>
          <w:tab w:val="left" w:pos="3658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097398">
        <w:rPr>
          <w:rStyle w:val="FontStyle13"/>
          <w:sz w:val="28"/>
          <w:szCs w:val="28"/>
        </w:rPr>
        <w:t>V</w:t>
      </w:r>
      <w:r w:rsidR="003C47C4">
        <w:rPr>
          <w:rStyle w:val="FontStyle13"/>
          <w:sz w:val="28"/>
          <w:szCs w:val="28"/>
          <w:lang w:val="en-US"/>
        </w:rPr>
        <w:t>I</w:t>
      </w:r>
      <w:r w:rsidRPr="00097398">
        <w:rPr>
          <w:rStyle w:val="FontStyle13"/>
          <w:sz w:val="28"/>
          <w:szCs w:val="28"/>
        </w:rPr>
        <w:t>.</w:t>
      </w:r>
      <w:r w:rsidRPr="00097398">
        <w:rPr>
          <w:rStyle w:val="FontStyle28"/>
          <w:sz w:val="28"/>
          <w:szCs w:val="28"/>
        </w:rPr>
        <w:t xml:space="preserve"> Работа с к</w:t>
      </w:r>
      <w:r w:rsidRPr="00097398">
        <w:rPr>
          <w:rStyle w:val="FontStyle25"/>
          <w:b/>
          <w:sz w:val="28"/>
          <w:szCs w:val="28"/>
        </w:rPr>
        <w:t>омпьютером</w:t>
      </w:r>
      <w:r w:rsidRPr="00097398">
        <w:rPr>
          <w:rStyle w:val="FontStyle13"/>
          <w:bCs w:val="0"/>
          <w:sz w:val="28"/>
          <w:szCs w:val="28"/>
        </w:rPr>
        <w:tab/>
      </w:r>
    </w:p>
    <w:p w14:paraId="60FA63CE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Отработка алгоритмов письменного умножения и деления многозначного числа на двузначное и трехзначное число; отра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ботка умений применять правила о</w:t>
      </w:r>
      <w:r w:rsidRPr="00097398">
        <w:rPr>
          <w:sz w:val="28"/>
          <w:szCs w:val="28"/>
        </w:rPr>
        <w:t xml:space="preserve">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порядке выполнения дейст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вий в числовом выражении. </w:t>
      </w:r>
    </w:p>
    <w:p w14:paraId="00D3CB41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шение текстовых задач.</w:t>
      </w:r>
    </w:p>
    <w:p w14:paraId="582921ED" w14:textId="77777777" w:rsidR="00097398" w:rsidRPr="00097398" w:rsidRDefault="00097398" w:rsidP="00F552C9">
      <w:pPr>
        <w:pStyle w:val="Style9"/>
        <w:widowControl/>
        <w:tabs>
          <w:tab w:val="left" w:pos="730"/>
        </w:tabs>
        <w:spacing w:line="240" w:lineRule="auto"/>
        <w:ind w:firstLine="0"/>
        <w:jc w:val="both"/>
        <w:rPr>
          <w:rStyle w:val="FontStyle15"/>
          <w:sz w:val="28"/>
          <w:szCs w:val="28"/>
        </w:rPr>
      </w:pPr>
      <w:r w:rsidRPr="00097398">
        <w:rPr>
          <w:rStyle w:val="FontStyle25"/>
          <w:sz w:val="28"/>
          <w:szCs w:val="28"/>
        </w:rPr>
        <w:t xml:space="preserve">      Использование  графических   возможностей компьютера: 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диагонали прямоугольника (квадрата),  </w:t>
      </w:r>
      <w:r w:rsidRPr="00097398">
        <w:rPr>
          <w:rStyle w:val="FontStyle15"/>
          <w:sz w:val="28"/>
          <w:szCs w:val="28"/>
        </w:rPr>
        <w:t>треугольники разных видов.</w:t>
      </w:r>
    </w:p>
    <w:p w14:paraId="3D076C79" w14:textId="77777777" w:rsidR="00097398" w:rsidRPr="00097398" w:rsidRDefault="00097398" w:rsidP="00F552C9">
      <w:pPr>
        <w:pStyle w:val="Style3"/>
        <w:widowControl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t>Решение задач геометричес</w:t>
      </w:r>
      <w:r w:rsidRPr="00097398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кого содержания.</w:t>
      </w:r>
    </w:p>
    <w:p w14:paraId="60D9280F" w14:textId="77777777" w:rsidR="00097398" w:rsidRDefault="00097398" w:rsidP="00F552C9">
      <w:pPr>
        <w:pStyle w:val="Style3"/>
        <w:widowControl/>
        <w:jc w:val="both"/>
        <w:rPr>
          <w:sz w:val="28"/>
          <w:szCs w:val="28"/>
        </w:rPr>
      </w:pPr>
      <w:r w:rsidRPr="00097398">
        <w:rPr>
          <w:sz w:val="28"/>
          <w:szCs w:val="28"/>
        </w:rPr>
        <w:t>Создание  презентаций (математических тестов).</w:t>
      </w:r>
    </w:p>
    <w:p w14:paraId="05E2B9F2" w14:textId="77777777" w:rsidR="00285B6B" w:rsidRDefault="00285B6B" w:rsidP="00F552C9">
      <w:pPr>
        <w:pStyle w:val="Style3"/>
        <w:widowControl/>
        <w:jc w:val="both"/>
        <w:rPr>
          <w:sz w:val="28"/>
          <w:szCs w:val="28"/>
        </w:rPr>
      </w:pPr>
    </w:p>
    <w:p w14:paraId="66041B01" w14:textId="77777777" w:rsidR="0011621C" w:rsidRPr="00DC02EE" w:rsidRDefault="0011621C" w:rsidP="0011621C">
      <w:pPr>
        <w:tabs>
          <w:tab w:val="left" w:pos="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DC02EE">
        <w:rPr>
          <w:rFonts w:ascii="Times New Roman" w:hAnsi="Times New Roman"/>
          <w:b/>
          <w:sz w:val="32"/>
          <w:szCs w:val="32"/>
        </w:rPr>
        <w:t>Тематическое планирование с определением основных видов учебной деятельности обучающихся.</w:t>
      </w:r>
    </w:p>
    <w:p w14:paraId="468CE801" w14:textId="77777777" w:rsidR="00097398" w:rsidRDefault="00097398" w:rsidP="00727E96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398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="00727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E2B">
        <w:rPr>
          <w:rFonts w:ascii="Times New Roman" w:hAnsi="Times New Roman" w:cs="Times New Roman"/>
          <w:bCs/>
          <w:sz w:val="28"/>
          <w:szCs w:val="28"/>
        </w:rPr>
        <w:t>(</w:t>
      </w:r>
      <w:r w:rsidR="007E7495">
        <w:rPr>
          <w:rFonts w:ascii="Times New Roman" w:hAnsi="Times New Roman" w:cs="Times New Roman"/>
          <w:bCs/>
          <w:sz w:val="28"/>
          <w:szCs w:val="28"/>
        </w:rPr>
        <w:t>17</w:t>
      </w:r>
      <w:r w:rsidR="00727E96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7E7495">
        <w:rPr>
          <w:rFonts w:ascii="Times New Roman" w:hAnsi="Times New Roman" w:cs="Times New Roman"/>
          <w:bCs/>
          <w:sz w:val="28"/>
          <w:szCs w:val="28"/>
        </w:rPr>
        <w:t>ов</w:t>
      </w:r>
      <w:r w:rsidRPr="000973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889"/>
        <w:gridCol w:w="800"/>
        <w:gridCol w:w="4927"/>
      </w:tblGrid>
      <w:tr w:rsidR="00CA65EE" w14:paraId="3B727A2E" w14:textId="77777777" w:rsidTr="00CA65EE">
        <w:tc>
          <w:tcPr>
            <w:tcW w:w="522" w:type="dxa"/>
          </w:tcPr>
          <w:p w14:paraId="26AD44C2" w14:textId="77777777" w:rsidR="00CA65EE" w:rsidRDefault="00CA65EE" w:rsidP="00CA6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62333273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9" w:type="dxa"/>
          </w:tcPr>
          <w:p w14:paraId="60338A83" w14:textId="77777777" w:rsidR="00CA65EE" w:rsidRDefault="00CA65EE" w:rsidP="00CA6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800" w:type="dxa"/>
          </w:tcPr>
          <w:p w14:paraId="34559ABC" w14:textId="77777777" w:rsidR="00CA65EE" w:rsidRDefault="00CA65EE" w:rsidP="00CA6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106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927" w:type="dxa"/>
          </w:tcPr>
          <w:p w14:paraId="531DDB4A" w14:textId="77777777" w:rsidR="00CA65EE" w:rsidRDefault="00CA65EE" w:rsidP="00CA65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чебной деятельности</w:t>
            </w:r>
          </w:p>
        </w:tc>
      </w:tr>
      <w:tr w:rsidR="003C47C4" w14:paraId="62106A8F" w14:textId="77777777" w:rsidTr="00926364">
        <w:tc>
          <w:tcPr>
            <w:tcW w:w="522" w:type="dxa"/>
          </w:tcPr>
          <w:p w14:paraId="31C5F773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E39" w14:textId="77777777" w:rsidR="003C47C4" w:rsidRPr="00CA65EE" w:rsidRDefault="003C47C4" w:rsidP="003C4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CA65EE">
              <w:rPr>
                <w:rFonts w:ascii="Times New Roman" w:hAnsi="Times New Roman" w:cs="Times New Roman"/>
                <w:sz w:val="24"/>
                <w:szCs w:val="24"/>
              </w:rPr>
              <w:t>рифметический материал</w:t>
            </w:r>
          </w:p>
        </w:tc>
        <w:tc>
          <w:tcPr>
            <w:tcW w:w="800" w:type="dxa"/>
          </w:tcPr>
          <w:p w14:paraId="709E1335" w14:textId="77777777" w:rsidR="003C47C4" w:rsidRPr="00CA65EE" w:rsidRDefault="00C10BBD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14:paraId="7B53C26D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спроизводит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 устные приёмы умножения и деления в случаях, сводимых к действиям в пределах 100.</w:t>
            </w:r>
          </w:p>
          <w:p w14:paraId="5756B845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изведение чисел в пределах 1000, используя письменные алгоритмы умножения на однозначное и на двузначное число.</w:t>
            </w:r>
          </w:p>
          <w:p w14:paraId="34E825D4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ирова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14:paraId="49000C08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я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проверку.</w:t>
            </w:r>
          </w:p>
          <w:p w14:paraId="21DA7CD4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бира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астное способом проб.</w:t>
            </w:r>
          </w:p>
          <w:p w14:paraId="55F39666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лича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ва вида деления (с остатком и без остатка).</w:t>
            </w:r>
          </w:p>
          <w:p w14:paraId="7CDDA888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делироват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 способ деления с остатком небольших чисел с помощью фишек.</w:t>
            </w:r>
          </w:p>
          <w:p w14:paraId="5E9775AC" w14:textId="77777777" w:rsid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ывать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компоненты деления с остатком </w:t>
            </w:r>
            <w:r w:rsidRPr="003C47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елимое, делитель, частное, остаток).</w:t>
            </w:r>
          </w:p>
          <w:p w14:paraId="738A2285" w14:textId="77777777" w:rsidR="003C47C4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</w:t>
            </w:r>
          </w:p>
          <w:p w14:paraId="155B3CC2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9C71" w14:textId="77777777" w:rsidR="003C47C4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14:paraId="121C7D36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3224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14:paraId="0B1C91C2" w14:textId="77777777" w:rsidR="003C47C4" w:rsidRPr="003C47C4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делать вывод об отсутствии её решения</w:t>
            </w:r>
          </w:p>
        </w:tc>
      </w:tr>
      <w:tr w:rsidR="003C47C4" w14:paraId="55906685" w14:textId="77777777" w:rsidTr="00926364">
        <w:tc>
          <w:tcPr>
            <w:tcW w:w="522" w:type="dxa"/>
          </w:tcPr>
          <w:p w14:paraId="2AD4DACC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EB3" w14:textId="77777777" w:rsidR="003C47C4" w:rsidRPr="00CA65EE" w:rsidRDefault="003C47C4" w:rsidP="003C4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Алгебраический материал</w:t>
            </w:r>
          </w:p>
        </w:tc>
        <w:tc>
          <w:tcPr>
            <w:tcW w:w="800" w:type="dxa"/>
          </w:tcPr>
          <w:p w14:paraId="580703A8" w14:textId="77777777" w:rsidR="003C47C4" w:rsidRPr="00CA65EE" w:rsidRDefault="003C47C4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14:paraId="20241A93" w14:textId="77777777" w:rsidR="003C47C4" w:rsidRPr="009B7F9E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нализировать</w:t>
            </w:r>
            <w:r w:rsidRPr="009B7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енное</w:t>
            </w:r>
            <w:r w:rsidRPr="009B7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ражение с целью определения порядка выполнения действий.</w:t>
            </w:r>
          </w:p>
          <w:p w14:paraId="241C4B60" w14:textId="77777777" w:rsidR="003C47C4" w:rsidRPr="009B7F9E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9B7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начения буквенных выражений.</w:t>
            </w:r>
          </w:p>
          <w:p w14:paraId="6C8470C6" w14:textId="77777777" w:rsidR="003C47C4" w:rsidRPr="009B7F9E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7F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бирать</w:t>
            </w:r>
            <w:r w:rsidRPr="009B7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уквенное выражение для решения задачи из предложенных вариантов.</w:t>
            </w:r>
          </w:p>
          <w:p w14:paraId="2FE74009" w14:textId="77777777" w:rsidR="003C47C4" w:rsidRPr="009B7F9E" w:rsidRDefault="003C47C4" w:rsidP="003C4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F9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руировать</w:t>
            </w:r>
            <w:r w:rsidRPr="009B7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буквенное выражение, являющееся решением задачи</w:t>
            </w:r>
          </w:p>
        </w:tc>
      </w:tr>
      <w:tr w:rsidR="003C47C4" w14:paraId="385FFC7E" w14:textId="77777777" w:rsidTr="00926364">
        <w:tc>
          <w:tcPr>
            <w:tcW w:w="522" w:type="dxa"/>
          </w:tcPr>
          <w:p w14:paraId="1FB9E093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C3A" w14:textId="77777777" w:rsidR="003C47C4" w:rsidRPr="00CA65EE" w:rsidRDefault="003C47C4" w:rsidP="003C4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00" w:type="dxa"/>
          </w:tcPr>
          <w:p w14:paraId="61ECB915" w14:textId="77777777" w:rsidR="003C47C4" w:rsidRPr="00CA65EE" w:rsidRDefault="00C10BBD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shd w:val="clear" w:color="auto" w:fill="FFFFFF"/>
          </w:tcPr>
          <w:p w14:paraId="51853691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арактеризова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угольник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ид, число вершин, звеньев).</w:t>
            </w:r>
          </w:p>
          <w:p w14:paraId="7E8B2DA4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та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озна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ой фигуры буквами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C62EC08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руирова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данным условиям.</w:t>
            </w:r>
          </w:p>
          <w:p w14:paraId="3A05C7B2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ямоугольников.</w:t>
            </w:r>
          </w:p>
          <w:p w14:paraId="0ACADADF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и окружность с помощью циркуля по заданным данным.</w:t>
            </w:r>
          </w:p>
          <w:p w14:paraId="233B635F" w14:textId="77777777" w:rsidR="003C47C4" w:rsidRPr="00B773E9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ычис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 и площадь многоугольника.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47C4" w14:paraId="592192A7" w14:textId="77777777" w:rsidTr="00926364">
        <w:tc>
          <w:tcPr>
            <w:tcW w:w="522" w:type="dxa"/>
          </w:tcPr>
          <w:p w14:paraId="55664477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6923" w14:textId="77777777" w:rsidR="003C47C4" w:rsidRPr="00CA65EE" w:rsidRDefault="003C47C4" w:rsidP="003C47C4">
            <w:pPr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Величины</w:t>
            </w:r>
          </w:p>
        </w:tc>
        <w:tc>
          <w:tcPr>
            <w:tcW w:w="800" w:type="dxa"/>
          </w:tcPr>
          <w:p w14:paraId="4D9750BC" w14:textId="77777777" w:rsidR="003C47C4" w:rsidRPr="00CA65EE" w:rsidRDefault="003C47C4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  <w:shd w:val="clear" w:color="auto" w:fill="FFFFFF"/>
          </w:tcPr>
          <w:p w14:paraId="41012127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полня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актические работы: взвешивать предметы небольшой массы на чашечных весах</w:t>
            </w:r>
          </w:p>
          <w:p w14:paraId="63619B60" w14:textId="77777777" w:rsidR="003C47C4" w:rsidRPr="006B394C" w:rsidRDefault="003C47C4" w:rsidP="003C47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ассу предметов  при решении учебных задач и упражнений</w:t>
            </w:r>
          </w:p>
          <w:p w14:paraId="32929348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ыва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единицы врем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ссы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C291017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полня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ую работу: определять 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мя по часам с точностью до часа, минуты, секунды.</w:t>
            </w:r>
          </w:p>
          <w:p w14:paraId="0E5B2185" w14:textId="77777777" w:rsidR="003C47C4" w:rsidRPr="006B394C" w:rsidRDefault="003C47C4" w:rsidP="003C47C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ремя в ходе решения практических и учебных задач</w:t>
            </w:r>
          </w:p>
        </w:tc>
      </w:tr>
      <w:tr w:rsidR="003C47C4" w14:paraId="2ED61C47" w14:textId="77777777" w:rsidTr="00926364">
        <w:tc>
          <w:tcPr>
            <w:tcW w:w="522" w:type="dxa"/>
          </w:tcPr>
          <w:p w14:paraId="7803F85E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6F9" w14:textId="77777777" w:rsidR="003C47C4" w:rsidRPr="00CA65EE" w:rsidRDefault="003C47C4" w:rsidP="003C4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Содержательно-логические задачи и задания</w:t>
            </w:r>
          </w:p>
        </w:tc>
        <w:tc>
          <w:tcPr>
            <w:tcW w:w="800" w:type="dxa"/>
          </w:tcPr>
          <w:p w14:paraId="26EA2CCB" w14:textId="77777777" w:rsidR="003C47C4" w:rsidRPr="00CA65EE" w:rsidRDefault="00C10BBD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7" w:type="dxa"/>
          </w:tcPr>
          <w:p w14:paraId="00C53587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лича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сказывание от других предложений, не являющихся высказываниями.</w:t>
            </w:r>
          </w:p>
          <w:p w14:paraId="28A31DFD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водить 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верных и неверных высказываний; предложений, не являющихся высказываниями.</w:t>
            </w:r>
          </w:p>
          <w:p w14:paraId="14C23141" w14:textId="77777777" w:rsidR="003C47C4" w:rsidRPr="006B394C" w:rsidRDefault="003C47C4" w:rsidP="003C47C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води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меры верных и неверных числовых равенств и неравенств.</w:t>
            </w:r>
          </w:p>
          <w:p w14:paraId="78E84E62" w14:textId="77777777" w:rsidR="003C47C4" w:rsidRDefault="003C47C4" w:rsidP="003C4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94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руировать</w:t>
            </w:r>
            <w:r w:rsidRPr="006B3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од рассуждений при решении логических задач</w:t>
            </w:r>
          </w:p>
          <w:p w14:paraId="0313FDE7" w14:textId="77777777" w:rsidR="003C47C4" w:rsidRDefault="003C47C4" w:rsidP="003C47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003F31" w14:textId="77777777" w:rsidR="003C47C4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</w:t>
            </w:r>
          </w:p>
          <w:p w14:paraId="7184FE16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872F" w14:textId="77777777" w:rsidR="003C47C4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14:paraId="2C92CCD9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97235" w14:textId="77777777" w:rsidR="003C47C4" w:rsidRPr="006B394C" w:rsidRDefault="003C47C4" w:rsidP="003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14:paraId="492F18C5" w14:textId="77777777" w:rsidR="003C47C4" w:rsidRPr="006B394C" w:rsidRDefault="003C47C4" w:rsidP="003C47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9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6B394C">
              <w:rPr>
                <w:rFonts w:ascii="Times New Roman" w:hAnsi="Times New Roman" w:cs="Times New Roman"/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делать вывод об отсутствии её решения</w:t>
            </w:r>
          </w:p>
        </w:tc>
      </w:tr>
      <w:tr w:rsidR="003C47C4" w14:paraId="6ABA9FC8" w14:textId="77777777" w:rsidTr="00926364">
        <w:tc>
          <w:tcPr>
            <w:tcW w:w="522" w:type="dxa"/>
          </w:tcPr>
          <w:p w14:paraId="67079A0B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86D" w14:textId="77777777" w:rsidR="003C47C4" w:rsidRPr="00CA65EE" w:rsidRDefault="003C47C4" w:rsidP="003C47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Работа с компьютером</w:t>
            </w:r>
          </w:p>
        </w:tc>
        <w:tc>
          <w:tcPr>
            <w:tcW w:w="800" w:type="dxa"/>
          </w:tcPr>
          <w:p w14:paraId="03BD4DD1" w14:textId="77777777" w:rsidR="003C47C4" w:rsidRPr="00CA65EE" w:rsidRDefault="00C10BBD" w:rsidP="003C4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14:paraId="105EF198" w14:textId="77777777" w:rsidR="003C47C4" w:rsidRDefault="003C47C4" w:rsidP="003C47C4">
            <w:pPr>
              <w:pStyle w:val="Style9"/>
              <w:widowControl/>
              <w:tabs>
                <w:tab w:val="left" w:pos="730"/>
              </w:tabs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Style w:val="FontStyle25"/>
                <w:i/>
                <w:iCs/>
                <w:sz w:val="24"/>
                <w:szCs w:val="24"/>
              </w:rPr>
              <w:t>строить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оугольник (квадрат),  к</w:t>
            </w:r>
            <w:r w:rsidRPr="006B394C">
              <w:rPr>
                <w:rStyle w:val="FontStyle15"/>
                <w:sz w:val="24"/>
                <w:szCs w:val="24"/>
              </w:rPr>
              <w:t>руг, окружност</w:t>
            </w:r>
            <w:r>
              <w:rPr>
                <w:rStyle w:val="FontStyle15"/>
                <w:sz w:val="24"/>
                <w:szCs w:val="24"/>
              </w:rPr>
              <w:t>ь</w:t>
            </w:r>
            <w:r w:rsidRPr="006B394C">
              <w:rPr>
                <w:rStyle w:val="FontStyle15"/>
                <w:sz w:val="24"/>
                <w:szCs w:val="24"/>
              </w:rPr>
              <w:t>, треугольник</w:t>
            </w:r>
            <w:r>
              <w:rPr>
                <w:rStyle w:val="FontStyle15"/>
                <w:sz w:val="24"/>
                <w:szCs w:val="24"/>
              </w:rPr>
              <w:t>и</w:t>
            </w:r>
            <w:r w:rsidRPr="006B394C">
              <w:rPr>
                <w:rStyle w:val="FontStyle15"/>
                <w:sz w:val="24"/>
                <w:szCs w:val="24"/>
              </w:rPr>
              <w:t xml:space="preserve"> разных видов</w:t>
            </w:r>
            <w:r>
              <w:rPr>
                <w:rStyle w:val="FontStyle15"/>
                <w:sz w:val="24"/>
                <w:szCs w:val="24"/>
              </w:rPr>
              <w:t xml:space="preserve"> с помощью графического редактора</w:t>
            </w:r>
            <w:r w:rsidRPr="006B394C">
              <w:rPr>
                <w:rStyle w:val="FontStyle15"/>
                <w:sz w:val="24"/>
                <w:szCs w:val="24"/>
              </w:rPr>
              <w:t>.</w:t>
            </w:r>
          </w:p>
          <w:p w14:paraId="2566FD35" w14:textId="77777777" w:rsidR="003C47C4" w:rsidRPr="006B394C" w:rsidRDefault="003C47C4" w:rsidP="003C47C4">
            <w:pPr>
              <w:pStyle w:val="Style9"/>
              <w:widowControl/>
              <w:tabs>
                <w:tab w:val="left" w:pos="730"/>
              </w:tabs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</w:p>
          <w:p w14:paraId="7B0C9B70" w14:textId="77777777" w:rsidR="003C47C4" w:rsidRDefault="003C47C4" w:rsidP="003C47C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94C"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Реш</w:t>
            </w:r>
            <w:r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ать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ч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ометричес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го содержания, например деление заданного прямоугольника на два одинаковых прямоугольника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омощью компьютера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2DB418F1" w14:textId="77777777" w:rsidR="003C47C4" w:rsidRPr="006B394C" w:rsidRDefault="003C47C4" w:rsidP="003C47C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12D95C3" w14:textId="77777777" w:rsidR="003C47C4" w:rsidRPr="00555CA6" w:rsidRDefault="003C47C4" w:rsidP="003C47C4">
            <w:pPr>
              <w:pStyle w:val="Style4"/>
              <w:widowControl/>
              <w:spacing w:line="240" w:lineRule="auto"/>
              <w:ind w:firstLine="0"/>
              <w:rPr>
                <w:rStyle w:val="FontStyle25"/>
                <w:sz w:val="24"/>
                <w:szCs w:val="24"/>
              </w:rPr>
            </w:pPr>
            <w:r w:rsidRPr="00555CA6">
              <w:rPr>
                <w:rStyle w:val="FontStyle25"/>
                <w:i/>
                <w:iCs/>
                <w:sz w:val="24"/>
                <w:szCs w:val="24"/>
              </w:rPr>
              <w:t>Вычислять</w:t>
            </w:r>
            <w:r w:rsidRPr="00555CA6">
              <w:rPr>
                <w:rStyle w:val="FontStyle25"/>
                <w:sz w:val="24"/>
                <w:szCs w:val="24"/>
              </w:rPr>
              <w:t xml:space="preserve">  сложени</w:t>
            </w:r>
            <w:r>
              <w:rPr>
                <w:rStyle w:val="FontStyle25"/>
                <w:sz w:val="24"/>
                <w:szCs w:val="24"/>
              </w:rPr>
              <w:t>е</w:t>
            </w:r>
            <w:r w:rsidRPr="00555CA6">
              <w:rPr>
                <w:rStyle w:val="FontStyle25"/>
                <w:sz w:val="24"/>
                <w:szCs w:val="24"/>
              </w:rPr>
              <w:t xml:space="preserve"> и вычитани</w:t>
            </w:r>
            <w:r>
              <w:rPr>
                <w:rStyle w:val="FontStyle25"/>
                <w:sz w:val="24"/>
                <w:szCs w:val="24"/>
              </w:rPr>
              <w:t>е</w:t>
            </w:r>
            <w:r w:rsidRPr="00555CA6">
              <w:rPr>
                <w:rStyle w:val="FontStyle25"/>
                <w:sz w:val="24"/>
                <w:szCs w:val="24"/>
              </w:rPr>
              <w:t xml:space="preserve"> чисел в пределах 100</w:t>
            </w:r>
            <w:r>
              <w:rPr>
                <w:rStyle w:val="FontStyle25"/>
                <w:sz w:val="24"/>
                <w:szCs w:val="24"/>
              </w:rPr>
              <w:t>0</w:t>
            </w:r>
            <w:r w:rsidRPr="00555CA6">
              <w:rPr>
                <w:rStyle w:val="FontStyle25"/>
                <w:sz w:val="24"/>
                <w:szCs w:val="24"/>
              </w:rPr>
              <w:t xml:space="preserve"> с использованием программ-тренажеров.</w:t>
            </w:r>
          </w:p>
          <w:p w14:paraId="7CD74D3A" w14:textId="77777777" w:rsidR="003C47C4" w:rsidRDefault="003C47C4" w:rsidP="003C47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3"/>
    </w:tbl>
    <w:p w14:paraId="1490A349" w14:textId="77777777" w:rsidR="00CA65EE" w:rsidRPr="00727E96" w:rsidRDefault="00CA65EE" w:rsidP="00727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4E304" w14:textId="77777777" w:rsidR="00727E96" w:rsidRDefault="00727E96" w:rsidP="00727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CC7A" w14:textId="77777777" w:rsidR="00097398" w:rsidRPr="00727E96" w:rsidRDefault="00097398" w:rsidP="00727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398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0B4FA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727E96" w:rsidRPr="000B4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E2B" w:rsidRPr="000B4FAB">
        <w:rPr>
          <w:rFonts w:ascii="Times New Roman" w:hAnsi="Times New Roman" w:cs="Times New Roman"/>
          <w:bCs/>
          <w:sz w:val="28"/>
          <w:szCs w:val="28"/>
        </w:rPr>
        <w:t>(</w:t>
      </w:r>
      <w:r w:rsidR="007E7495" w:rsidRPr="000B4FAB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727E96" w:rsidRPr="000B4FAB">
        <w:rPr>
          <w:rFonts w:ascii="Times New Roman" w:hAnsi="Times New Roman" w:cs="Times New Roman"/>
          <w:bCs/>
          <w:sz w:val="28"/>
          <w:szCs w:val="28"/>
        </w:rPr>
        <w:t>час</w:t>
      </w:r>
      <w:r w:rsidR="002B19A4" w:rsidRPr="000B4FAB">
        <w:rPr>
          <w:rFonts w:ascii="Times New Roman" w:hAnsi="Times New Roman" w:cs="Times New Roman"/>
          <w:bCs/>
          <w:sz w:val="28"/>
          <w:szCs w:val="28"/>
        </w:rPr>
        <w:t>ов</w:t>
      </w:r>
      <w:r w:rsidRPr="000B4F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973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3889"/>
        <w:gridCol w:w="800"/>
        <w:gridCol w:w="4927"/>
      </w:tblGrid>
      <w:tr w:rsidR="003C47C4" w14:paraId="19C83519" w14:textId="77777777" w:rsidTr="00926364">
        <w:tc>
          <w:tcPr>
            <w:tcW w:w="522" w:type="dxa"/>
          </w:tcPr>
          <w:p w14:paraId="3C520464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89" w:type="dxa"/>
          </w:tcPr>
          <w:p w14:paraId="317F4047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800" w:type="dxa"/>
          </w:tcPr>
          <w:p w14:paraId="79D1C1D3" w14:textId="77777777" w:rsidR="003C47C4" w:rsidRPr="000B4FAB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FAB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Pr="000B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асов</w:t>
            </w:r>
          </w:p>
        </w:tc>
        <w:tc>
          <w:tcPr>
            <w:tcW w:w="4927" w:type="dxa"/>
          </w:tcPr>
          <w:p w14:paraId="7F05BA47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учебной деятельности</w:t>
            </w:r>
          </w:p>
        </w:tc>
      </w:tr>
      <w:tr w:rsidR="003C47C4" w14:paraId="59EB9608" w14:textId="77777777" w:rsidTr="00926364">
        <w:tc>
          <w:tcPr>
            <w:tcW w:w="522" w:type="dxa"/>
          </w:tcPr>
          <w:p w14:paraId="30A9CAF0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1E45" w14:textId="77777777" w:rsidR="003C47C4" w:rsidRPr="00CA65EE" w:rsidRDefault="003C47C4" w:rsidP="0092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CA65EE">
              <w:rPr>
                <w:rFonts w:ascii="Times New Roman" w:hAnsi="Times New Roman" w:cs="Times New Roman"/>
                <w:sz w:val="24"/>
                <w:szCs w:val="24"/>
              </w:rPr>
              <w:t>рифметический материал</w:t>
            </w:r>
          </w:p>
        </w:tc>
        <w:tc>
          <w:tcPr>
            <w:tcW w:w="800" w:type="dxa"/>
          </w:tcPr>
          <w:p w14:paraId="7D252909" w14:textId="77777777" w:rsidR="003C47C4" w:rsidRPr="000B4FAB" w:rsidRDefault="006F150D" w:rsidP="0092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7" w:type="dxa"/>
          </w:tcPr>
          <w:p w14:paraId="15A434BC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спроизводит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 устные приёмы умножения и деления в случаях, сводимых к действиям в пределах 1</w:t>
            </w:r>
            <w:r w:rsidR="00540338"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 000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787CA84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изведение чисел в пределах 1000</w:t>
            </w:r>
            <w:r w:rsidR="00540338"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письменные алгоритмы умножения на однозначное</w:t>
            </w:r>
            <w:r w:rsidR="00516544"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значное</w:t>
            </w:r>
            <w:r w:rsidR="00516544"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рёхзначное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.</w:t>
            </w:r>
          </w:p>
          <w:p w14:paraId="0F7108F7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тролировать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  <w:p w14:paraId="7E71AB7E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ять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проверку.</w:t>
            </w:r>
          </w:p>
          <w:p w14:paraId="69CCF0B7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бирать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частное способом проб.</w:t>
            </w:r>
          </w:p>
          <w:p w14:paraId="763B84B4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</w:t>
            </w:r>
          </w:p>
          <w:p w14:paraId="645EE0A1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686A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14:paraId="709E81DF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4046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14:paraId="0E538570" w14:textId="77777777" w:rsidR="003C47C4" w:rsidRPr="00516544" w:rsidRDefault="003C47C4" w:rsidP="0092636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делать вывод об отсутствии её решения</w:t>
            </w:r>
          </w:p>
          <w:p w14:paraId="3532E285" w14:textId="77777777" w:rsidR="00516544" w:rsidRPr="00516544" w:rsidRDefault="00516544" w:rsidP="009263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числя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орость, путь, время по формулам</w:t>
            </w:r>
          </w:p>
          <w:p w14:paraId="7C28D112" w14:textId="77777777" w:rsidR="00516544" w:rsidRPr="00516544" w:rsidRDefault="00516544" w:rsidP="005165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бир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улу для решения задачи на движение.   </w:t>
            </w:r>
          </w:p>
          <w:p w14:paraId="44E987B0" w14:textId="77777777" w:rsidR="00516544" w:rsidRPr="00516544" w:rsidRDefault="00516544" w:rsidP="00516544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07575C" w14:textId="77777777" w:rsidR="00516544" w:rsidRPr="00516544" w:rsidRDefault="00516544" w:rsidP="005165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лич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14:paraId="0AAF37E5" w14:textId="77777777" w:rsidR="00516544" w:rsidRPr="00516544" w:rsidRDefault="00516544" w:rsidP="005165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ждый вид движения с помощью фишек.</w:t>
            </w:r>
          </w:p>
          <w:p w14:paraId="7F000D00" w14:textId="77777777" w:rsidR="00516544" w:rsidRPr="00516544" w:rsidRDefault="00516544" w:rsidP="00516544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FFBDC6" w14:textId="77777777" w:rsidR="00516544" w:rsidRPr="00516544" w:rsidRDefault="00516544" w:rsidP="005165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14:paraId="512029AC" w14:textId="77777777" w:rsidR="00516544" w:rsidRPr="00516544" w:rsidRDefault="00516544" w:rsidP="00516544">
            <w:pPr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 задачи с целью 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ледующего планирования хода решения задачи. </w:t>
            </w:r>
          </w:p>
        </w:tc>
      </w:tr>
      <w:tr w:rsidR="003C47C4" w14:paraId="25F61721" w14:textId="77777777" w:rsidTr="00926364">
        <w:tc>
          <w:tcPr>
            <w:tcW w:w="522" w:type="dxa"/>
          </w:tcPr>
          <w:p w14:paraId="3DE795FC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FA8" w14:textId="77777777" w:rsidR="003C47C4" w:rsidRPr="00CA65EE" w:rsidRDefault="003C47C4" w:rsidP="0092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Алгебраический материал</w:t>
            </w:r>
          </w:p>
        </w:tc>
        <w:tc>
          <w:tcPr>
            <w:tcW w:w="800" w:type="dxa"/>
          </w:tcPr>
          <w:p w14:paraId="3ED28B70" w14:textId="77777777" w:rsidR="003C47C4" w:rsidRPr="00F16AC2" w:rsidRDefault="00516544" w:rsidP="0092636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4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FAB" w:rsidRPr="000B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14:paraId="2E3C27D2" w14:textId="77777777" w:rsidR="0062660B" w:rsidRPr="00406657" w:rsidRDefault="0062660B" w:rsidP="004066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6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40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14:paraId="54D07EDA" w14:textId="77777777" w:rsidR="0062660B" w:rsidRPr="00406657" w:rsidRDefault="0062660B" w:rsidP="0040665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6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40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енные равенства в соответствии с заданными условиями. </w:t>
            </w:r>
          </w:p>
          <w:p w14:paraId="5D9F49AF" w14:textId="77777777" w:rsidR="003C47C4" w:rsidRPr="00406657" w:rsidRDefault="0062660B" w:rsidP="0062660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65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4066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жение, содержащее букву, для записи решения задачи</w:t>
            </w:r>
          </w:p>
          <w:p w14:paraId="42DAAC45" w14:textId="77777777" w:rsidR="00406657" w:rsidRPr="00406657" w:rsidRDefault="00406657" w:rsidP="00406657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6657"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Вычислять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лощадь прямоугольника (квадрата) с помощью алгебраических формул.</w:t>
            </w:r>
          </w:p>
          <w:p w14:paraId="5A0FA9E8" w14:textId="77777777" w:rsidR="00406657" w:rsidRPr="0062660B" w:rsidRDefault="00406657" w:rsidP="00626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47C4" w14:paraId="47BD3E15" w14:textId="77777777" w:rsidTr="00926364">
        <w:tc>
          <w:tcPr>
            <w:tcW w:w="522" w:type="dxa"/>
          </w:tcPr>
          <w:p w14:paraId="6CE20B67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406" w14:textId="77777777" w:rsidR="003C47C4" w:rsidRPr="00CA65EE" w:rsidRDefault="003C47C4" w:rsidP="0092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800" w:type="dxa"/>
          </w:tcPr>
          <w:p w14:paraId="3D902958" w14:textId="77777777" w:rsidR="003C47C4" w:rsidRPr="000B4FAB" w:rsidRDefault="000B4FAB" w:rsidP="0092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FFFFFF"/>
          </w:tcPr>
          <w:p w14:paraId="5E8EF387" w14:textId="77777777" w:rsidR="003C47C4" w:rsidRPr="00B773E9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та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бозна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ой фигуры буквами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2164BA" w14:textId="77777777" w:rsidR="003C47C4" w:rsidRPr="00B773E9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руировать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данным условиям.</w:t>
            </w:r>
          </w:p>
          <w:p w14:paraId="7521EF83" w14:textId="77777777" w:rsidR="003C47C4" w:rsidRPr="00B773E9" w:rsidRDefault="003C47C4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73E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ямоугольников.</w:t>
            </w:r>
          </w:p>
          <w:p w14:paraId="31EE5A6B" w14:textId="77777777" w:rsidR="00540338" w:rsidRDefault="00540338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тличать</w:t>
            </w:r>
            <w:r w:rsidR="003C47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треугольников, углов. </w:t>
            </w:r>
          </w:p>
          <w:p w14:paraId="200F8F05" w14:textId="77777777" w:rsidR="003C47C4" w:rsidRDefault="00540338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именять </w:t>
            </w:r>
            <w:r w:rsidRPr="0054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диагоналей прямоуго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ешении задач</w:t>
            </w:r>
            <w:r w:rsidRPr="005403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47C4"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FEE659F" w14:textId="77777777" w:rsidR="00540338" w:rsidRPr="00540338" w:rsidRDefault="00540338" w:rsidP="009263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ш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геометрического содержания</w:t>
            </w:r>
          </w:p>
        </w:tc>
      </w:tr>
      <w:tr w:rsidR="003C47C4" w14:paraId="2CB0C7D7" w14:textId="77777777" w:rsidTr="00926364">
        <w:tc>
          <w:tcPr>
            <w:tcW w:w="522" w:type="dxa"/>
          </w:tcPr>
          <w:p w14:paraId="420383BF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13E" w14:textId="77777777" w:rsidR="003C47C4" w:rsidRPr="00CA65EE" w:rsidRDefault="003C47C4" w:rsidP="00926364">
            <w:pPr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Величины</w:t>
            </w:r>
          </w:p>
        </w:tc>
        <w:tc>
          <w:tcPr>
            <w:tcW w:w="800" w:type="dxa"/>
          </w:tcPr>
          <w:p w14:paraId="48566C9B" w14:textId="77777777" w:rsidR="003C47C4" w:rsidRPr="000B4FAB" w:rsidRDefault="000B4FAB" w:rsidP="0092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FFFFFF"/>
          </w:tcPr>
          <w:p w14:paraId="36916248" w14:textId="77777777" w:rsidR="00540338" w:rsidRDefault="00540338" w:rsidP="0054033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ставл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 изученных величин (длины, массы, площади, времени)</w:t>
            </w:r>
            <w:r w:rsidRPr="00B77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0274342F" w14:textId="77777777" w:rsidR="00540338" w:rsidRDefault="00540338" w:rsidP="005403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3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5403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40338">
              <w:rPr>
                <w:rStyle w:val="FontStyle11"/>
                <w:rFonts w:cs="Times New Roman"/>
                <w:sz w:val="24"/>
                <w:szCs w:val="24"/>
              </w:rPr>
              <w:t>е</w:t>
            </w:r>
            <w:r w:rsidRPr="00540338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дин</w:t>
            </w:r>
            <w:r w:rsidRPr="00406657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ицы измерения площади: квадратный сантиметр, квадратный дециметр, квадратный метр, квадратный миллиметр, ар, гектар. </w:t>
            </w:r>
            <w:r w:rsidRPr="00540338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массы.</w:t>
            </w:r>
          </w:p>
          <w:p w14:paraId="3F02A240" w14:textId="77777777" w:rsidR="00540338" w:rsidRPr="00540338" w:rsidRDefault="00540338" w:rsidP="005403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174D6A" w14:textId="77777777" w:rsidR="00540338" w:rsidRPr="00540338" w:rsidRDefault="00540338" w:rsidP="005403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3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5403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ы площади</w:t>
            </w:r>
          </w:p>
          <w:p w14:paraId="1001B606" w14:textId="77777777" w:rsidR="003C47C4" w:rsidRPr="00540338" w:rsidRDefault="00540338" w:rsidP="00540338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4033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5403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ицы скорости</w:t>
            </w:r>
          </w:p>
        </w:tc>
      </w:tr>
      <w:tr w:rsidR="003C47C4" w14:paraId="1E4C688F" w14:textId="77777777" w:rsidTr="00926364">
        <w:tc>
          <w:tcPr>
            <w:tcW w:w="522" w:type="dxa"/>
          </w:tcPr>
          <w:p w14:paraId="14EF5DC6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02A" w14:textId="77777777" w:rsidR="003C47C4" w:rsidRPr="00CA65EE" w:rsidRDefault="003C47C4" w:rsidP="0092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Содержательно-логические задачи и задания</w:t>
            </w:r>
          </w:p>
        </w:tc>
        <w:tc>
          <w:tcPr>
            <w:tcW w:w="800" w:type="dxa"/>
          </w:tcPr>
          <w:p w14:paraId="4CF7BDAE" w14:textId="77777777" w:rsidR="003C47C4" w:rsidRPr="000B4FAB" w:rsidRDefault="006F150D" w:rsidP="00926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14:paraId="57348E8E" w14:textId="77777777" w:rsidR="00516544" w:rsidRPr="00516544" w:rsidRDefault="00516544" w:rsidP="00516544">
            <w:pPr>
              <w:spacing w:before="100" w:beforeAutospacing="1" w:after="100" w:afterAutospacing="1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165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казывать</w:t>
            </w:r>
            <w:r w:rsidRPr="005165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 возможные варианты решения логической задачи</w:t>
            </w:r>
          </w:p>
          <w:p w14:paraId="164DCF54" w14:textId="77777777" w:rsidR="003C47C4" w:rsidRPr="00516544" w:rsidRDefault="003C47C4" w:rsidP="009263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654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нструировать</w:t>
            </w:r>
            <w:r w:rsidRPr="00516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од рассуждений при решении логических задач</w:t>
            </w:r>
          </w:p>
          <w:p w14:paraId="42179904" w14:textId="77777777" w:rsidR="003C47C4" w:rsidRPr="00516544" w:rsidRDefault="003C47C4" w:rsidP="009263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55FD94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</w:t>
            </w:r>
          </w:p>
          <w:p w14:paraId="63EDE969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4865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14:paraId="26863012" w14:textId="77777777" w:rsidR="003C47C4" w:rsidRPr="0051654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F32A" w14:textId="77777777" w:rsidR="003C47C4" w:rsidRDefault="003C47C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</w:t>
            </w:r>
          </w:p>
          <w:p w14:paraId="5DF356D1" w14:textId="77777777" w:rsidR="00516544" w:rsidRPr="00516544" w:rsidRDefault="00516544" w:rsidP="0092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717B" w14:textId="77777777" w:rsidR="003C47C4" w:rsidRPr="00516544" w:rsidRDefault="003C47C4" w:rsidP="00926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следовать</w:t>
            </w:r>
            <w:r w:rsidRPr="00516544">
              <w:rPr>
                <w:rFonts w:ascii="Times New Roman" w:hAnsi="Times New Roman" w:cs="Times New Roman"/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делать вывод об отсутствии её решения</w:t>
            </w:r>
          </w:p>
        </w:tc>
      </w:tr>
      <w:tr w:rsidR="003C47C4" w14:paraId="75CF1867" w14:textId="77777777" w:rsidTr="00926364">
        <w:tc>
          <w:tcPr>
            <w:tcW w:w="522" w:type="dxa"/>
          </w:tcPr>
          <w:p w14:paraId="7453E680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B150" w14:textId="77777777" w:rsidR="003C47C4" w:rsidRPr="00CA65EE" w:rsidRDefault="003C47C4" w:rsidP="009263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65EE">
              <w:rPr>
                <w:rStyle w:val="FontStyle13"/>
                <w:b w:val="0"/>
                <w:bCs w:val="0"/>
                <w:sz w:val="24"/>
                <w:szCs w:val="24"/>
              </w:rPr>
              <w:t>Работа с компьютером</w:t>
            </w:r>
          </w:p>
        </w:tc>
        <w:tc>
          <w:tcPr>
            <w:tcW w:w="800" w:type="dxa"/>
          </w:tcPr>
          <w:p w14:paraId="1BA52ACC" w14:textId="77777777" w:rsidR="003C47C4" w:rsidRPr="000B4FAB" w:rsidRDefault="000B4FAB" w:rsidP="000B4FAB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.</w:t>
            </w:r>
            <w:r w:rsidR="006F15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4FA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14:paraId="2A679AB2" w14:textId="77777777" w:rsidR="00516544" w:rsidRDefault="00516544" w:rsidP="0051654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16544"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Моделировать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516544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ешение текстовых задач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омпьютере</w:t>
            </w:r>
          </w:p>
          <w:p w14:paraId="63A6562F" w14:textId="77777777" w:rsidR="00516544" w:rsidRPr="00516544" w:rsidRDefault="00516544" w:rsidP="0051654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F4539C3" w14:textId="77777777" w:rsidR="00516544" w:rsidRPr="00516544" w:rsidRDefault="00516544" w:rsidP="00516544">
            <w:pPr>
              <w:pStyle w:val="Style3"/>
              <w:widowControl/>
              <w:jc w:val="both"/>
            </w:pPr>
            <w:r w:rsidRPr="00516544">
              <w:rPr>
                <w:i/>
                <w:iCs/>
              </w:rPr>
              <w:t>Создавать</w:t>
            </w:r>
            <w:r>
              <w:t xml:space="preserve"> </w:t>
            </w:r>
            <w:r w:rsidRPr="00516544">
              <w:t xml:space="preserve">  презентаци</w:t>
            </w:r>
            <w:r>
              <w:t>и</w:t>
            </w:r>
            <w:r w:rsidRPr="00516544">
              <w:t xml:space="preserve"> (математически</w:t>
            </w:r>
            <w:r>
              <w:t>е</w:t>
            </w:r>
            <w:r w:rsidRPr="00516544">
              <w:t xml:space="preserve"> тест</w:t>
            </w:r>
            <w:r>
              <w:t>ы</w:t>
            </w:r>
            <w:r w:rsidRPr="00516544">
              <w:t>).</w:t>
            </w:r>
          </w:p>
          <w:p w14:paraId="1DC5F53D" w14:textId="77777777" w:rsidR="00516544" w:rsidRDefault="00516544" w:rsidP="00926364">
            <w:pPr>
              <w:pStyle w:val="Style9"/>
              <w:widowControl/>
              <w:tabs>
                <w:tab w:val="left" w:pos="730"/>
              </w:tabs>
              <w:spacing w:line="240" w:lineRule="auto"/>
              <w:ind w:firstLine="0"/>
              <w:jc w:val="both"/>
              <w:rPr>
                <w:rStyle w:val="FontStyle25"/>
                <w:i/>
                <w:iCs/>
                <w:sz w:val="24"/>
                <w:szCs w:val="24"/>
              </w:rPr>
            </w:pPr>
          </w:p>
          <w:p w14:paraId="4E5DE154" w14:textId="77777777" w:rsidR="003C47C4" w:rsidRDefault="003C47C4" w:rsidP="00926364">
            <w:pPr>
              <w:pStyle w:val="Style9"/>
              <w:widowControl/>
              <w:tabs>
                <w:tab w:val="left" w:pos="730"/>
              </w:tabs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  <w:r>
              <w:rPr>
                <w:rStyle w:val="FontStyle25"/>
                <w:i/>
                <w:iCs/>
                <w:sz w:val="24"/>
                <w:szCs w:val="24"/>
              </w:rPr>
              <w:t>строить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ямоугольник (квадрат),  </w:t>
            </w:r>
            <w:r w:rsidRPr="006B394C">
              <w:rPr>
                <w:rStyle w:val="FontStyle15"/>
                <w:sz w:val="24"/>
                <w:szCs w:val="24"/>
              </w:rPr>
              <w:t>треугольник</w:t>
            </w:r>
            <w:r>
              <w:rPr>
                <w:rStyle w:val="FontStyle15"/>
                <w:sz w:val="24"/>
                <w:szCs w:val="24"/>
              </w:rPr>
              <w:t>и</w:t>
            </w:r>
            <w:r w:rsidRPr="006B394C">
              <w:rPr>
                <w:rStyle w:val="FontStyle15"/>
                <w:sz w:val="24"/>
                <w:szCs w:val="24"/>
              </w:rPr>
              <w:t xml:space="preserve"> разных видов</w:t>
            </w:r>
            <w:r>
              <w:rPr>
                <w:rStyle w:val="FontStyle15"/>
                <w:sz w:val="24"/>
                <w:szCs w:val="24"/>
              </w:rPr>
              <w:t xml:space="preserve"> с помощью графического редактора</w:t>
            </w:r>
            <w:r w:rsidRPr="006B394C">
              <w:rPr>
                <w:rStyle w:val="FontStyle15"/>
                <w:sz w:val="24"/>
                <w:szCs w:val="24"/>
              </w:rPr>
              <w:t>.</w:t>
            </w:r>
          </w:p>
          <w:p w14:paraId="029A27E4" w14:textId="77777777" w:rsidR="003C47C4" w:rsidRPr="006B394C" w:rsidRDefault="003C47C4" w:rsidP="00926364">
            <w:pPr>
              <w:pStyle w:val="Style9"/>
              <w:widowControl/>
              <w:tabs>
                <w:tab w:val="left" w:pos="730"/>
              </w:tabs>
              <w:spacing w:line="240" w:lineRule="auto"/>
              <w:ind w:firstLine="0"/>
              <w:jc w:val="both"/>
              <w:rPr>
                <w:rStyle w:val="FontStyle15"/>
                <w:sz w:val="24"/>
                <w:szCs w:val="24"/>
              </w:rPr>
            </w:pPr>
          </w:p>
          <w:p w14:paraId="6EF8F72B" w14:textId="77777777" w:rsidR="003C47C4" w:rsidRDefault="003C47C4" w:rsidP="0092636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394C"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Реш</w:t>
            </w:r>
            <w:r>
              <w:rPr>
                <w:rStyle w:val="FontStyle11"/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ать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дач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геометричес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го содержания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помощью компьютера</w:t>
            </w:r>
            <w:r w:rsidRPr="006B394C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602F264E" w14:textId="77777777" w:rsidR="003C47C4" w:rsidRPr="006B394C" w:rsidRDefault="003C47C4" w:rsidP="00926364">
            <w:pPr>
              <w:pStyle w:val="Style3"/>
              <w:widowControl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DD6EA8" w14:textId="77777777" w:rsidR="003C47C4" w:rsidRPr="00555CA6" w:rsidRDefault="003C47C4" w:rsidP="00926364">
            <w:pPr>
              <w:pStyle w:val="Style4"/>
              <w:widowControl/>
              <w:spacing w:line="240" w:lineRule="auto"/>
              <w:ind w:firstLine="0"/>
              <w:rPr>
                <w:rStyle w:val="FontStyle25"/>
                <w:sz w:val="24"/>
                <w:szCs w:val="24"/>
              </w:rPr>
            </w:pPr>
            <w:r w:rsidRPr="00555CA6">
              <w:rPr>
                <w:rStyle w:val="FontStyle25"/>
                <w:i/>
                <w:iCs/>
                <w:sz w:val="24"/>
                <w:szCs w:val="24"/>
              </w:rPr>
              <w:t>Вычислять</w:t>
            </w:r>
            <w:r w:rsidRPr="00555CA6">
              <w:rPr>
                <w:rStyle w:val="FontStyle25"/>
                <w:sz w:val="24"/>
                <w:szCs w:val="24"/>
              </w:rPr>
              <w:t xml:space="preserve">  сложени</w:t>
            </w:r>
            <w:r>
              <w:rPr>
                <w:rStyle w:val="FontStyle25"/>
                <w:sz w:val="24"/>
                <w:szCs w:val="24"/>
              </w:rPr>
              <w:t>е</w:t>
            </w:r>
            <w:r w:rsidRPr="00555CA6">
              <w:rPr>
                <w:rStyle w:val="FontStyle25"/>
                <w:sz w:val="24"/>
                <w:szCs w:val="24"/>
              </w:rPr>
              <w:t xml:space="preserve"> и вычитани</w:t>
            </w:r>
            <w:r>
              <w:rPr>
                <w:rStyle w:val="FontStyle25"/>
                <w:sz w:val="24"/>
                <w:szCs w:val="24"/>
              </w:rPr>
              <w:t>е</w:t>
            </w:r>
            <w:r w:rsidRPr="00555CA6">
              <w:rPr>
                <w:rStyle w:val="FontStyle25"/>
                <w:sz w:val="24"/>
                <w:szCs w:val="24"/>
              </w:rPr>
              <w:t xml:space="preserve"> чисел в пределах 100</w:t>
            </w:r>
            <w:r>
              <w:rPr>
                <w:rStyle w:val="FontStyle25"/>
                <w:sz w:val="24"/>
                <w:szCs w:val="24"/>
              </w:rPr>
              <w:t>0</w:t>
            </w:r>
            <w:r w:rsidR="00516544">
              <w:rPr>
                <w:rStyle w:val="FontStyle25"/>
                <w:sz w:val="24"/>
                <w:szCs w:val="24"/>
              </w:rPr>
              <w:t xml:space="preserve"> 000</w:t>
            </w:r>
            <w:r w:rsidRPr="00555CA6">
              <w:rPr>
                <w:rStyle w:val="FontStyle25"/>
                <w:sz w:val="24"/>
                <w:szCs w:val="24"/>
              </w:rPr>
              <w:t xml:space="preserve"> с использованием программ-тренажеров.</w:t>
            </w:r>
          </w:p>
          <w:p w14:paraId="48EAE139" w14:textId="77777777" w:rsidR="003C47C4" w:rsidRDefault="003C47C4" w:rsidP="009263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4E81950" w14:textId="77777777" w:rsidR="00097398" w:rsidRPr="00097398" w:rsidRDefault="00097398" w:rsidP="00097398">
      <w:pPr>
        <w:pStyle w:val="Style3"/>
        <w:widowControl/>
        <w:spacing w:line="240" w:lineRule="exact"/>
        <w:rPr>
          <w:sz w:val="28"/>
          <w:szCs w:val="28"/>
        </w:rPr>
      </w:pPr>
    </w:p>
    <w:p w14:paraId="771FC922" w14:textId="77777777" w:rsidR="00097398" w:rsidRPr="00097398" w:rsidRDefault="00097398" w:rsidP="00097398">
      <w:pPr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b/>
          <w:bCs/>
          <w:i/>
          <w:color w:val="191919"/>
          <w:sz w:val="28"/>
          <w:szCs w:val="28"/>
        </w:rPr>
        <w:t>. Материально-техническое обеспечени</w:t>
      </w: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>е</w:t>
      </w:r>
    </w:p>
    <w:p w14:paraId="19740A9A" w14:textId="77777777" w:rsidR="00097398" w:rsidRPr="00097398" w:rsidRDefault="00097398" w:rsidP="00AE59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Комплекты карточек с числами:</w:t>
      </w:r>
    </w:p>
    <w:p w14:paraId="13C76321" w14:textId="77777777" w:rsidR="00097398" w:rsidRPr="00097398" w:rsidRDefault="00097398" w:rsidP="00AE59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0, 1, 2, 3, 4, … , 9 (10);</w:t>
      </w:r>
    </w:p>
    <w:p w14:paraId="6332B0C5" w14:textId="77777777" w:rsidR="00097398" w:rsidRPr="00097398" w:rsidRDefault="00097398" w:rsidP="00AE59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10, 20, 30, 40, … , 90;</w:t>
      </w:r>
    </w:p>
    <w:p w14:paraId="2AB44FDB" w14:textId="77777777" w:rsidR="00097398" w:rsidRPr="00097398" w:rsidRDefault="00097398" w:rsidP="00AE596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100, 200, 300, 400, … , 900.</w:t>
      </w:r>
    </w:p>
    <w:p w14:paraId="626859AD" w14:textId="77777777" w:rsidR="00097398" w:rsidRPr="00097398" w:rsidRDefault="00097398" w:rsidP="00AE59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«Математический веер» с цифрами и знаками.</w:t>
      </w:r>
    </w:p>
    <w:p w14:paraId="584528DF" w14:textId="77777777" w:rsidR="00727E96" w:rsidRDefault="00097398" w:rsidP="00AE59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727E96">
        <w:rPr>
          <w:rFonts w:ascii="Times New Roman" w:hAnsi="Times New Roman" w:cs="Times New Roman"/>
          <w:color w:val="191919"/>
          <w:sz w:val="28"/>
          <w:szCs w:val="28"/>
        </w:rPr>
        <w:t xml:space="preserve">Электронные издания для младших школьников </w:t>
      </w:r>
      <w:r w:rsidR="00727E96">
        <w:rPr>
          <w:rFonts w:ascii="Times New Roman" w:hAnsi="Times New Roman" w:cs="Times New Roman"/>
          <w:color w:val="191919"/>
          <w:sz w:val="28"/>
          <w:szCs w:val="28"/>
        </w:rPr>
        <w:t>«Уроки Кирилла и Мефодия». Математика. ООО  «Кирилл и Мефодий», 2009</w:t>
      </w:r>
    </w:p>
    <w:p w14:paraId="703DE9D8" w14:textId="77777777" w:rsidR="00097398" w:rsidRPr="00727E96" w:rsidRDefault="00097398" w:rsidP="00AE59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727E96">
        <w:rPr>
          <w:rFonts w:ascii="Times New Roman" w:hAnsi="Times New Roman" w:cs="Times New Roman"/>
          <w:color w:val="191919"/>
          <w:sz w:val="28"/>
          <w:szCs w:val="28"/>
        </w:rPr>
        <w:t>Игра «Математическое домино».</w:t>
      </w:r>
    </w:p>
    <w:p w14:paraId="124106D2" w14:textId="77777777" w:rsidR="00097398" w:rsidRPr="00097398" w:rsidRDefault="00097398" w:rsidP="00AE59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>Часовой циферблат с подвижными стрелками.</w:t>
      </w:r>
    </w:p>
    <w:p w14:paraId="63AF69CC" w14:textId="77777777" w:rsidR="00097398" w:rsidRPr="00166C2C" w:rsidRDefault="00097398" w:rsidP="00166C2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Плакат «Говорящая таблица умножения» / </w:t>
      </w:r>
      <w:r w:rsidRPr="00097398">
        <w:rPr>
          <w:rFonts w:ascii="Times New Roman" w:hAnsi="Times New Roman" w:cs="Times New Roman"/>
          <w:i/>
          <w:iCs/>
          <w:color w:val="191919"/>
          <w:sz w:val="28"/>
          <w:szCs w:val="28"/>
        </w:rPr>
        <w:t xml:space="preserve">А.А. Бахметьев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и др. — М.: Знаток, 2009.</w:t>
      </w:r>
    </w:p>
    <w:p w14:paraId="5B7AAA33" w14:textId="77777777" w:rsidR="00097398" w:rsidRPr="00097398" w:rsidRDefault="00097398" w:rsidP="00097398">
      <w:pPr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итература для учителя</w:t>
      </w:r>
    </w:p>
    <w:p w14:paraId="0BE0405F" w14:textId="77777777" w:rsidR="00097398" w:rsidRPr="00097398" w:rsidRDefault="00097398" w:rsidP="00AE59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Гороховская Г.Г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Решение нестандартных задач — средство развития логического мышления младших школьников // Начальная школа. — 2009. — № 7.</w:t>
      </w:r>
    </w:p>
    <w:p w14:paraId="351227D2" w14:textId="77777777" w:rsidR="00097398" w:rsidRPr="00097398" w:rsidRDefault="00097398" w:rsidP="00AE59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Гурин Ю.В., Жакова О.В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Большая книга игр и развлечений. — СПб.: Кристалл; М.: ОНИКС, 2000.</w:t>
      </w:r>
    </w:p>
    <w:p w14:paraId="148E7CAE" w14:textId="77777777" w:rsidR="00097398" w:rsidRPr="00097398" w:rsidRDefault="00097398" w:rsidP="00AE59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Зубков Л.Б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Игры с числами и словами. — СПб.: Кристалл, 2001.</w:t>
      </w:r>
    </w:p>
    <w:p w14:paraId="3951ED70" w14:textId="77777777" w:rsidR="00097398" w:rsidRPr="00097398" w:rsidRDefault="00097398" w:rsidP="00AE59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Игры со спичками: Задачи и развлечения / сост. </w:t>
      </w: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>А.Т. Улицкий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, </w:t>
      </w: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>Л.А. Улицкий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. — Минск.: Фирма «Вуал», 1993.</w:t>
      </w:r>
    </w:p>
    <w:p w14:paraId="170EAD71" w14:textId="77777777" w:rsidR="00097398" w:rsidRPr="00097398" w:rsidRDefault="00097398" w:rsidP="00AE5963">
      <w:pPr>
        <w:pStyle w:val="a6"/>
        <w:widowControl/>
        <w:numPr>
          <w:ilvl w:val="0"/>
          <w:numId w:val="6"/>
        </w:numPr>
        <w:rPr>
          <w:rFonts w:eastAsiaTheme="minorHAnsi"/>
          <w:bCs/>
          <w:sz w:val="28"/>
          <w:szCs w:val="28"/>
          <w:lang w:eastAsia="en-US"/>
        </w:rPr>
      </w:pPr>
      <w:r w:rsidRPr="00097398">
        <w:rPr>
          <w:rFonts w:eastAsiaTheme="minorHAnsi"/>
          <w:sz w:val="28"/>
          <w:szCs w:val="28"/>
          <w:lang w:eastAsia="en-US"/>
        </w:rPr>
        <w:t xml:space="preserve">«Открываю математику» </w:t>
      </w:r>
      <w:r w:rsidRPr="00097398">
        <w:rPr>
          <w:rFonts w:eastAsiaTheme="minorHAnsi"/>
          <w:bCs/>
          <w:sz w:val="28"/>
          <w:szCs w:val="28"/>
          <w:lang w:eastAsia="en-US"/>
        </w:rPr>
        <w:t xml:space="preserve">М. И. Калинина, Г. В. Бельтюкова, О. А. Ивашовой. </w:t>
      </w:r>
      <w:r w:rsidRPr="00097398">
        <w:rPr>
          <w:sz w:val="28"/>
          <w:szCs w:val="28"/>
          <w:shd w:val="clear" w:color="auto" w:fill="FFFFFF"/>
        </w:rPr>
        <w:t xml:space="preserve">Учебное пособие для 4 класса начальной школы. </w:t>
      </w:r>
      <w:r w:rsidRPr="00097398">
        <w:rPr>
          <w:rFonts w:eastAsiaTheme="minorHAnsi"/>
          <w:bCs/>
          <w:sz w:val="28"/>
          <w:szCs w:val="28"/>
          <w:lang w:eastAsia="en-US"/>
        </w:rPr>
        <w:t>М.: «Просвещение», 2005.</w:t>
      </w:r>
    </w:p>
    <w:p w14:paraId="29209408" w14:textId="77777777" w:rsidR="00097398" w:rsidRPr="00097398" w:rsidRDefault="00097398" w:rsidP="00AE59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Лавлинскова Е.Ю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Методика работы с задачами повышенной трудности. — М., 2006.</w:t>
      </w:r>
    </w:p>
    <w:p w14:paraId="61DBB16C" w14:textId="77777777" w:rsidR="00097398" w:rsidRPr="00097398" w:rsidRDefault="00097398" w:rsidP="00AE59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lastRenderedPageBreak/>
        <w:t>Максимова Т.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Н. Олимпиадные задания по математике, русскому языку и курсу «Окружающий  мир»: 3-4 классы. – М.: ВАКО, 2009.</w:t>
      </w:r>
    </w:p>
    <w:p w14:paraId="4432771E" w14:textId="77777777" w:rsidR="00097398" w:rsidRPr="00097398" w:rsidRDefault="00097398" w:rsidP="00AE59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: 1–4 классы / под ред. Н.Ф. Виноградовой. — М.: Вентана-Граф, 2011. </w:t>
      </w:r>
    </w:p>
    <w:p w14:paraId="5F108F8A" w14:textId="77777777" w:rsidR="00097398" w:rsidRPr="00097398" w:rsidRDefault="00097398" w:rsidP="00AE596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Сухин И.Г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800 новых логических и математических головоломок. — СПб.: Союз, 2001.</w:t>
      </w:r>
    </w:p>
    <w:p w14:paraId="195F9294" w14:textId="77777777" w:rsidR="00097398" w:rsidRPr="00166C2C" w:rsidRDefault="00097398" w:rsidP="0009739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iCs/>
          <w:color w:val="191919"/>
          <w:sz w:val="28"/>
          <w:szCs w:val="28"/>
        </w:rPr>
        <w:t xml:space="preserve">Труднев В.П.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Внеклассная работа по математике в начальной школе: пособие для учителей. — М.: Просвещение, 1975.</w:t>
      </w:r>
    </w:p>
    <w:p w14:paraId="0286EB65" w14:textId="77777777" w:rsidR="00097398" w:rsidRPr="00097398" w:rsidRDefault="00097398" w:rsidP="00097398">
      <w:pPr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>Интернет-ресурсы</w:t>
      </w:r>
    </w:p>
    <w:p w14:paraId="0D013AF1" w14:textId="77777777" w:rsidR="00097398" w:rsidRPr="00097398" w:rsidRDefault="00097398" w:rsidP="00097398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1. </w:t>
      </w: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http://www.vneuroka.ru/mathematics.php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— образовательные проекты портала «Вне урока»: Математика. Математический мир.</w:t>
      </w:r>
    </w:p>
    <w:p w14:paraId="033EDA57" w14:textId="77777777" w:rsidR="00097398" w:rsidRPr="00097398" w:rsidRDefault="00097398" w:rsidP="00097398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2. </w:t>
      </w: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http://konkurs-kenguru.ru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— российская страница международного математического конкурса «Кенгуру».</w:t>
      </w:r>
    </w:p>
    <w:p w14:paraId="1D4AFB36" w14:textId="77777777" w:rsidR="00097398" w:rsidRPr="00097398" w:rsidRDefault="00097398" w:rsidP="00097398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3. </w:t>
      </w: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http://4stupeni.ru/stady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— клуб учителей начальной школы. 4 ступени.</w:t>
      </w:r>
    </w:p>
    <w:p w14:paraId="6094195E" w14:textId="77777777" w:rsidR="00097398" w:rsidRPr="00097398" w:rsidRDefault="00097398" w:rsidP="00097398">
      <w:pPr>
        <w:rPr>
          <w:rFonts w:ascii="Times New Roman" w:hAnsi="Times New Roman" w:cs="Times New Roman"/>
          <w:color w:val="191919"/>
          <w:sz w:val="28"/>
          <w:szCs w:val="28"/>
        </w:rPr>
      </w:pPr>
      <w:r w:rsidRPr="00097398">
        <w:rPr>
          <w:rFonts w:ascii="Times New Roman" w:hAnsi="Times New Roman" w:cs="Times New Roman"/>
          <w:color w:val="191919"/>
          <w:sz w:val="28"/>
          <w:szCs w:val="28"/>
        </w:rPr>
        <w:t xml:space="preserve">4. </w:t>
      </w:r>
      <w:r w:rsidRPr="00097398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http://www.develop-kinder.com </w:t>
      </w:r>
      <w:r w:rsidRPr="00097398">
        <w:rPr>
          <w:rFonts w:ascii="Times New Roman" w:hAnsi="Times New Roman" w:cs="Times New Roman"/>
          <w:color w:val="191919"/>
          <w:sz w:val="28"/>
          <w:szCs w:val="28"/>
        </w:rPr>
        <w:t>— «Сократ» — развивающие игры и конкурсы.</w:t>
      </w:r>
    </w:p>
    <w:p w14:paraId="2C9E116D" w14:textId="77777777" w:rsidR="00097398" w:rsidRPr="00097398" w:rsidRDefault="00097398" w:rsidP="00097398">
      <w:pPr>
        <w:pStyle w:val="Style3"/>
        <w:widowControl/>
        <w:spacing w:line="240" w:lineRule="exact"/>
        <w:rPr>
          <w:sz w:val="28"/>
          <w:szCs w:val="28"/>
        </w:rPr>
      </w:pPr>
      <w:r w:rsidRPr="00097398">
        <w:rPr>
          <w:color w:val="191919"/>
          <w:sz w:val="28"/>
          <w:szCs w:val="28"/>
        </w:rPr>
        <w:t xml:space="preserve">5. </w:t>
      </w:r>
      <w:r w:rsidRPr="00097398">
        <w:rPr>
          <w:b/>
          <w:bCs/>
          <w:color w:val="191919"/>
          <w:sz w:val="28"/>
          <w:szCs w:val="28"/>
        </w:rPr>
        <w:t xml:space="preserve">http://puzzle-ru.blogspot.com </w:t>
      </w:r>
    </w:p>
    <w:p w14:paraId="470F5A1D" w14:textId="77777777" w:rsidR="00097398" w:rsidRPr="00097398" w:rsidRDefault="00097398" w:rsidP="00097398">
      <w:pPr>
        <w:rPr>
          <w:rFonts w:ascii="Times New Roman" w:hAnsi="Times New Roman" w:cs="Times New Roman"/>
          <w:sz w:val="28"/>
          <w:szCs w:val="28"/>
        </w:rPr>
      </w:pPr>
    </w:p>
    <w:p w14:paraId="3300EA5F" w14:textId="77777777" w:rsidR="003E3BC5" w:rsidRDefault="003E3BC5">
      <w:pPr>
        <w:rPr>
          <w:rFonts w:ascii="Times New Roman" w:hAnsi="Times New Roman" w:cs="Times New Roman"/>
          <w:sz w:val="28"/>
          <w:szCs w:val="28"/>
        </w:rPr>
      </w:pPr>
    </w:p>
    <w:p w14:paraId="452BFE33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43C3D381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4A95C1B2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6E34AE97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61ACA64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CD36220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546852F2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4142E85A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3ED8A7C0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18A84F89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0C000BFF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8D8E537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33DE55EF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3937B7A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BF4E65C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7D365F1D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29EBD9F1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5814B682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p w14:paraId="2DAA8FC4" w14:textId="77777777" w:rsidR="00926364" w:rsidRDefault="00926364">
      <w:pPr>
        <w:rPr>
          <w:rFonts w:ascii="Times New Roman" w:hAnsi="Times New Roman" w:cs="Times New Roman"/>
          <w:sz w:val="28"/>
          <w:szCs w:val="28"/>
        </w:rPr>
      </w:pPr>
    </w:p>
    <w:sectPr w:rsidR="00926364" w:rsidSect="00A40E2B">
      <w:pgSz w:w="11905" w:h="16837"/>
      <w:pgMar w:top="543" w:right="565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E2360" w14:textId="77777777" w:rsidR="00871D5D" w:rsidRDefault="00871D5D" w:rsidP="00837289">
      <w:pPr>
        <w:spacing w:after="0" w:line="240" w:lineRule="auto"/>
      </w:pPr>
      <w:r>
        <w:separator/>
      </w:r>
    </w:p>
  </w:endnote>
  <w:endnote w:type="continuationSeparator" w:id="0">
    <w:p w14:paraId="6D707373" w14:textId="77777777" w:rsidR="00871D5D" w:rsidRDefault="00871D5D" w:rsidP="0083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45B8" w14:textId="77777777" w:rsidR="00871D5D" w:rsidRDefault="00871D5D" w:rsidP="00837289">
      <w:pPr>
        <w:spacing w:after="0" w:line="240" w:lineRule="auto"/>
      </w:pPr>
      <w:r>
        <w:separator/>
      </w:r>
    </w:p>
  </w:footnote>
  <w:footnote w:type="continuationSeparator" w:id="0">
    <w:p w14:paraId="6394F5BD" w14:textId="77777777" w:rsidR="00871D5D" w:rsidRDefault="00871D5D" w:rsidP="0083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5BC"/>
    <w:multiLevelType w:val="hybridMultilevel"/>
    <w:tmpl w:val="A0BE4508"/>
    <w:lvl w:ilvl="0" w:tplc="AAA883D6">
      <w:start w:val="1"/>
      <w:numFmt w:val="bullet"/>
      <w:lvlText w:val="-"/>
      <w:lvlJc w:val="left"/>
      <w:pPr>
        <w:ind w:left="718" w:hanging="164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0BB2E890">
      <w:start w:val="1"/>
      <w:numFmt w:val="bullet"/>
      <w:lvlText w:val="•"/>
      <w:lvlJc w:val="left"/>
      <w:pPr>
        <w:ind w:left="1756" w:hanging="164"/>
      </w:pPr>
      <w:rPr>
        <w:rFonts w:hint="default"/>
      </w:rPr>
    </w:lvl>
    <w:lvl w:ilvl="2" w:tplc="6A50F032">
      <w:start w:val="1"/>
      <w:numFmt w:val="bullet"/>
      <w:lvlText w:val="•"/>
      <w:lvlJc w:val="left"/>
      <w:pPr>
        <w:ind w:left="2787" w:hanging="164"/>
      </w:pPr>
      <w:rPr>
        <w:rFonts w:hint="default"/>
      </w:rPr>
    </w:lvl>
    <w:lvl w:ilvl="3" w:tplc="564E6B8A">
      <w:start w:val="1"/>
      <w:numFmt w:val="bullet"/>
      <w:lvlText w:val="•"/>
      <w:lvlJc w:val="left"/>
      <w:pPr>
        <w:ind w:left="3817" w:hanging="164"/>
      </w:pPr>
      <w:rPr>
        <w:rFonts w:hint="default"/>
      </w:rPr>
    </w:lvl>
    <w:lvl w:ilvl="4" w:tplc="FF786C28">
      <w:start w:val="1"/>
      <w:numFmt w:val="bullet"/>
      <w:lvlText w:val="•"/>
      <w:lvlJc w:val="left"/>
      <w:pPr>
        <w:ind w:left="4848" w:hanging="164"/>
      </w:pPr>
      <w:rPr>
        <w:rFonts w:hint="default"/>
      </w:rPr>
    </w:lvl>
    <w:lvl w:ilvl="5" w:tplc="DC8C6E9C">
      <w:start w:val="1"/>
      <w:numFmt w:val="bullet"/>
      <w:lvlText w:val="•"/>
      <w:lvlJc w:val="left"/>
      <w:pPr>
        <w:ind w:left="5879" w:hanging="164"/>
      </w:pPr>
      <w:rPr>
        <w:rFonts w:hint="default"/>
      </w:rPr>
    </w:lvl>
    <w:lvl w:ilvl="6" w:tplc="CE30BB4A">
      <w:start w:val="1"/>
      <w:numFmt w:val="bullet"/>
      <w:lvlText w:val="•"/>
      <w:lvlJc w:val="left"/>
      <w:pPr>
        <w:ind w:left="6909" w:hanging="164"/>
      </w:pPr>
      <w:rPr>
        <w:rFonts w:hint="default"/>
      </w:rPr>
    </w:lvl>
    <w:lvl w:ilvl="7" w:tplc="8AA2E000">
      <w:start w:val="1"/>
      <w:numFmt w:val="bullet"/>
      <w:lvlText w:val="•"/>
      <w:lvlJc w:val="left"/>
      <w:pPr>
        <w:ind w:left="7940" w:hanging="164"/>
      </w:pPr>
      <w:rPr>
        <w:rFonts w:hint="default"/>
      </w:rPr>
    </w:lvl>
    <w:lvl w:ilvl="8" w:tplc="FA308DDE">
      <w:start w:val="1"/>
      <w:numFmt w:val="bullet"/>
      <w:lvlText w:val="•"/>
      <w:lvlJc w:val="left"/>
      <w:pPr>
        <w:ind w:left="8971" w:hanging="164"/>
      </w:pPr>
      <w:rPr>
        <w:rFonts w:hint="default"/>
      </w:rPr>
    </w:lvl>
  </w:abstractNum>
  <w:abstractNum w:abstractNumId="1">
    <w:nsid w:val="09955AE9"/>
    <w:multiLevelType w:val="singleLevel"/>
    <w:tmpl w:val="88E8D6D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AB9178E"/>
    <w:multiLevelType w:val="hybridMultilevel"/>
    <w:tmpl w:val="8C1EC89A"/>
    <w:lvl w:ilvl="0" w:tplc="47ACE67E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2CCE5722">
      <w:start w:val="1"/>
      <w:numFmt w:val="bullet"/>
      <w:lvlText w:val="•"/>
      <w:lvlJc w:val="left"/>
      <w:pPr>
        <w:ind w:left="1150" w:hanging="243"/>
      </w:pPr>
      <w:rPr>
        <w:rFonts w:hint="default"/>
      </w:rPr>
    </w:lvl>
    <w:lvl w:ilvl="2" w:tplc="2C1CB478">
      <w:start w:val="1"/>
      <w:numFmt w:val="bullet"/>
      <w:lvlText w:val="•"/>
      <w:lvlJc w:val="left"/>
      <w:pPr>
        <w:ind w:left="2181" w:hanging="243"/>
      </w:pPr>
      <w:rPr>
        <w:rFonts w:hint="default"/>
      </w:rPr>
    </w:lvl>
    <w:lvl w:ilvl="3" w:tplc="F4F2AE18">
      <w:start w:val="1"/>
      <w:numFmt w:val="bullet"/>
      <w:lvlText w:val="•"/>
      <w:lvlJc w:val="left"/>
      <w:pPr>
        <w:ind w:left="3211" w:hanging="243"/>
      </w:pPr>
      <w:rPr>
        <w:rFonts w:hint="default"/>
      </w:rPr>
    </w:lvl>
    <w:lvl w:ilvl="4" w:tplc="7120518E">
      <w:start w:val="1"/>
      <w:numFmt w:val="bullet"/>
      <w:lvlText w:val="•"/>
      <w:lvlJc w:val="left"/>
      <w:pPr>
        <w:ind w:left="4242" w:hanging="243"/>
      </w:pPr>
      <w:rPr>
        <w:rFonts w:hint="default"/>
      </w:rPr>
    </w:lvl>
    <w:lvl w:ilvl="5" w:tplc="1B82CB2C">
      <w:start w:val="1"/>
      <w:numFmt w:val="bullet"/>
      <w:lvlText w:val="•"/>
      <w:lvlJc w:val="left"/>
      <w:pPr>
        <w:ind w:left="5273" w:hanging="243"/>
      </w:pPr>
      <w:rPr>
        <w:rFonts w:hint="default"/>
      </w:rPr>
    </w:lvl>
    <w:lvl w:ilvl="6" w:tplc="D4C4001E">
      <w:start w:val="1"/>
      <w:numFmt w:val="bullet"/>
      <w:lvlText w:val="•"/>
      <w:lvlJc w:val="left"/>
      <w:pPr>
        <w:ind w:left="6303" w:hanging="243"/>
      </w:pPr>
      <w:rPr>
        <w:rFonts w:hint="default"/>
      </w:rPr>
    </w:lvl>
    <w:lvl w:ilvl="7" w:tplc="F1D4E9A0">
      <w:start w:val="1"/>
      <w:numFmt w:val="bullet"/>
      <w:lvlText w:val="•"/>
      <w:lvlJc w:val="left"/>
      <w:pPr>
        <w:ind w:left="7334" w:hanging="243"/>
      </w:pPr>
      <w:rPr>
        <w:rFonts w:hint="default"/>
      </w:rPr>
    </w:lvl>
    <w:lvl w:ilvl="8" w:tplc="274CEEBE">
      <w:start w:val="1"/>
      <w:numFmt w:val="bullet"/>
      <w:lvlText w:val="•"/>
      <w:lvlJc w:val="left"/>
      <w:pPr>
        <w:ind w:left="8365" w:hanging="243"/>
      </w:pPr>
      <w:rPr>
        <w:rFonts w:hint="default"/>
      </w:rPr>
    </w:lvl>
  </w:abstractNum>
  <w:abstractNum w:abstractNumId="3">
    <w:nsid w:val="0C8C1787"/>
    <w:multiLevelType w:val="hybridMultilevel"/>
    <w:tmpl w:val="ADC0515C"/>
    <w:lvl w:ilvl="0" w:tplc="B34E6BB2">
      <w:start w:val="1"/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548D3D8">
      <w:start w:val="1"/>
      <w:numFmt w:val="bullet"/>
      <w:lvlText w:val="•"/>
      <w:lvlJc w:val="left"/>
      <w:pPr>
        <w:ind w:left="1150" w:hanging="207"/>
      </w:pPr>
      <w:rPr>
        <w:rFonts w:hint="default"/>
      </w:rPr>
    </w:lvl>
    <w:lvl w:ilvl="2" w:tplc="7EEE09C4">
      <w:start w:val="1"/>
      <w:numFmt w:val="bullet"/>
      <w:lvlText w:val="•"/>
      <w:lvlJc w:val="left"/>
      <w:pPr>
        <w:ind w:left="2181" w:hanging="207"/>
      </w:pPr>
      <w:rPr>
        <w:rFonts w:hint="default"/>
      </w:rPr>
    </w:lvl>
    <w:lvl w:ilvl="3" w:tplc="DF3E0522">
      <w:start w:val="1"/>
      <w:numFmt w:val="bullet"/>
      <w:lvlText w:val="•"/>
      <w:lvlJc w:val="left"/>
      <w:pPr>
        <w:ind w:left="3211" w:hanging="207"/>
      </w:pPr>
      <w:rPr>
        <w:rFonts w:hint="default"/>
      </w:rPr>
    </w:lvl>
    <w:lvl w:ilvl="4" w:tplc="623AC720">
      <w:start w:val="1"/>
      <w:numFmt w:val="bullet"/>
      <w:lvlText w:val="•"/>
      <w:lvlJc w:val="left"/>
      <w:pPr>
        <w:ind w:left="4242" w:hanging="207"/>
      </w:pPr>
      <w:rPr>
        <w:rFonts w:hint="default"/>
      </w:rPr>
    </w:lvl>
    <w:lvl w:ilvl="5" w:tplc="BC8483A8">
      <w:start w:val="1"/>
      <w:numFmt w:val="bullet"/>
      <w:lvlText w:val="•"/>
      <w:lvlJc w:val="left"/>
      <w:pPr>
        <w:ind w:left="5273" w:hanging="207"/>
      </w:pPr>
      <w:rPr>
        <w:rFonts w:hint="default"/>
      </w:rPr>
    </w:lvl>
    <w:lvl w:ilvl="6" w:tplc="4118CBF2">
      <w:start w:val="1"/>
      <w:numFmt w:val="bullet"/>
      <w:lvlText w:val="•"/>
      <w:lvlJc w:val="left"/>
      <w:pPr>
        <w:ind w:left="6303" w:hanging="207"/>
      </w:pPr>
      <w:rPr>
        <w:rFonts w:hint="default"/>
      </w:rPr>
    </w:lvl>
    <w:lvl w:ilvl="7" w:tplc="7AFCAA30">
      <w:start w:val="1"/>
      <w:numFmt w:val="bullet"/>
      <w:lvlText w:val="•"/>
      <w:lvlJc w:val="left"/>
      <w:pPr>
        <w:ind w:left="7334" w:hanging="207"/>
      </w:pPr>
      <w:rPr>
        <w:rFonts w:hint="default"/>
      </w:rPr>
    </w:lvl>
    <w:lvl w:ilvl="8" w:tplc="A0F43F84">
      <w:start w:val="1"/>
      <w:numFmt w:val="bullet"/>
      <w:lvlText w:val="•"/>
      <w:lvlJc w:val="left"/>
      <w:pPr>
        <w:ind w:left="8365" w:hanging="207"/>
      </w:pPr>
      <w:rPr>
        <w:rFonts w:hint="default"/>
      </w:rPr>
    </w:lvl>
  </w:abstractNum>
  <w:abstractNum w:abstractNumId="4">
    <w:nsid w:val="0EFF122C"/>
    <w:multiLevelType w:val="hybridMultilevel"/>
    <w:tmpl w:val="A2284A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84DD1"/>
    <w:multiLevelType w:val="hybridMultilevel"/>
    <w:tmpl w:val="2A6244CE"/>
    <w:lvl w:ilvl="0" w:tplc="1D8A8092">
      <w:start w:val="1"/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098FF66">
      <w:start w:val="1"/>
      <w:numFmt w:val="bullet"/>
      <w:lvlText w:val="•"/>
      <w:lvlJc w:val="left"/>
      <w:pPr>
        <w:ind w:left="1150" w:hanging="168"/>
      </w:pPr>
      <w:rPr>
        <w:rFonts w:hint="default"/>
      </w:rPr>
    </w:lvl>
    <w:lvl w:ilvl="2" w:tplc="AEA4365C">
      <w:start w:val="1"/>
      <w:numFmt w:val="bullet"/>
      <w:lvlText w:val="•"/>
      <w:lvlJc w:val="left"/>
      <w:pPr>
        <w:ind w:left="2181" w:hanging="168"/>
      </w:pPr>
      <w:rPr>
        <w:rFonts w:hint="default"/>
      </w:rPr>
    </w:lvl>
    <w:lvl w:ilvl="3" w:tplc="F140CC82">
      <w:start w:val="1"/>
      <w:numFmt w:val="bullet"/>
      <w:lvlText w:val="•"/>
      <w:lvlJc w:val="left"/>
      <w:pPr>
        <w:ind w:left="3211" w:hanging="168"/>
      </w:pPr>
      <w:rPr>
        <w:rFonts w:hint="default"/>
      </w:rPr>
    </w:lvl>
    <w:lvl w:ilvl="4" w:tplc="27B26122">
      <w:start w:val="1"/>
      <w:numFmt w:val="bullet"/>
      <w:lvlText w:val="•"/>
      <w:lvlJc w:val="left"/>
      <w:pPr>
        <w:ind w:left="4242" w:hanging="168"/>
      </w:pPr>
      <w:rPr>
        <w:rFonts w:hint="default"/>
      </w:rPr>
    </w:lvl>
    <w:lvl w:ilvl="5" w:tplc="AA1C6024">
      <w:start w:val="1"/>
      <w:numFmt w:val="bullet"/>
      <w:lvlText w:val="•"/>
      <w:lvlJc w:val="left"/>
      <w:pPr>
        <w:ind w:left="5273" w:hanging="168"/>
      </w:pPr>
      <w:rPr>
        <w:rFonts w:hint="default"/>
      </w:rPr>
    </w:lvl>
    <w:lvl w:ilvl="6" w:tplc="A8DA5A46">
      <w:start w:val="1"/>
      <w:numFmt w:val="bullet"/>
      <w:lvlText w:val="•"/>
      <w:lvlJc w:val="left"/>
      <w:pPr>
        <w:ind w:left="6303" w:hanging="168"/>
      </w:pPr>
      <w:rPr>
        <w:rFonts w:hint="default"/>
      </w:rPr>
    </w:lvl>
    <w:lvl w:ilvl="7" w:tplc="979A846A">
      <w:start w:val="1"/>
      <w:numFmt w:val="bullet"/>
      <w:lvlText w:val="•"/>
      <w:lvlJc w:val="left"/>
      <w:pPr>
        <w:ind w:left="7334" w:hanging="168"/>
      </w:pPr>
      <w:rPr>
        <w:rFonts w:hint="default"/>
      </w:rPr>
    </w:lvl>
    <w:lvl w:ilvl="8" w:tplc="5E320E42">
      <w:start w:val="1"/>
      <w:numFmt w:val="bullet"/>
      <w:lvlText w:val="•"/>
      <w:lvlJc w:val="left"/>
      <w:pPr>
        <w:ind w:left="8365" w:hanging="168"/>
      </w:pPr>
      <w:rPr>
        <w:rFonts w:hint="default"/>
      </w:rPr>
    </w:lvl>
  </w:abstractNum>
  <w:abstractNum w:abstractNumId="6">
    <w:nsid w:val="1324069C"/>
    <w:multiLevelType w:val="hybridMultilevel"/>
    <w:tmpl w:val="A23A114A"/>
    <w:lvl w:ilvl="0" w:tplc="A03E0D94">
      <w:start w:val="1"/>
      <w:numFmt w:val="bullet"/>
      <w:lvlText w:val="-"/>
      <w:lvlJc w:val="left"/>
      <w:pPr>
        <w:ind w:left="112" w:hanging="26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6C80A12">
      <w:start w:val="1"/>
      <w:numFmt w:val="bullet"/>
      <w:lvlText w:val="•"/>
      <w:lvlJc w:val="left"/>
      <w:pPr>
        <w:ind w:left="1150" w:hanging="267"/>
      </w:pPr>
      <w:rPr>
        <w:rFonts w:hint="default"/>
      </w:rPr>
    </w:lvl>
    <w:lvl w:ilvl="2" w:tplc="9C7238CE">
      <w:start w:val="1"/>
      <w:numFmt w:val="bullet"/>
      <w:lvlText w:val="•"/>
      <w:lvlJc w:val="left"/>
      <w:pPr>
        <w:ind w:left="2181" w:hanging="267"/>
      </w:pPr>
      <w:rPr>
        <w:rFonts w:hint="default"/>
      </w:rPr>
    </w:lvl>
    <w:lvl w:ilvl="3" w:tplc="9170DD90">
      <w:start w:val="1"/>
      <w:numFmt w:val="bullet"/>
      <w:lvlText w:val="•"/>
      <w:lvlJc w:val="left"/>
      <w:pPr>
        <w:ind w:left="3211" w:hanging="267"/>
      </w:pPr>
      <w:rPr>
        <w:rFonts w:hint="default"/>
      </w:rPr>
    </w:lvl>
    <w:lvl w:ilvl="4" w:tplc="74B0FBE4">
      <w:start w:val="1"/>
      <w:numFmt w:val="bullet"/>
      <w:lvlText w:val="•"/>
      <w:lvlJc w:val="left"/>
      <w:pPr>
        <w:ind w:left="4242" w:hanging="267"/>
      </w:pPr>
      <w:rPr>
        <w:rFonts w:hint="default"/>
      </w:rPr>
    </w:lvl>
    <w:lvl w:ilvl="5" w:tplc="E7487038">
      <w:start w:val="1"/>
      <w:numFmt w:val="bullet"/>
      <w:lvlText w:val="•"/>
      <w:lvlJc w:val="left"/>
      <w:pPr>
        <w:ind w:left="5273" w:hanging="267"/>
      </w:pPr>
      <w:rPr>
        <w:rFonts w:hint="default"/>
      </w:rPr>
    </w:lvl>
    <w:lvl w:ilvl="6" w:tplc="B55C331E">
      <w:start w:val="1"/>
      <w:numFmt w:val="bullet"/>
      <w:lvlText w:val="•"/>
      <w:lvlJc w:val="left"/>
      <w:pPr>
        <w:ind w:left="6303" w:hanging="267"/>
      </w:pPr>
      <w:rPr>
        <w:rFonts w:hint="default"/>
      </w:rPr>
    </w:lvl>
    <w:lvl w:ilvl="7" w:tplc="522EFEDC">
      <w:start w:val="1"/>
      <w:numFmt w:val="bullet"/>
      <w:lvlText w:val="•"/>
      <w:lvlJc w:val="left"/>
      <w:pPr>
        <w:ind w:left="7334" w:hanging="267"/>
      </w:pPr>
      <w:rPr>
        <w:rFonts w:hint="default"/>
      </w:rPr>
    </w:lvl>
    <w:lvl w:ilvl="8" w:tplc="CE40EF46">
      <w:start w:val="1"/>
      <w:numFmt w:val="bullet"/>
      <w:lvlText w:val="•"/>
      <w:lvlJc w:val="left"/>
      <w:pPr>
        <w:ind w:left="8365" w:hanging="267"/>
      </w:pPr>
      <w:rPr>
        <w:rFonts w:hint="default"/>
      </w:rPr>
    </w:lvl>
  </w:abstractNum>
  <w:abstractNum w:abstractNumId="7">
    <w:nsid w:val="19824595"/>
    <w:multiLevelType w:val="hybridMultilevel"/>
    <w:tmpl w:val="4A981FCC"/>
    <w:lvl w:ilvl="0" w:tplc="152ECEEE">
      <w:start w:val="1"/>
      <w:numFmt w:val="bullet"/>
      <w:lvlText w:val="-"/>
      <w:lvlJc w:val="left"/>
      <w:pPr>
        <w:ind w:left="112" w:hanging="17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E7EE2E8">
      <w:start w:val="1"/>
      <w:numFmt w:val="bullet"/>
      <w:lvlText w:val="•"/>
      <w:lvlJc w:val="left"/>
      <w:pPr>
        <w:ind w:left="1150" w:hanging="176"/>
      </w:pPr>
      <w:rPr>
        <w:rFonts w:hint="default"/>
      </w:rPr>
    </w:lvl>
    <w:lvl w:ilvl="2" w:tplc="74C2C864">
      <w:start w:val="1"/>
      <w:numFmt w:val="bullet"/>
      <w:lvlText w:val="•"/>
      <w:lvlJc w:val="left"/>
      <w:pPr>
        <w:ind w:left="2181" w:hanging="176"/>
      </w:pPr>
      <w:rPr>
        <w:rFonts w:hint="default"/>
      </w:rPr>
    </w:lvl>
    <w:lvl w:ilvl="3" w:tplc="3426016C">
      <w:start w:val="1"/>
      <w:numFmt w:val="bullet"/>
      <w:lvlText w:val="•"/>
      <w:lvlJc w:val="left"/>
      <w:pPr>
        <w:ind w:left="3211" w:hanging="176"/>
      </w:pPr>
      <w:rPr>
        <w:rFonts w:hint="default"/>
      </w:rPr>
    </w:lvl>
    <w:lvl w:ilvl="4" w:tplc="F852EAC6">
      <w:start w:val="1"/>
      <w:numFmt w:val="bullet"/>
      <w:lvlText w:val="•"/>
      <w:lvlJc w:val="left"/>
      <w:pPr>
        <w:ind w:left="4242" w:hanging="176"/>
      </w:pPr>
      <w:rPr>
        <w:rFonts w:hint="default"/>
      </w:rPr>
    </w:lvl>
    <w:lvl w:ilvl="5" w:tplc="56C645D4">
      <w:start w:val="1"/>
      <w:numFmt w:val="bullet"/>
      <w:lvlText w:val="•"/>
      <w:lvlJc w:val="left"/>
      <w:pPr>
        <w:ind w:left="5273" w:hanging="176"/>
      </w:pPr>
      <w:rPr>
        <w:rFonts w:hint="default"/>
      </w:rPr>
    </w:lvl>
    <w:lvl w:ilvl="6" w:tplc="4AFE7B76">
      <w:start w:val="1"/>
      <w:numFmt w:val="bullet"/>
      <w:lvlText w:val="•"/>
      <w:lvlJc w:val="left"/>
      <w:pPr>
        <w:ind w:left="6303" w:hanging="176"/>
      </w:pPr>
      <w:rPr>
        <w:rFonts w:hint="default"/>
      </w:rPr>
    </w:lvl>
    <w:lvl w:ilvl="7" w:tplc="D1FC471E">
      <w:start w:val="1"/>
      <w:numFmt w:val="bullet"/>
      <w:lvlText w:val="•"/>
      <w:lvlJc w:val="left"/>
      <w:pPr>
        <w:ind w:left="7334" w:hanging="176"/>
      </w:pPr>
      <w:rPr>
        <w:rFonts w:hint="default"/>
      </w:rPr>
    </w:lvl>
    <w:lvl w:ilvl="8" w:tplc="D5AEEB26">
      <w:start w:val="1"/>
      <w:numFmt w:val="bullet"/>
      <w:lvlText w:val="•"/>
      <w:lvlJc w:val="left"/>
      <w:pPr>
        <w:ind w:left="8365" w:hanging="176"/>
      </w:pPr>
      <w:rPr>
        <w:rFonts w:hint="default"/>
      </w:rPr>
    </w:lvl>
  </w:abstractNum>
  <w:abstractNum w:abstractNumId="8">
    <w:nsid w:val="1CCD1D3E"/>
    <w:multiLevelType w:val="hybridMultilevel"/>
    <w:tmpl w:val="F3326452"/>
    <w:lvl w:ilvl="0" w:tplc="3314DA18">
      <w:start w:val="1"/>
      <w:numFmt w:val="bullet"/>
      <w:lvlText w:val="-"/>
      <w:lvlJc w:val="left"/>
      <w:pPr>
        <w:ind w:left="112" w:hanging="178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472E1ECE">
      <w:start w:val="1"/>
      <w:numFmt w:val="bullet"/>
      <w:lvlText w:val="•"/>
      <w:lvlJc w:val="left"/>
      <w:pPr>
        <w:ind w:left="1150" w:hanging="178"/>
      </w:pPr>
      <w:rPr>
        <w:rFonts w:hint="default"/>
      </w:rPr>
    </w:lvl>
    <w:lvl w:ilvl="2" w:tplc="0F70AC88">
      <w:start w:val="1"/>
      <w:numFmt w:val="bullet"/>
      <w:lvlText w:val="•"/>
      <w:lvlJc w:val="left"/>
      <w:pPr>
        <w:ind w:left="2181" w:hanging="178"/>
      </w:pPr>
      <w:rPr>
        <w:rFonts w:hint="default"/>
      </w:rPr>
    </w:lvl>
    <w:lvl w:ilvl="3" w:tplc="92707BC2">
      <w:start w:val="1"/>
      <w:numFmt w:val="bullet"/>
      <w:lvlText w:val="•"/>
      <w:lvlJc w:val="left"/>
      <w:pPr>
        <w:ind w:left="3211" w:hanging="178"/>
      </w:pPr>
      <w:rPr>
        <w:rFonts w:hint="default"/>
      </w:rPr>
    </w:lvl>
    <w:lvl w:ilvl="4" w:tplc="3D0EA298">
      <w:start w:val="1"/>
      <w:numFmt w:val="bullet"/>
      <w:lvlText w:val="•"/>
      <w:lvlJc w:val="left"/>
      <w:pPr>
        <w:ind w:left="4242" w:hanging="178"/>
      </w:pPr>
      <w:rPr>
        <w:rFonts w:hint="default"/>
      </w:rPr>
    </w:lvl>
    <w:lvl w:ilvl="5" w:tplc="37CAAF42">
      <w:start w:val="1"/>
      <w:numFmt w:val="bullet"/>
      <w:lvlText w:val="•"/>
      <w:lvlJc w:val="left"/>
      <w:pPr>
        <w:ind w:left="5273" w:hanging="178"/>
      </w:pPr>
      <w:rPr>
        <w:rFonts w:hint="default"/>
      </w:rPr>
    </w:lvl>
    <w:lvl w:ilvl="6" w:tplc="1638A6FE">
      <w:start w:val="1"/>
      <w:numFmt w:val="bullet"/>
      <w:lvlText w:val="•"/>
      <w:lvlJc w:val="left"/>
      <w:pPr>
        <w:ind w:left="6303" w:hanging="178"/>
      </w:pPr>
      <w:rPr>
        <w:rFonts w:hint="default"/>
      </w:rPr>
    </w:lvl>
    <w:lvl w:ilvl="7" w:tplc="F1A01A32">
      <w:start w:val="1"/>
      <w:numFmt w:val="bullet"/>
      <w:lvlText w:val="•"/>
      <w:lvlJc w:val="left"/>
      <w:pPr>
        <w:ind w:left="7334" w:hanging="178"/>
      </w:pPr>
      <w:rPr>
        <w:rFonts w:hint="default"/>
      </w:rPr>
    </w:lvl>
    <w:lvl w:ilvl="8" w:tplc="330801C8">
      <w:start w:val="1"/>
      <w:numFmt w:val="bullet"/>
      <w:lvlText w:val="•"/>
      <w:lvlJc w:val="left"/>
      <w:pPr>
        <w:ind w:left="8365" w:hanging="178"/>
      </w:pPr>
      <w:rPr>
        <w:rFonts w:hint="default"/>
      </w:rPr>
    </w:lvl>
  </w:abstractNum>
  <w:abstractNum w:abstractNumId="9">
    <w:nsid w:val="1EA66DAE"/>
    <w:multiLevelType w:val="hybridMultilevel"/>
    <w:tmpl w:val="116A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37EC9"/>
    <w:multiLevelType w:val="hybridMultilevel"/>
    <w:tmpl w:val="8272D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AF4"/>
    <w:multiLevelType w:val="hybridMultilevel"/>
    <w:tmpl w:val="E632CD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44CB6"/>
    <w:multiLevelType w:val="hybridMultilevel"/>
    <w:tmpl w:val="7FAED7D8"/>
    <w:lvl w:ilvl="0" w:tplc="026C3E1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6716F58"/>
    <w:multiLevelType w:val="hybridMultilevel"/>
    <w:tmpl w:val="1BB2EC86"/>
    <w:lvl w:ilvl="0" w:tplc="8F3C5D2C">
      <w:start w:val="1"/>
      <w:numFmt w:val="decimal"/>
      <w:lvlText w:val="%1"/>
      <w:lvlJc w:val="left"/>
      <w:pPr>
        <w:ind w:left="112" w:hanging="1161"/>
      </w:pPr>
      <w:rPr>
        <w:rFonts w:hint="default"/>
      </w:rPr>
    </w:lvl>
    <w:lvl w:ilvl="1" w:tplc="C9901B32">
      <w:numFmt w:val="none"/>
      <w:lvlText w:val=""/>
      <w:lvlJc w:val="left"/>
      <w:pPr>
        <w:tabs>
          <w:tab w:val="num" w:pos="360"/>
        </w:tabs>
      </w:pPr>
    </w:lvl>
    <w:lvl w:ilvl="2" w:tplc="C6903A66">
      <w:numFmt w:val="none"/>
      <w:lvlText w:val=""/>
      <w:lvlJc w:val="left"/>
      <w:pPr>
        <w:tabs>
          <w:tab w:val="num" w:pos="360"/>
        </w:tabs>
      </w:pPr>
    </w:lvl>
    <w:lvl w:ilvl="3" w:tplc="AB3E0C40">
      <w:numFmt w:val="none"/>
      <w:lvlText w:val=""/>
      <w:lvlJc w:val="left"/>
      <w:pPr>
        <w:tabs>
          <w:tab w:val="num" w:pos="360"/>
        </w:tabs>
      </w:pPr>
    </w:lvl>
    <w:lvl w:ilvl="4" w:tplc="386253A0">
      <w:start w:val="1"/>
      <w:numFmt w:val="bullet"/>
      <w:lvlText w:val="•"/>
      <w:lvlJc w:val="left"/>
      <w:pPr>
        <w:ind w:left="5006" w:hanging="909"/>
      </w:pPr>
      <w:rPr>
        <w:rFonts w:hint="default"/>
      </w:rPr>
    </w:lvl>
    <w:lvl w:ilvl="5" w:tplc="B1B883FA">
      <w:start w:val="1"/>
      <w:numFmt w:val="bullet"/>
      <w:lvlText w:val="•"/>
      <w:lvlJc w:val="left"/>
      <w:pPr>
        <w:ind w:left="5909" w:hanging="909"/>
      </w:pPr>
      <w:rPr>
        <w:rFonts w:hint="default"/>
      </w:rPr>
    </w:lvl>
    <w:lvl w:ilvl="6" w:tplc="6ECCE30E">
      <w:start w:val="1"/>
      <w:numFmt w:val="bullet"/>
      <w:lvlText w:val="•"/>
      <w:lvlJc w:val="left"/>
      <w:pPr>
        <w:ind w:left="6813" w:hanging="909"/>
      </w:pPr>
      <w:rPr>
        <w:rFonts w:hint="default"/>
      </w:rPr>
    </w:lvl>
    <w:lvl w:ilvl="7" w:tplc="0AFA8A1A">
      <w:start w:val="1"/>
      <w:numFmt w:val="bullet"/>
      <w:lvlText w:val="•"/>
      <w:lvlJc w:val="left"/>
      <w:pPr>
        <w:ind w:left="7716" w:hanging="909"/>
      </w:pPr>
      <w:rPr>
        <w:rFonts w:hint="default"/>
      </w:rPr>
    </w:lvl>
    <w:lvl w:ilvl="8" w:tplc="8BAA9D66">
      <w:start w:val="1"/>
      <w:numFmt w:val="bullet"/>
      <w:lvlText w:val="•"/>
      <w:lvlJc w:val="left"/>
      <w:pPr>
        <w:ind w:left="8619" w:hanging="909"/>
      </w:pPr>
      <w:rPr>
        <w:rFonts w:hint="default"/>
      </w:rPr>
    </w:lvl>
  </w:abstractNum>
  <w:abstractNum w:abstractNumId="14">
    <w:nsid w:val="28ED45BD"/>
    <w:multiLevelType w:val="hybridMultilevel"/>
    <w:tmpl w:val="55121FB2"/>
    <w:lvl w:ilvl="0" w:tplc="7AF480E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B644AA2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A97A3F60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C1042D5E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EAFEC9C6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29866602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ECA2C234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BC882E90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AA94A49E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15">
    <w:nsid w:val="32076F4A"/>
    <w:multiLevelType w:val="hybridMultilevel"/>
    <w:tmpl w:val="78724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0240"/>
    <w:multiLevelType w:val="hybridMultilevel"/>
    <w:tmpl w:val="0C3492B0"/>
    <w:lvl w:ilvl="0" w:tplc="E95C240E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B33A5ABA">
      <w:start w:val="1"/>
      <w:numFmt w:val="bullet"/>
      <w:lvlText w:val="•"/>
      <w:lvlJc w:val="left"/>
      <w:pPr>
        <w:ind w:left="1150" w:hanging="291"/>
      </w:pPr>
      <w:rPr>
        <w:rFonts w:hint="default"/>
      </w:rPr>
    </w:lvl>
    <w:lvl w:ilvl="2" w:tplc="F59AD144">
      <w:start w:val="1"/>
      <w:numFmt w:val="bullet"/>
      <w:lvlText w:val="•"/>
      <w:lvlJc w:val="left"/>
      <w:pPr>
        <w:ind w:left="2181" w:hanging="291"/>
      </w:pPr>
      <w:rPr>
        <w:rFonts w:hint="default"/>
      </w:rPr>
    </w:lvl>
    <w:lvl w:ilvl="3" w:tplc="C458EF02">
      <w:start w:val="1"/>
      <w:numFmt w:val="bullet"/>
      <w:lvlText w:val="•"/>
      <w:lvlJc w:val="left"/>
      <w:pPr>
        <w:ind w:left="3211" w:hanging="291"/>
      </w:pPr>
      <w:rPr>
        <w:rFonts w:hint="default"/>
      </w:rPr>
    </w:lvl>
    <w:lvl w:ilvl="4" w:tplc="B4EA2424">
      <w:start w:val="1"/>
      <w:numFmt w:val="bullet"/>
      <w:lvlText w:val="•"/>
      <w:lvlJc w:val="left"/>
      <w:pPr>
        <w:ind w:left="4242" w:hanging="291"/>
      </w:pPr>
      <w:rPr>
        <w:rFonts w:hint="default"/>
      </w:rPr>
    </w:lvl>
    <w:lvl w:ilvl="5" w:tplc="FFD65878">
      <w:start w:val="1"/>
      <w:numFmt w:val="bullet"/>
      <w:lvlText w:val="•"/>
      <w:lvlJc w:val="left"/>
      <w:pPr>
        <w:ind w:left="5273" w:hanging="291"/>
      </w:pPr>
      <w:rPr>
        <w:rFonts w:hint="default"/>
      </w:rPr>
    </w:lvl>
    <w:lvl w:ilvl="6" w:tplc="44409C28">
      <w:start w:val="1"/>
      <w:numFmt w:val="bullet"/>
      <w:lvlText w:val="•"/>
      <w:lvlJc w:val="left"/>
      <w:pPr>
        <w:ind w:left="6303" w:hanging="291"/>
      </w:pPr>
      <w:rPr>
        <w:rFonts w:hint="default"/>
      </w:rPr>
    </w:lvl>
    <w:lvl w:ilvl="7" w:tplc="48544280">
      <w:start w:val="1"/>
      <w:numFmt w:val="bullet"/>
      <w:lvlText w:val="•"/>
      <w:lvlJc w:val="left"/>
      <w:pPr>
        <w:ind w:left="7334" w:hanging="291"/>
      </w:pPr>
      <w:rPr>
        <w:rFonts w:hint="default"/>
      </w:rPr>
    </w:lvl>
    <w:lvl w:ilvl="8" w:tplc="830A8408">
      <w:start w:val="1"/>
      <w:numFmt w:val="bullet"/>
      <w:lvlText w:val="•"/>
      <w:lvlJc w:val="left"/>
      <w:pPr>
        <w:ind w:left="8365" w:hanging="291"/>
      </w:pPr>
      <w:rPr>
        <w:rFonts w:hint="default"/>
      </w:rPr>
    </w:lvl>
  </w:abstractNum>
  <w:abstractNum w:abstractNumId="17">
    <w:nsid w:val="33E171D8"/>
    <w:multiLevelType w:val="hybridMultilevel"/>
    <w:tmpl w:val="68504C70"/>
    <w:lvl w:ilvl="0" w:tplc="CE1A38D6">
      <w:start w:val="1"/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69E5934">
      <w:start w:val="1"/>
      <w:numFmt w:val="bullet"/>
      <w:lvlText w:val="•"/>
      <w:lvlJc w:val="left"/>
      <w:pPr>
        <w:ind w:left="1150" w:hanging="233"/>
      </w:pPr>
      <w:rPr>
        <w:rFonts w:hint="default"/>
      </w:rPr>
    </w:lvl>
    <w:lvl w:ilvl="2" w:tplc="8EA6EAEA">
      <w:start w:val="1"/>
      <w:numFmt w:val="bullet"/>
      <w:lvlText w:val="•"/>
      <w:lvlJc w:val="left"/>
      <w:pPr>
        <w:ind w:left="2181" w:hanging="233"/>
      </w:pPr>
      <w:rPr>
        <w:rFonts w:hint="default"/>
      </w:rPr>
    </w:lvl>
    <w:lvl w:ilvl="3" w:tplc="B58E770E">
      <w:start w:val="1"/>
      <w:numFmt w:val="bullet"/>
      <w:lvlText w:val="•"/>
      <w:lvlJc w:val="left"/>
      <w:pPr>
        <w:ind w:left="3211" w:hanging="233"/>
      </w:pPr>
      <w:rPr>
        <w:rFonts w:hint="default"/>
      </w:rPr>
    </w:lvl>
    <w:lvl w:ilvl="4" w:tplc="BE428A58">
      <w:start w:val="1"/>
      <w:numFmt w:val="bullet"/>
      <w:lvlText w:val="•"/>
      <w:lvlJc w:val="left"/>
      <w:pPr>
        <w:ind w:left="4242" w:hanging="233"/>
      </w:pPr>
      <w:rPr>
        <w:rFonts w:hint="default"/>
      </w:rPr>
    </w:lvl>
    <w:lvl w:ilvl="5" w:tplc="DB9218EA">
      <w:start w:val="1"/>
      <w:numFmt w:val="bullet"/>
      <w:lvlText w:val="•"/>
      <w:lvlJc w:val="left"/>
      <w:pPr>
        <w:ind w:left="5273" w:hanging="233"/>
      </w:pPr>
      <w:rPr>
        <w:rFonts w:hint="default"/>
      </w:rPr>
    </w:lvl>
    <w:lvl w:ilvl="6" w:tplc="495E121C">
      <w:start w:val="1"/>
      <w:numFmt w:val="bullet"/>
      <w:lvlText w:val="•"/>
      <w:lvlJc w:val="left"/>
      <w:pPr>
        <w:ind w:left="6303" w:hanging="233"/>
      </w:pPr>
      <w:rPr>
        <w:rFonts w:hint="default"/>
      </w:rPr>
    </w:lvl>
    <w:lvl w:ilvl="7" w:tplc="1DDE53D8">
      <w:start w:val="1"/>
      <w:numFmt w:val="bullet"/>
      <w:lvlText w:val="•"/>
      <w:lvlJc w:val="left"/>
      <w:pPr>
        <w:ind w:left="7334" w:hanging="233"/>
      </w:pPr>
      <w:rPr>
        <w:rFonts w:hint="default"/>
      </w:rPr>
    </w:lvl>
    <w:lvl w:ilvl="8" w:tplc="E27AF522">
      <w:start w:val="1"/>
      <w:numFmt w:val="bullet"/>
      <w:lvlText w:val="•"/>
      <w:lvlJc w:val="left"/>
      <w:pPr>
        <w:ind w:left="8365" w:hanging="233"/>
      </w:pPr>
      <w:rPr>
        <w:rFonts w:hint="default"/>
      </w:rPr>
    </w:lvl>
  </w:abstractNum>
  <w:abstractNum w:abstractNumId="18">
    <w:nsid w:val="38944CB5"/>
    <w:multiLevelType w:val="hybridMultilevel"/>
    <w:tmpl w:val="EF227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F5152"/>
    <w:multiLevelType w:val="hybridMultilevel"/>
    <w:tmpl w:val="B6800366"/>
    <w:lvl w:ilvl="0" w:tplc="1F72A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8F6FE0"/>
    <w:multiLevelType w:val="hybridMultilevel"/>
    <w:tmpl w:val="4A726948"/>
    <w:lvl w:ilvl="0" w:tplc="74E281A6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2A29E4E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8EDC2510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6492CF1A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C71E3CA4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C2C802B6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73142CFA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00703BDC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BAE69C82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21">
    <w:nsid w:val="3C3F0CF9"/>
    <w:multiLevelType w:val="hybridMultilevel"/>
    <w:tmpl w:val="A2AC3CCA"/>
    <w:lvl w:ilvl="0" w:tplc="61243D0E">
      <w:start w:val="1"/>
      <w:numFmt w:val="bullet"/>
      <w:lvlText w:val="-"/>
      <w:lvlJc w:val="left"/>
      <w:pPr>
        <w:ind w:left="154" w:hanging="15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260C84C">
      <w:start w:val="1"/>
      <w:numFmt w:val="bullet"/>
      <w:lvlText w:val="•"/>
      <w:lvlJc w:val="left"/>
      <w:pPr>
        <w:ind w:left="1192" w:hanging="154"/>
      </w:pPr>
      <w:rPr>
        <w:rFonts w:hint="default"/>
      </w:rPr>
    </w:lvl>
    <w:lvl w:ilvl="2" w:tplc="B0785D42">
      <w:start w:val="1"/>
      <w:numFmt w:val="bullet"/>
      <w:lvlText w:val="•"/>
      <w:lvlJc w:val="left"/>
      <w:pPr>
        <w:ind w:left="2223" w:hanging="154"/>
      </w:pPr>
      <w:rPr>
        <w:rFonts w:hint="default"/>
      </w:rPr>
    </w:lvl>
    <w:lvl w:ilvl="3" w:tplc="19BA48FC">
      <w:start w:val="1"/>
      <w:numFmt w:val="bullet"/>
      <w:lvlText w:val="•"/>
      <w:lvlJc w:val="left"/>
      <w:pPr>
        <w:ind w:left="3253" w:hanging="154"/>
      </w:pPr>
      <w:rPr>
        <w:rFonts w:hint="default"/>
      </w:rPr>
    </w:lvl>
    <w:lvl w:ilvl="4" w:tplc="7F22DCB2">
      <w:start w:val="1"/>
      <w:numFmt w:val="bullet"/>
      <w:lvlText w:val="•"/>
      <w:lvlJc w:val="left"/>
      <w:pPr>
        <w:ind w:left="4284" w:hanging="154"/>
      </w:pPr>
      <w:rPr>
        <w:rFonts w:hint="default"/>
      </w:rPr>
    </w:lvl>
    <w:lvl w:ilvl="5" w:tplc="33ACD85E">
      <w:start w:val="1"/>
      <w:numFmt w:val="bullet"/>
      <w:lvlText w:val="•"/>
      <w:lvlJc w:val="left"/>
      <w:pPr>
        <w:ind w:left="5315" w:hanging="154"/>
      </w:pPr>
      <w:rPr>
        <w:rFonts w:hint="default"/>
      </w:rPr>
    </w:lvl>
    <w:lvl w:ilvl="6" w:tplc="076E6B1E">
      <w:start w:val="1"/>
      <w:numFmt w:val="bullet"/>
      <w:lvlText w:val="•"/>
      <w:lvlJc w:val="left"/>
      <w:pPr>
        <w:ind w:left="6345" w:hanging="154"/>
      </w:pPr>
      <w:rPr>
        <w:rFonts w:hint="default"/>
      </w:rPr>
    </w:lvl>
    <w:lvl w:ilvl="7" w:tplc="FCFE1FC0">
      <w:start w:val="1"/>
      <w:numFmt w:val="bullet"/>
      <w:lvlText w:val="•"/>
      <w:lvlJc w:val="left"/>
      <w:pPr>
        <w:ind w:left="7376" w:hanging="154"/>
      </w:pPr>
      <w:rPr>
        <w:rFonts w:hint="default"/>
      </w:rPr>
    </w:lvl>
    <w:lvl w:ilvl="8" w:tplc="59686E38">
      <w:start w:val="1"/>
      <w:numFmt w:val="bullet"/>
      <w:lvlText w:val="•"/>
      <w:lvlJc w:val="left"/>
      <w:pPr>
        <w:ind w:left="8407" w:hanging="154"/>
      </w:pPr>
      <w:rPr>
        <w:rFonts w:hint="default"/>
      </w:rPr>
    </w:lvl>
  </w:abstractNum>
  <w:abstractNum w:abstractNumId="22">
    <w:nsid w:val="3F1264BD"/>
    <w:multiLevelType w:val="hybridMultilevel"/>
    <w:tmpl w:val="F6BAE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F281D"/>
    <w:multiLevelType w:val="hybridMultilevel"/>
    <w:tmpl w:val="3CB07E1E"/>
    <w:lvl w:ilvl="0" w:tplc="D4A44736">
      <w:start w:val="2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EE82769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6822AC8"/>
    <w:multiLevelType w:val="hybridMultilevel"/>
    <w:tmpl w:val="D5FCB26E"/>
    <w:lvl w:ilvl="0" w:tplc="CA802434">
      <w:start w:val="1"/>
      <w:numFmt w:val="bullet"/>
      <w:lvlText w:val="-"/>
      <w:lvlJc w:val="left"/>
      <w:pPr>
        <w:ind w:left="112" w:hanging="2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EE0CAA0">
      <w:start w:val="1"/>
      <w:numFmt w:val="bullet"/>
      <w:lvlText w:val="•"/>
      <w:lvlJc w:val="left"/>
      <w:pPr>
        <w:ind w:left="1150" w:hanging="269"/>
      </w:pPr>
      <w:rPr>
        <w:rFonts w:hint="default"/>
      </w:rPr>
    </w:lvl>
    <w:lvl w:ilvl="2" w:tplc="D7A21C1C">
      <w:start w:val="1"/>
      <w:numFmt w:val="bullet"/>
      <w:lvlText w:val="•"/>
      <w:lvlJc w:val="left"/>
      <w:pPr>
        <w:ind w:left="2181" w:hanging="269"/>
      </w:pPr>
      <w:rPr>
        <w:rFonts w:hint="default"/>
      </w:rPr>
    </w:lvl>
    <w:lvl w:ilvl="3" w:tplc="D91E107A">
      <w:start w:val="1"/>
      <w:numFmt w:val="bullet"/>
      <w:lvlText w:val="•"/>
      <w:lvlJc w:val="left"/>
      <w:pPr>
        <w:ind w:left="3211" w:hanging="269"/>
      </w:pPr>
      <w:rPr>
        <w:rFonts w:hint="default"/>
      </w:rPr>
    </w:lvl>
    <w:lvl w:ilvl="4" w:tplc="7DC0BA7C">
      <w:start w:val="1"/>
      <w:numFmt w:val="bullet"/>
      <w:lvlText w:val="•"/>
      <w:lvlJc w:val="left"/>
      <w:pPr>
        <w:ind w:left="4242" w:hanging="269"/>
      </w:pPr>
      <w:rPr>
        <w:rFonts w:hint="default"/>
      </w:rPr>
    </w:lvl>
    <w:lvl w:ilvl="5" w:tplc="D868D04C">
      <w:start w:val="1"/>
      <w:numFmt w:val="bullet"/>
      <w:lvlText w:val="•"/>
      <w:lvlJc w:val="left"/>
      <w:pPr>
        <w:ind w:left="5273" w:hanging="269"/>
      </w:pPr>
      <w:rPr>
        <w:rFonts w:hint="default"/>
      </w:rPr>
    </w:lvl>
    <w:lvl w:ilvl="6" w:tplc="83EEA900">
      <w:start w:val="1"/>
      <w:numFmt w:val="bullet"/>
      <w:lvlText w:val="•"/>
      <w:lvlJc w:val="left"/>
      <w:pPr>
        <w:ind w:left="6303" w:hanging="269"/>
      </w:pPr>
      <w:rPr>
        <w:rFonts w:hint="default"/>
      </w:rPr>
    </w:lvl>
    <w:lvl w:ilvl="7" w:tplc="F7AC2F08">
      <w:start w:val="1"/>
      <w:numFmt w:val="bullet"/>
      <w:lvlText w:val="•"/>
      <w:lvlJc w:val="left"/>
      <w:pPr>
        <w:ind w:left="7334" w:hanging="269"/>
      </w:pPr>
      <w:rPr>
        <w:rFonts w:hint="default"/>
      </w:rPr>
    </w:lvl>
    <w:lvl w:ilvl="8" w:tplc="BDC6EC26">
      <w:start w:val="1"/>
      <w:numFmt w:val="bullet"/>
      <w:lvlText w:val="•"/>
      <w:lvlJc w:val="left"/>
      <w:pPr>
        <w:ind w:left="8365" w:hanging="269"/>
      </w:pPr>
      <w:rPr>
        <w:rFonts w:hint="default"/>
      </w:rPr>
    </w:lvl>
  </w:abstractNum>
  <w:abstractNum w:abstractNumId="25">
    <w:nsid w:val="4A136C46"/>
    <w:multiLevelType w:val="hybridMultilevel"/>
    <w:tmpl w:val="09D8EA2E"/>
    <w:lvl w:ilvl="0" w:tplc="4EC0799C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BE01248"/>
    <w:multiLevelType w:val="hybridMultilevel"/>
    <w:tmpl w:val="31F87A82"/>
    <w:lvl w:ilvl="0" w:tplc="3B3CC202">
      <w:start w:val="1"/>
      <w:numFmt w:val="bullet"/>
      <w:lvlText w:val="-"/>
      <w:lvlJc w:val="left"/>
      <w:pPr>
        <w:ind w:left="112" w:hanging="33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B64CB02">
      <w:start w:val="1"/>
      <w:numFmt w:val="bullet"/>
      <w:lvlText w:val="•"/>
      <w:lvlJc w:val="left"/>
      <w:pPr>
        <w:ind w:left="1150" w:hanging="332"/>
      </w:pPr>
      <w:rPr>
        <w:rFonts w:hint="default"/>
      </w:rPr>
    </w:lvl>
    <w:lvl w:ilvl="2" w:tplc="CA863628">
      <w:start w:val="1"/>
      <w:numFmt w:val="bullet"/>
      <w:lvlText w:val="•"/>
      <w:lvlJc w:val="left"/>
      <w:pPr>
        <w:ind w:left="2181" w:hanging="332"/>
      </w:pPr>
      <w:rPr>
        <w:rFonts w:hint="default"/>
      </w:rPr>
    </w:lvl>
    <w:lvl w:ilvl="3" w:tplc="F1E22814">
      <w:start w:val="1"/>
      <w:numFmt w:val="bullet"/>
      <w:lvlText w:val="•"/>
      <w:lvlJc w:val="left"/>
      <w:pPr>
        <w:ind w:left="3211" w:hanging="332"/>
      </w:pPr>
      <w:rPr>
        <w:rFonts w:hint="default"/>
      </w:rPr>
    </w:lvl>
    <w:lvl w:ilvl="4" w:tplc="07F82C8A">
      <w:start w:val="1"/>
      <w:numFmt w:val="bullet"/>
      <w:lvlText w:val="•"/>
      <w:lvlJc w:val="left"/>
      <w:pPr>
        <w:ind w:left="4242" w:hanging="332"/>
      </w:pPr>
      <w:rPr>
        <w:rFonts w:hint="default"/>
      </w:rPr>
    </w:lvl>
    <w:lvl w:ilvl="5" w:tplc="0F4EA2A0">
      <w:start w:val="1"/>
      <w:numFmt w:val="bullet"/>
      <w:lvlText w:val="•"/>
      <w:lvlJc w:val="left"/>
      <w:pPr>
        <w:ind w:left="5273" w:hanging="332"/>
      </w:pPr>
      <w:rPr>
        <w:rFonts w:hint="default"/>
      </w:rPr>
    </w:lvl>
    <w:lvl w:ilvl="6" w:tplc="848EC6FA">
      <w:start w:val="1"/>
      <w:numFmt w:val="bullet"/>
      <w:lvlText w:val="•"/>
      <w:lvlJc w:val="left"/>
      <w:pPr>
        <w:ind w:left="6303" w:hanging="332"/>
      </w:pPr>
      <w:rPr>
        <w:rFonts w:hint="default"/>
      </w:rPr>
    </w:lvl>
    <w:lvl w:ilvl="7" w:tplc="12906FB0">
      <w:start w:val="1"/>
      <w:numFmt w:val="bullet"/>
      <w:lvlText w:val="•"/>
      <w:lvlJc w:val="left"/>
      <w:pPr>
        <w:ind w:left="7334" w:hanging="332"/>
      </w:pPr>
      <w:rPr>
        <w:rFonts w:hint="default"/>
      </w:rPr>
    </w:lvl>
    <w:lvl w:ilvl="8" w:tplc="51243D9A">
      <w:start w:val="1"/>
      <w:numFmt w:val="bullet"/>
      <w:lvlText w:val="•"/>
      <w:lvlJc w:val="left"/>
      <w:pPr>
        <w:ind w:left="8365" w:hanging="332"/>
      </w:pPr>
      <w:rPr>
        <w:rFonts w:hint="default"/>
      </w:rPr>
    </w:lvl>
  </w:abstractNum>
  <w:abstractNum w:abstractNumId="27">
    <w:nsid w:val="4D9A4D87"/>
    <w:multiLevelType w:val="hybridMultilevel"/>
    <w:tmpl w:val="EF5EA93A"/>
    <w:lvl w:ilvl="0" w:tplc="A7969F00">
      <w:start w:val="1"/>
      <w:numFmt w:val="bullet"/>
      <w:lvlText w:val="-"/>
      <w:lvlJc w:val="left"/>
      <w:pPr>
        <w:ind w:left="112" w:hanging="718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5718C89E">
      <w:start w:val="1"/>
      <w:numFmt w:val="bullet"/>
      <w:lvlText w:val="•"/>
      <w:lvlJc w:val="left"/>
      <w:pPr>
        <w:ind w:left="1150" w:hanging="718"/>
      </w:pPr>
      <w:rPr>
        <w:rFonts w:hint="default"/>
      </w:rPr>
    </w:lvl>
    <w:lvl w:ilvl="2" w:tplc="141A944E">
      <w:start w:val="1"/>
      <w:numFmt w:val="bullet"/>
      <w:lvlText w:val="•"/>
      <w:lvlJc w:val="left"/>
      <w:pPr>
        <w:ind w:left="2181" w:hanging="718"/>
      </w:pPr>
      <w:rPr>
        <w:rFonts w:hint="default"/>
      </w:rPr>
    </w:lvl>
    <w:lvl w:ilvl="3" w:tplc="EF507C76">
      <w:start w:val="1"/>
      <w:numFmt w:val="bullet"/>
      <w:lvlText w:val="•"/>
      <w:lvlJc w:val="left"/>
      <w:pPr>
        <w:ind w:left="3211" w:hanging="718"/>
      </w:pPr>
      <w:rPr>
        <w:rFonts w:hint="default"/>
      </w:rPr>
    </w:lvl>
    <w:lvl w:ilvl="4" w:tplc="30688BA4">
      <w:start w:val="1"/>
      <w:numFmt w:val="bullet"/>
      <w:lvlText w:val="•"/>
      <w:lvlJc w:val="left"/>
      <w:pPr>
        <w:ind w:left="4242" w:hanging="718"/>
      </w:pPr>
      <w:rPr>
        <w:rFonts w:hint="default"/>
      </w:rPr>
    </w:lvl>
    <w:lvl w:ilvl="5" w:tplc="8130A6C4">
      <w:start w:val="1"/>
      <w:numFmt w:val="bullet"/>
      <w:lvlText w:val="•"/>
      <w:lvlJc w:val="left"/>
      <w:pPr>
        <w:ind w:left="5273" w:hanging="718"/>
      </w:pPr>
      <w:rPr>
        <w:rFonts w:hint="default"/>
      </w:rPr>
    </w:lvl>
    <w:lvl w:ilvl="6" w:tplc="32400C48">
      <w:start w:val="1"/>
      <w:numFmt w:val="bullet"/>
      <w:lvlText w:val="•"/>
      <w:lvlJc w:val="left"/>
      <w:pPr>
        <w:ind w:left="6303" w:hanging="718"/>
      </w:pPr>
      <w:rPr>
        <w:rFonts w:hint="default"/>
      </w:rPr>
    </w:lvl>
    <w:lvl w:ilvl="7" w:tplc="7F7E87E0">
      <w:start w:val="1"/>
      <w:numFmt w:val="bullet"/>
      <w:lvlText w:val="•"/>
      <w:lvlJc w:val="left"/>
      <w:pPr>
        <w:ind w:left="7334" w:hanging="718"/>
      </w:pPr>
      <w:rPr>
        <w:rFonts w:hint="default"/>
      </w:rPr>
    </w:lvl>
    <w:lvl w:ilvl="8" w:tplc="16E48846">
      <w:start w:val="1"/>
      <w:numFmt w:val="bullet"/>
      <w:lvlText w:val="•"/>
      <w:lvlJc w:val="left"/>
      <w:pPr>
        <w:ind w:left="8365" w:hanging="718"/>
      </w:pPr>
      <w:rPr>
        <w:rFonts w:hint="default"/>
      </w:rPr>
    </w:lvl>
  </w:abstractNum>
  <w:abstractNum w:abstractNumId="28">
    <w:nsid w:val="4DF45CF8"/>
    <w:multiLevelType w:val="hybridMultilevel"/>
    <w:tmpl w:val="7CC61EDE"/>
    <w:lvl w:ilvl="0" w:tplc="1F72A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374A81"/>
    <w:multiLevelType w:val="hybridMultilevel"/>
    <w:tmpl w:val="F04A0A5A"/>
    <w:lvl w:ilvl="0" w:tplc="5DBC83C8">
      <w:start w:val="1"/>
      <w:numFmt w:val="bullet"/>
      <w:lvlText w:val="-"/>
      <w:lvlJc w:val="left"/>
      <w:pPr>
        <w:ind w:left="11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2B48FC2">
      <w:start w:val="1"/>
      <w:numFmt w:val="bullet"/>
      <w:lvlText w:val="•"/>
      <w:lvlJc w:val="left"/>
      <w:pPr>
        <w:ind w:left="1150" w:hanging="185"/>
      </w:pPr>
      <w:rPr>
        <w:rFonts w:hint="default"/>
      </w:rPr>
    </w:lvl>
    <w:lvl w:ilvl="2" w:tplc="B2948FCC">
      <w:start w:val="1"/>
      <w:numFmt w:val="bullet"/>
      <w:lvlText w:val="•"/>
      <w:lvlJc w:val="left"/>
      <w:pPr>
        <w:ind w:left="2181" w:hanging="185"/>
      </w:pPr>
      <w:rPr>
        <w:rFonts w:hint="default"/>
      </w:rPr>
    </w:lvl>
    <w:lvl w:ilvl="3" w:tplc="2130AAC8">
      <w:start w:val="1"/>
      <w:numFmt w:val="bullet"/>
      <w:lvlText w:val="•"/>
      <w:lvlJc w:val="left"/>
      <w:pPr>
        <w:ind w:left="3211" w:hanging="185"/>
      </w:pPr>
      <w:rPr>
        <w:rFonts w:hint="default"/>
      </w:rPr>
    </w:lvl>
    <w:lvl w:ilvl="4" w:tplc="5988491A">
      <w:start w:val="1"/>
      <w:numFmt w:val="bullet"/>
      <w:lvlText w:val="•"/>
      <w:lvlJc w:val="left"/>
      <w:pPr>
        <w:ind w:left="4242" w:hanging="185"/>
      </w:pPr>
      <w:rPr>
        <w:rFonts w:hint="default"/>
      </w:rPr>
    </w:lvl>
    <w:lvl w:ilvl="5" w:tplc="D6C254F8">
      <w:start w:val="1"/>
      <w:numFmt w:val="bullet"/>
      <w:lvlText w:val="•"/>
      <w:lvlJc w:val="left"/>
      <w:pPr>
        <w:ind w:left="5273" w:hanging="185"/>
      </w:pPr>
      <w:rPr>
        <w:rFonts w:hint="default"/>
      </w:rPr>
    </w:lvl>
    <w:lvl w:ilvl="6" w:tplc="04429804">
      <w:start w:val="1"/>
      <w:numFmt w:val="bullet"/>
      <w:lvlText w:val="•"/>
      <w:lvlJc w:val="left"/>
      <w:pPr>
        <w:ind w:left="6303" w:hanging="185"/>
      </w:pPr>
      <w:rPr>
        <w:rFonts w:hint="default"/>
      </w:rPr>
    </w:lvl>
    <w:lvl w:ilvl="7" w:tplc="4CF02630">
      <w:start w:val="1"/>
      <w:numFmt w:val="bullet"/>
      <w:lvlText w:val="•"/>
      <w:lvlJc w:val="left"/>
      <w:pPr>
        <w:ind w:left="7334" w:hanging="185"/>
      </w:pPr>
      <w:rPr>
        <w:rFonts w:hint="default"/>
      </w:rPr>
    </w:lvl>
    <w:lvl w:ilvl="8" w:tplc="72CA52C6">
      <w:start w:val="1"/>
      <w:numFmt w:val="bullet"/>
      <w:lvlText w:val="•"/>
      <w:lvlJc w:val="left"/>
      <w:pPr>
        <w:ind w:left="8365" w:hanging="185"/>
      </w:pPr>
      <w:rPr>
        <w:rFonts w:hint="default"/>
      </w:rPr>
    </w:lvl>
  </w:abstractNum>
  <w:abstractNum w:abstractNumId="30">
    <w:nsid w:val="503246F0"/>
    <w:multiLevelType w:val="hybridMultilevel"/>
    <w:tmpl w:val="B1B8607C"/>
    <w:lvl w:ilvl="0" w:tplc="E75C6A06">
      <w:start w:val="1"/>
      <w:numFmt w:val="decimal"/>
      <w:lvlText w:val="%1"/>
      <w:lvlJc w:val="left"/>
      <w:pPr>
        <w:ind w:left="5004" w:hanging="843"/>
      </w:pPr>
      <w:rPr>
        <w:rFonts w:hint="default"/>
      </w:rPr>
    </w:lvl>
    <w:lvl w:ilvl="1" w:tplc="D7B82CFE">
      <w:numFmt w:val="none"/>
      <w:lvlText w:val=""/>
      <w:lvlJc w:val="left"/>
      <w:pPr>
        <w:tabs>
          <w:tab w:val="num" w:pos="360"/>
        </w:tabs>
      </w:pPr>
    </w:lvl>
    <w:lvl w:ilvl="2" w:tplc="650E1F08">
      <w:numFmt w:val="none"/>
      <w:lvlText w:val=""/>
      <w:lvlJc w:val="left"/>
      <w:pPr>
        <w:tabs>
          <w:tab w:val="num" w:pos="360"/>
        </w:tabs>
      </w:pPr>
    </w:lvl>
    <w:lvl w:ilvl="3" w:tplc="E3AE20AA">
      <w:numFmt w:val="none"/>
      <w:lvlText w:val=""/>
      <w:lvlJc w:val="left"/>
      <w:pPr>
        <w:tabs>
          <w:tab w:val="num" w:pos="360"/>
        </w:tabs>
      </w:pPr>
    </w:lvl>
    <w:lvl w:ilvl="4" w:tplc="633EDF4E">
      <w:start w:val="1"/>
      <w:numFmt w:val="bullet"/>
      <w:lvlText w:val="•"/>
      <w:lvlJc w:val="left"/>
      <w:pPr>
        <w:ind w:left="7170" w:hanging="843"/>
      </w:pPr>
      <w:rPr>
        <w:rFonts w:hint="default"/>
      </w:rPr>
    </w:lvl>
    <w:lvl w:ilvl="5" w:tplc="3CC248B8">
      <w:start w:val="1"/>
      <w:numFmt w:val="bullet"/>
      <w:lvlText w:val="•"/>
      <w:lvlJc w:val="left"/>
      <w:pPr>
        <w:ind w:left="7713" w:hanging="843"/>
      </w:pPr>
      <w:rPr>
        <w:rFonts w:hint="default"/>
      </w:rPr>
    </w:lvl>
    <w:lvl w:ilvl="6" w:tplc="137AA246">
      <w:start w:val="1"/>
      <w:numFmt w:val="bullet"/>
      <w:lvlText w:val="•"/>
      <w:lvlJc w:val="left"/>
      <w:pPr>
        <w:ind w:left="8255" w:hanging="843"/>
      </w:pPr>
      <w:rPr>
        <w:rFonts w:hint="default"/>
      </w:rPr>
    </w:lvl>
    <w:lvl w:ilvl="7" w:tplc="EB1665DE">
      <w:start w:val="1"/>
      <w:numFmt w:val="bullet"/>
      <w:lvlText w:val="•"/>
      <w:lvlJc w:val="left"/>
      <w:pPr>
        <w:ind w:left="8798" w:hanging="843"/>
      </w:pPr>
      <w:rPr>
        <w:rFonts w:hint="default"/>
      </w:rPr>
    </w:lvl>
    <w:lvl w:ilvl="8" w:tplc="4ED01A2A">
      <w:start w:val="1"/>
      <w:numFmt w:val="bullet"/>
      <w:lvlText w:val="•"/>
      <w:lvlJc w:val="left"/>
      <w:pPr>
        <w:ind w:left="9341" w:hanging="843"/>
      </w:pPr>
      <w:rPr>
        <w:rFonts w:hint="default"/>
      </w:rPr>
    </w:lvl>
  </w:abstractNum>
  <w:abstractNum w:abstractNumId="31">
    <w:nsid w:val="55CE7C2B"/>
    <w:multiLevelType w:val="hybridMultilevel"/>
    <w:tmpl w:val="3EE8A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87337"/>
    <w:multiLevelType w:val="hybridMultilevel"/>
    <w:tmpl w:val="CBBC6004"/>
    <w:lvl w:ilvl="0" w:tplc="FB28B4EC">
      <w:start w:val="1"/>
      <w:numFmt w:val="bullet"/>
      <w:lvlText w:val="-"/>
      <w:lvlJc w:val="left"/>
      <w:pPr>
        <w:ind w:left="336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0E87300">
      <w:start w:val="1"/>
      <w:numFmt w:val="bullet"/>
      <w:lvlText w:val="•"/>
      <w:lvlJc w:val="left"/>
      <w:pPr>
        <w:ind w:left="1150" w:hanging="336"/>
      </w:pPr>
      <w:rPr>
        <w:rFonts w:hint="default"/>
      </w:rPr>
    </w:lvl>
    <w:lvl w:ilvl="2" w:tplc="650CF58A">
      <w:start w:val="1"/>
      <w:numFmt w:val="bullet"/>
      <w:lvlText w:val="•"/>
      <w:lvlJc w:val="left"/>
      <w:pPr>
        <w:ind w:left="2181" w:hanging="336"/>
      </w:pPr>
      <w:rPr>
        <w:rFonts w:hint="default"/>
      </w:rPr>
    </w:lvl>
    <w:lvl w:ilvl="3" w:tplc="6C265C40">
      <w:start w:val="1"/>
      <w:numFmt w:val="bullet"/>
      <w:lvlText w:val="•"/>
      <w:lvlJc w:val="left"/>
      <w:pPr>
        <w:ind w:left="3211" w:hanging="336"/>
      </w:pPr>
      <w:rPr>
        <w:rFonts w:hint="default"/>
      </w:rPr>
    </w:lvl>
    <w:lvl w:ilvl="4" w:tplc="7D0CDB98">
      <w:start w:val="1"/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E9980658">
      <w:start w:val="1"/>
      <w:numFmt w:val="bullet"/>
      <w:lvlText w:val="•"/>
      <w:lvlJc w:val="left"/>
      <w:pPr>
        <w:ind w:left="5273" w:hanging="336"/>
      </w:pPr>
      <w:rPr>
        <w:rFonts w:hint="default"/>
      </w:rPr>
    </w:lvl>
    <w:lvl w:ilvl="6" w:tplc="AD66D4D6">
      <w:start w:val="1"/>
      <w:numFmt w:val="bullet"/>
      <w:lvlText w:val="•"/>
      <w:lvlJc w:val="left"/>
      <w:pPr>
        <w:ind w:left="6303" w:hanging="336"/>
      </w:pPr>
      <w:rPr>
        <w:rFonts w:hint="default"/>
      </w:rPr>
    </w:lvl>
    <w:lvl w:ilvl="7" w:tplc="A2A06788">
      <w:start w:val="1"/>
      <w:numFmt w:val="bullet"/>
      <w:lvlText w:val="•"/>
      <w:lvlJc w:val="left"/>
      <w:pPr>
        <w:ind w:left="7334" w:hanging="336"/>
      </w:pPr>
      <w:rPr>
        <w:rFonts w:hint="default"/>
      </w:rPr>
    </w:lvl>
    <w:lvl w:ilvl="8" w:tplc="2B6401D8">
      <w:start w:val="1"/>
      <w:numFmt w:val="bullet"/>
      <w:lvlText w:val="•"/>
      <w:lvlJc w:val="left"/>
      <w:pPr>
        <w:ind w:left="8365" w:hanging="336"/>
      </w:pPr>
      <w:rPr>
        <w:rFonts w:hint="default"/>
      </w:rPr>
    </w:lvl>
  </w:abstractNum>
  <w:abstractNum w:abstractNumId="33">
    <w:nsid w:val="603765A9"/>
    <w:multiLevelType w:val="hybridMultilevel"/>
    <w:tmpl w:val="ADB4455A"/>
    <w:lvl w:ilvl="0" w:tplc="0518E420">
      <w:start w:val="1"/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8C43984">
      <w:start w:val="1"/>
      <w:numFmt w:val="bullet"/>
      <w:lvlText w:val="•"/>
      <w:lvlJc w:val="left"/>
      <w:pPr>
        <w:ind w:left="1150" w:hanging="248"/>
      </w:pPr>
      <w:rPr>
        <w:rFonts w:hint="default"/>
      </w:rPr>
    </w:lvl>
    <w:lvl w:ilvl="2" w:tplc="069CE48A">
      <w:start w:val="1"/>
      <w:numFmt w:val="bullet"/>
      <w:lvlText w:val="•"/>
      <w:lvlJc w:val="left"/>
      <w:pPr>
        <w:ind w:left="2181" w:hanging="248"/>
      </w:pPr>
      <w:rPr>
        <w:rFonts w:hint="default"/>
      </w:rPr>
    </w:lvl>
    <w:lvl w:ilvl="3" w:tplc="1862C81E">
      <w:start w:val="1"/>
      <w:numFmt w:val="bullet"/>
      <w:lvlText w:val="•"/>
      <w:lvlJc w:val="left"/>
      <w:pPr>
        <w:ind w:left="3211" w:hanging="248"/>
      </w:pPr>
      <w:rPr>
        <w:rFonts w:hint="default"/>
      </w:rPr>
    </w:lvl>
    <w:lvl w:ilvl="4" w:tplc="D3DC5C12">
      <w:start w:val="1"/>
      <w:numFmt w:val="bullet"/>
      <w:lvlText w:val="•"/>
      <w:lvlJc w:val="left"/>
      <w:pPr>
        <w:ind w:left="4242" w:hanging="248"/>
      </w:pPr>
      <w:rPr>
        <w:rFonts w:hint="default"/>
      </w:rPr>
    </w:lvl>
    <w:lvl w:ilvl="5" w:tplc="AD68F644">
      <w:start w:val="1"/>
      <w:numFmt w:val="bullet"/>
      <w:lvlText w:val="•"/>
      <w:lvlJc w:val="left"/>
      <w:pPr>
        <w:ind w:left="5273" w:hanging="248"/>
      </w:pPr>
      <w:rPr>
        <w:rFonts w:hint="default"/>
      </w:rPr>
    </w:lvl>
    <w:lvl w:ilvl="6" w:tplc="434063A6">
      <w:start w:val="1"/>
      <w:numFmt w:val="bullet"/>
      <w:lvlText w:val="•"/>
      <w:lvlJc w:val="left"/>
      <w:pPr>
        <w:ind w:left="6303" w:hanging="248"/>
      </w:pPr>
      <w:rPr>
        <w:rFonts w:hint="default"/>
      </w:rPr>
    </w:lvl>
    <w:lvl w:ilvl="7" w:tplc="736A1D4A">
      <w:start w:val="1"/>
      <w:numFmt w:val="bullet"/>
      <w:lvlText w:val="•"/>
      <w:lvlJc w:val="left"/>
      <w:pPr>
        <w:ind w:left="7334" w:hanging="248"/>
      </w:pPr>
      <w:rPr>
        <w:rFonts w:hint="default"/>
      </w:rPr>
    </w:lvl>
    <w:lvl w:ilvl="8" w:tplc="24F64290">
      <w:start w:val="1"/>
      <w:numFmt w:val="bullet"/>
      <w:lvlText w:val="•"/>
      <w:lvlJc w:val="left"/>
      <w:pPr>
        <w:ind w:left="8365" w:hanging="248"/>
      </w:pPr>
      <w:rPr>
        <w:rFonts w:hint="default"/>
      </w:rPr>
    </w:lvl>
  </w:abstractNum>
  <w:abstractNum w:abstractNumId="34">
    <w:nsid w:val="63F754C1"/>
    <w:multiLevelType w:val="hybridMultilevel"/>
    <w:tmpl w:val="72DAAC06"/>
    <w:lvl w:ilvl="0" w:tplc="12FA617A">
      <w:start w:val="1"/>
      <w:numFmt w:val="bullet"/>
      <w:lvlText w:val="-"/>
      <w:lvlJc w:val="left"/>
      <w:pPr>
        <w:ind w:left="112" w:hanging="245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F6CCAECE">
      <w:start w:val="1"/>
      <w:numFmt w:val="bullet"/>
      <w:lvlText w:val="•"/>
      <w:lvlJc w:val="left"/>
      <w:pPr>
        <w:ind w:left="1150" w:hanging="245"/>
      </w:pPr>
      <w:rPr>
        <w:rFonts w:hint="default"/>
      </w:rPr>
    </w:lvl>
    <w:lvl w:ilvl="2" w:tplc="C5BA0A50">
      <w:start w:val="1"/>
      <w:numFmt w:val="bullet"/>
      <w:lvlText w:val="•"/>
      <w:lvlJc w:val="left"/>
      <w:pPr>
        <w:ind w:left="2181" w:hanging="245"/>
      </w:pPr>
      <w:rPr>
        <w:rFonts w:hint="default"/>
      </w:rPr>
    </w:lvl>
    <w:lvl w:ilvl="3" w:tplc="E0E65122">
      <w:start w:val="1"/>
      <w:numFmt w:val="bullet"/>
      <w:lvlText w:val="•"/>
      <w:lvlJc w:val="left"/>
      <w:pPr>
        <w:ind w:left="3211" w:hanging="245"/>
      </w:pPr>
      <w:rPr>
        <w:rFonts w:hint="default"/>
      </w:rPr>
    </w:lvl>
    <w:lvl w:ilvl="4" w:tplc="ED4E8180">
      <w:start w:val="1"/>
      <w:numFmt w:val="bullet"/>
      <w:lvlText w:val="•"/>
      <w:lvlJc w:val="left"/>
      <w:pPr>
        <w:ind w:left="4242" w:hanging="245"/>
      </w:pPr>
      <w:rPr>
        <w:rFonts w:hint="default"/>
      </w:rPr>
    </w:lvl>
    <w:lvl w:ilvl="5" w:tplc="7076F9C8">
      <w:start w:val="1"/>
      <w:numFmt w:val="bullet"/>
      <w:lvlText w:val="•"/>
      <w:lvlJc w:val="left"/>
      <w:pPr>
        <w:ind w:left="5273" w:hanging="245"/>
      </w:pPr>
      <w:rPr>
        <w:rFonts w:hint="default"/>
      </w:rPr>
    </w:lvl>
    <w:lvl w:ilvl="6" w:tplc="2FC4E91A">
      <w:start w:val="1"/>
      <w:numFmt w:val="bullet"/>
      <w:lvlText w:val="•"/>
      <w:lvlJc w:val="left"/>
      <w:pPr>
        <w:ind w:left="6303" w:hanging="245"/>
      </w:pPr>
      <w:rPr>
        <w:rFonts w:hint="default"/>
      </w:rPr>
    </w:lvl>
    <w:lvl w:ilvl="7" w:tplc="279ACC74">
      <w:start w:val="1"/>
      <w:numFmt w:val="bullet"/>
      <w:lvlText w:val="•"/>
      <w:lvlJc w:val="left"/>
      <w:pPr>
        <w:ind w:left="7334" w:hanging="245"/>
      </w:pPr>
      <w:rPr>
        <w:rFonts w:hint="default"/>
      </w:rPr>
    </w:lvl>
    <w:lvl w:ilvl="8" w:tplc="FA9CE312">
      <w:start w:val="1"/>
      <w:numFmt w:val="bullet"/>
      <w:lvlText w:val="•"/>
      <w:lvlJc w:val="left"/>
      <w:pPr>
        <w:ind w:left="8365" w:hanging="245"/>
      </w:pPr>
      <w:rPr>
        <w:rFonts w:hint="default"/>
      </w:rPr>
    </w:lvl>
  </w:abstractNum>
  <w:abstractNum w:abstractNumId="35">
    <w:nsid w:val="67515509"/>
    <w:multiLevelType w:val="hybridMultilevel"/>
    <w:tmpl w:val="DF6849C8"/>
    <w:lvl w:ilvl="0" w:tplc="F5066AF6">
      <w:start w:val="1"/>
      <w:numFmt w:val="bullet"/>
      <w:lvlText w:val="-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A8CB858">
      <w:start w:val="1"/>
      <w:numFmt w:val="bullet"/>
      <w:lvlText w:val="•"/>
      <w:lvlJc w:val="left"/>
      <w:pPr>
        <w:ind w:left="1150" w:hanging="281"/>
      </w:pPr>
      <w:rPr>
        <w:rFonts w:hint="default"/>
      </w:rPr>
    </w:lvl>
    <w:lvl w:ilvl="2" w:tplc="864C7E3E">
      <w:start w:val="1"/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718A3088">
      <w:start w:val="1"/>
      <w:numFmt w:val="bullet"/>
      <w:lvlText w:val="•"/>
      <w:lvlJc w:val="left"/>
      <w:pPr>
        <w:ind w:left="3211" w:hanging="281"/>
      </w:pPr>
      <w:rPr>
        <w:rFonts w:hint="default"/>
      </w:rPr>
    </w:lvl>
    <w:lvl w:ilvl="4" w:tplc="57CCBCC8">
      <w:start w:val="1"/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CAD861F6">
      <w:start w:val="1"/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B1D2362C">
      <w:start w:val="1"/>
      <w:numFmt w:val="bullet"/>
      <w:lvlText w:val="•"/>
      <w:lvlJc w:val="left"/>
      <w:pPr>
        <w:ind w:left="6303" w:hanging="281"/>
      </w:pPr>
      <w:rPr>
        <w:rFonts w:hint="default"/>
      </w:rPr>
    </w:lvl>
    <w:lvl w:ilvl="7" w:tplc="9EF0C960">
      <w:start w:val="1"/>
      <w:numFmt w:val="bullet"/>
      <w:lvlText w:val="•"/>
      <w:lvlJc w:val="left"/>
      <w:pPr>
        <w:ind w:left="7334" w:hanging="281"/>
      </w:pPr>
      <w:rPr>
        <w:rFonts w:hint="default"/>
      </w:rPr>
    </w:lvl>
    <w:lvl w:ilvl="8" w:tplc="1BFC1C16">
      <w:start w:val="1"/>
      <w:numFmt w:val="bullet"/>
      <w:lvlText w:val="•"/>
      <w:lvlJc w:val="left"/>
      <w:pPr>
        <w:ind w:left="8365" w:hanging="281"/>
      </w:pPr>
      <w:rPr>
        <w:rFonts w:hint="default"/>
      </w:rPr>
    </w:lvl>
  </w:abstractNum>
  <w:abstractNum w:abstractNumId="36">
    <w:nsid w:val="68E14EC8"/>
    <w:multiLevelType w:val="hybridMultilevel"/>
    <w:tmpl w:val="067AE362"/>
    <w:lvl w:ilvl="0" w:tplc="B49EA802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054194A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9EDAACFC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B1406F50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CFACB69C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194E3300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ED709DCA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D076B8A6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643A8AF4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37">
    <w:nsid w:val="6D3C72DC"/>
    <w:multiLevelType w:val="hybridMultilevel"/>
    <w:tmpl w:val="63FC1FAC"/>
    <w:lvl w:ilvl="0" w:tplc="6F360294">
      <w:start w:val="1"/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6088A160">
      <w:start w:val="1"/>
      <w:numFmt w:val="bullet"/>
      <w:lvlText w:val="•"/>
      <w:lvlJc w:val="left"/>
      <w:pPr>
        <w:ind w:left="1150" w:hanging="200"/>
      </w:pPr>
      <w:rPr>
        <w:rFonts w:hint="default"/>
      </w:rPr>
    </w:lvl>
    <w:lvl w:ilvl="2" w:tplc="92DC971C">
      <w:start w:val="1"/>
      <w:numFmt w:val="bullet"/>
      <w:lvlText w:val="•"/>
      <w:lvlJc w:val="left"/>
      <w:pPr>
        <w:ind w:left="2181" w:hanging="200"/>
      </w:pPr>
      <w:rPr>
        <w:rFonts w:hint="default"/>
      </w:rPr>
    </w:lvl>
    <w:lvl w:ilvl="3" w:tplc="ACD4EC0C">
      <w:start w:val="1"/>
      <w:numFmt w:val="bullet"/>
      <w:lvlText w:val="•"/>
      <w:lvlJc w:val="left"/>
      <w:pPr>
        <w:ind w:left="3211" w:hanging="200"/>
      </w:pPr>
      <w:rPr>
        <w:rFonts w:hint="default"/>
      </w:rPr>
    </w:lvl>
    <w:lvl w:ilvl="4" w:tplc="361C58B2">
      <w:start w:val="1"/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F8BCE8B6">
      <w:start w:val="1"/>
      <w:numFmt w:val="bullet"/>
      <w:lvlText w:val="•"/>
      <w:lvlJc w:val="left"/>
      <w:pPr>
        <w:ind w:left="5273" w:hanging="200"/>
      </w:pPr>
      <w:rPr>
        <w:rFonts w:hint="default"/>
      </w:rPr>
    </w:lvl>
    <w:lvl w:ilvl="6" w:tplc="3E103A56">
      <w:start w:val="1"/>
      <w:numFmt w:val="bullet"/>
      <w:lvlText w:val="•"/>
      <w:lvlJc w:val="left"/>
      <w:pPr>
        <w:ind w:left="6303" w:hanging="200"/>
      </w:pPr>
      <w:rPr>
        <w:rFonts w:hint="default"/>
      </w:rPr>
    </w:lvl>
    <w:lvl w:ilvl="7" w:tplc="4D2871F8">
      <w:start w:val="1"/>
      <w:numFmt w:val="bullet"/>
      <w:lvlText w:val="•"/>
      <w:lvlJc w:val="left"/>
      <w:pPr>
        <w:ind w:left="7334" w:hanging="200"/>
      </w:pPr>
      <w:rPr>
        <w:rFonts w:hint="default"/>
      </w:rPr>
    </w:lvl>
    <w:lvl w:ilvl="8" w:tplc="C106BB62">
      <w:start w:val="1"/>
      <w:numFmt w:val="bullet"/>
      <w:lvlText w:val="•"/>
      <w:lvlJc w:val="left"/>
      <w:pPr>
        <w:ind w:left="8365" w:hanging="200"/>
      </w:pPr>
      <w:rPr>
        <w:rFonts w:hint="default"/>
      </w:rPr>
    </w:lvl>
  </w:abstractNum>
  <w:abstractNum w:abstractNumId="38">
    <w:nsid w:val="6E2E22AD"/>
    <w:multiLevelType w:val="hybridMultilevel"/>
    <w:tmpl w:val="E99473D4"/>
    <w:lvl w:ilvl="0" w:tplc="2556A960">
      <w:start w:val="1"/>
      <w:numFmt w:val="bullet"/>
      <w:lvlText w:val="-"/>
      <w:lvlJc w:val="left"/>
      <w:pPr>
        <w:ind w:left="112" w:hanging="276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5FBADC98">
      <w:start w:val="1"/>
      <w:numFmt w:val="bullet"/>
      <w:lvlText w:val="•"/>
      <w:lvlJc w:val="left"/>
      <w:pPr>
        <w:ind w:left="1150" w:hanging="276"/>
      </w:pPr>
      <w:rPr>
        <w:rFonts w:hint="default"/>
      </w:rPr>
    </w:lvl>
    <w:lvl w:ilvl="2" w:tplc="6A50F136">
      <w:start w:val="1"/>
      <w:numFmt w:val="bullet"/>
      <w:lvlText w:val="•"/>
      <w:lvlJc w:val="left"/>
      <w:pPr>
        <w:ind w:left="2181" w:hanging="276"/>
      </w:pPr>
      <w:rPr>
        <w:rFonts w:hint="default"/>
      </w:rPr>
    </w:lvl>
    <w:lvl w:ilvl="3" w:tplc="42900002">
      <w:start w:val="1"/>
      <w:numFmt w:val="bullet"/>
      <w:lvlText w:val="•"/>
      <w:lvlJc w:val="left"/>
      <w:pPr>
        <w:ind w:left="3211" w:hanging="276"/>
      </w:pPr>
      <w:rPr>
        <w:rFonts w:hint="default"/>
      </w:rPr>
    </w:lvl>
    <w:lvl w:ilvl="4" w:tplc="A6BCF66C">
      <w:start w:val="1"/>
      <w:numFmt w:val="bullet"/>
      <w:lvlText w:val="•"/>
      <w:lvlJc w:val="left"/>
      <w:pPr>
        <w:ind w:left="4242" w:hanging="276"/>
      </w:pPr>
      <w:rPr>
        <w:rFonts w:hint="default"/>
      </w:rPr>
    </w:lvl>
    <w:lvl w:ilvl="5" w:tplc="0F243D6A">
      <w:start w:val="1"/>
      <w:numFmt w:val="bullet"/>
      <w:lvlText w:val="•"/>
      <w:lvlJc w:val="left"/>
      <w:pPr>
        <w:ind w:left="5273" w:hanging="276"/>
      </w:pPr>
      <w:rPr>
        <w:rFonts w:hint="default"/>
      </w:rPr>
    </w:lvl>
    <w:lvl w:ilvl="6" w:tplc="6582BD6E">
      <w:start w:val="1"/>
      <w:numFmt w:val="bullet"/>
      <w:lvlText w:val="•"/>
      <w:lvlJc w:val="left"/>
      <w:pPr>
        <w:ind w:left="6303" w:hanging="276"/>
      </w:pPr>
      <w:rPr>
        <w:rFonts w:hint="default"/>
      </w:rPr>
    </w:lvl>
    <w:lvl w:ilvl="7" w:tplc="A70059C8">
      <w:start w:val="1"/>
      <w:numFmt w:val="bullet"/>
      <w:lvlText w:val="•"/>
      <w:lvlJc w:val="left"/>
      <w:pPr>
        <w:ind w:left="7334" w:hanging="276"/>
      </w:pPr>
      <w:rPr>
        <w:rFonts w:hint="default"/>
      </w:rPr>
    </w:lvl>
    <w:lvl w:ilvl="8" w:tplc="EB360006">
      <w:start w:val="1"/>
      <w:numFmt w:val="bullet"/>
      <w:lvlText w:val="•"/>
      <w:lvlJc w:val="left"/>
      <w:pPr>
        <w:ind w:left="8365" w:hanging="276"/>
      </w:pPr>
      <w:rPr>
        <w:rFonts w:hint="default"/>
      </w:rPr>
    </w:lvl>
  </w:abstractNum>
  <w:abstractNum w:abstractNumId="39">
    <w:nsid w:val="70437AB9"/>
    <w:multiLevelType w:val="hybridMultilevel"/>
    <w:tmpl w:val="DD00C42A"/>
    <w:lvl w:ilvl="0" w:tplc="2898BCBA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A970A61E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4656C2A0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179878EE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BF329194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6824B6F0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B588B4B8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8B2A35B8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62DAC364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40">
    <w:nsid w:val="73D90CAC"/>
    <w:multiLevelType w:val="singleLevel"/>
    <w:tmpl w:val="1F72A72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1">
    <w:nsid w:val="73FB2D17"/>
    <w:multiLevelType w:val="hybridMultilevel"/>
    <w:tmpl w:val="2B84B20C"/>
    <w:lvl w:ilvl="0" w:tplc="1F72A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6635A2"/>
    <w:multiLevelType w:val="hybridMultilevel"/>
    <w:tmpl w:val="9EF0D668"/>
    <w:lvl w:ilvl="0" w:tplc="0E041E4C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BF384C7A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47FE57E2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CF80E680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61B4CF34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B1AEFCB0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9E7C60C4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C4E03F18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D4AEA0DE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abstractNum w:abstractNumId="43">
    <w:nsid w:val="79DF4392"/>
    <w:multiLevelType w:val="hybridMultilevel"/>
    <w:tmpl w:val="DF9E3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4831"/>
    <w:multiLevelType w:val="hybridMultilevel"/>
    <w:tmpl w:val="723A8FDC"/>
    <w:lvl w:ilvl="0" w:tplc="675CCBE2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22BE49F2">
      <w:start w:val="1"/>
      <w:numFmt w:val="bullet"/>
      <w:lvlText w:val="•"/>
      <w:lvlJc w:val="left"/>
      <w:pPr>
        <w:ind w:left="1150" w:hanging="164"/>
      </w:pPr>
      <w:rPr>
        <w:rFonts w:hint="default"/>
      </w:rPr>
    </w:lvl>
    <w:lvl w:ilvl="2" w:tplc="15C0CE32">
      <w:start w:val="1"/>
      <w:numFmt w:val="bullet"/>
      <w:lvlText w:val="•"/>
      <w:lvlJc w:val="left"/>
      <w:pPr>
        <w:ind w:left="2181" w:hanging="164"/>
      </w:pPr>
      <w:rPr>
        <w:rFonts w:hint="default"/>
      </w:rPr>
    </w:lvl>
    <w:lvl w:ilvl="3" w:tplc="DF24F9A0">
      <w:start w:val="1"/>
      <w:numFmt w:val="bullet"/>
      <w:lvlText w:val="•"/>
      <w:lvlJc w:val="left"/>
      <w:pPr>
        <w:ind w:left="3211" w:hanging="164"/>
      </w:pPr>
      <w:rPr>
        <w:rFonts w:hint="default"/>
      </w:rPr>
    </w:lvl>
    <w:lvl w:ilvl="4" w:tplc="0C3A4E64">
      <w:start w:val="1"/>
      <w:numFmt w:val="bullet"/>
      <w:lvlText w:val="•"/>
      <w:lvlJc w:val="left"/>
      <w:pPr>
        <w:ind w:left="4242" w:hanging="164"/>
      </w:pPr>
      <w:rPr>
        <w:rFonts w:hint="default"/>
      </w:rPr>
    </w:lvl>
    <w:lvl w:ilvl="5" w:tplc="A2647F76">
      <w:start w:val="1"/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618CAAC4">
      <w:start w:val="1"/>
      <w:numFmt w:val="bullet"/>
      <w:lvlText w:val="•"/>
      <w:lvlJc w:val="left"/>
      <w:pPr>
        <w:ind w:left="6303" w:hanging="164"/>
      </w:pPr>
      <w:rPr>
        <w:rFonts w:hint="default"/>
      </w:rPr>
    </w:lvl>
    <w:lvl w:ilvl="7" w:tplc="BF7462AE">
      <w:start w:val="1"/>
      <w:numFmt w:val="bullet"/>
      <w:lvlText w:val="•"/>
      <w:lvlJc w:val="left"/>
      <w:pPr>
        <w:ind w:left="7334" w:hanging="164"/>
      </w:pPr>
      <w:rPr>
        <w:rFonts w:hint="default"/>
      </w:rPr>
    </w:lvl>
    <w:lvl w:ilvl="8" w:tplc="3CDE7A2A">
      <w:start w:val="1"/>
      <w:numFmt w:val="bullet"/>
      <w:lvlText w:val="•"/>
      <w:lvlJc w:val="left"/>
      <w:pPr>
        <w:ind w:left="8365" w:hanging="164"/>
      </w:pPr>
      <w:rPr>
        <w:rFonts w:hint="default"/>
      </w:rPr>
    </w:lvl>
  </w:abstractNum>
  <w:num w:numId="1">
    <w:abstractNumId w:val="40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28"/>
  </w:num>
  <w:num w:numId="7">
    <w:abstractNumId w:val="4"/>
  </w:num>
  <w:num w:numId="8">
    <w:abstractNumId w:val="15"/>
  </w:num>
  <w:num w:numId="9">
    <w:abstractNumId w:val="11"/>
  </w:num>
  <w:num w:numId="10">
    <w:abstractNumId w:val="43"/>
  </w:num>
  <w:num w:numId="11">
    <w:abstractNumId w:val="18"/>
  </w:num>
  <w:num w:numId="12">
    <w:abstractNumId w:val="10"/>
  </w:num>
  <w:num w:numId="13">
    <w:abstractNumId w:val="22"/>
  </w:num>
  <w:num w:numId="14">
    <w:abstractNumId w:val="19"/>
  </w:num>
  <w:num w:numId="15">
    <w:abstractNumId w:val="25"/>
  </w:num>
  <w:num w:numId="16">
    <w:abstractNumId w:val="23"/>
  </w:num>
  <w:num w:numId="17">
    <w:abstractNumId w:val="9"/>
  </w:num>
  <w:num w:numId="18">
    <w:abstractNumId w:val="16"/>
  </w:num>
  <w:num w:numId="19">
    <w:abstractNumId w:val="29"/>
  </w:num>
  <w:num w:numId="20">
    <w:abstractNumId w:val="44"/>
  </w:num>
  <w:num w:numId="21">
    <w:abstractNumId w:val="7"/>
  </w:num>
  <w:num w:numId="22">
    <w:abstractNumId w:val="32"/>
  </w:num>
  <w:num w:numId="23">
    <w:abstractNumId w:val="3"/>
  </w:num>
  <w:num w:numId="24">
    <w:abstractNumId w:val="6"/>
  </w:num>
  <w:num w:numId="25">
    <w:abstractNumId w:val="42"/>
  </w:num>
  <w:num w:numId="26">
    <w:abstractNumId w:val="36"/>
  </w:num>
  <w:num w:numId="27">
    <w:abstractNumId w:val="2"/>
  </w:num>
  <w:num w:numId="28">
    <w:abstractNumId w:val="21"/>
  </w:num>
  <w:num w:numId="29">
    <w:abstractNumId w:val="37"/>
  </w:num>
  <w:num w:numId="30">
    <w:abstractNumId w:val="14"/>
  </w:num>
  <w:num w:numId="31">
    <w:abstractNumId w:val="13"/>
  </w:num>
  <w:num w:numId="32">
    <w:abstractNumId w:val="24"/>
  </w:num>
  <w:num w:numId="33">
    <w:abstractNumId w:val="39"/>
  </w:num>
  <w:num w:numId="34">
    <w:abstractNumId w:val="35"/>
  </w:num>
  <w:num w:numId="35">
    <w:abstractNumId w:val="17"/>
  </w:num>
  <w:num w:numId="36">
    <w:abstractNumId w:val="34"/>
  </w:num>
  <w:num w:numId="37">
    <w:abstractNumId w:val="38"/>
  </w:num>
  <w:num w:numId="38">
    <w:abstractNumId w:val="20"/>
  </w:num>
  <w:num w:numId="39">
    <w:abstractNumId w:val="30"/>
  </w:num>
  <w:num w:numId="40">
    <w:abstractNumId w:val="26"/>
  </w:num>
  <w:num w:numId="41">
    <w:abstractNumId w:val="27"/>
  </w:num>
  <w:num w:numId="42">
    <w:abstractNumId w:val="33"/>
  </w:num>
  <w:num w:numId="43">
    <w:abstractNumId w:val="8"/>
  </w:num>
  <w:num w:numId="44">
    <w:abstractNumId w:val="5"/>
  </w:num>
  <w:num w:numId="45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398"/>
    <w:rsid w:val="00097398"/>
    <w:rsid w:val="000B4FAB"/>
    <w:rsid w:val="000C530E"/>
    <w:rsid w:val="000D0884"/>
    <w:rsid w:val="000F1EB8"/>
    <w:rsid w:val="000F25BE"/>
    <w:rsid w:val="00102355"/>
    <w:rsid w:val="00110E7F"/>
    <w:rsid w:val="0011621C"/>
    <w:rsid w:val="00166C2C"/>
    <w:rsid w:val="00171665"/>
    <w:rsid w:val="001A430E"/>
    <w:rsid w:val="001B29AD"/>
    <w:rsid w:val="002306AF"/>
    <w:rsid w:val="002338F0"/>
    <w:rsid w:val="00237674"/>
    <w:rsid w:val="002555AE"/>
    <w:rsid w:val="00264117"/>
    <w:rsid w:val="00285B6B"/>
    <w:rsid w:val="002B19A4"/>
    <w:rsid w:val="002C3784"/>
    <w:rsid w:val="0031445E"/>
    <w:rsid w:val="00363677"/>
    <w:rsid w:val="00390130"/>
    <w:rsid w:val="003A18F9"/>
    <w:rsid w:val="003C47C4"/>
    <w:rsid w:val="003E3BC5"/>
    <w:rsid w:val="003E4352"/>
    <w:rsid w:val="00406657"/>
    <w:rsid w:val="00416162"/>
    <w:rsid w:val="00423A67"/>
    <w:rsid w:val="004411F5"/>
    <w:rsid w:val="00476DB3"/>
    <w:rsid w:val="00483595"/>
    <w:rsid w:val="004957AF"/>
    <w:rsid w:val="004B15AD"/>
    <w:rsid w:val="004C4EBB"/>
    <w:rsid w:val="004F387A"/>
    <w:rsid w:val="005143E8"/>
    <w:rsid w:val="00516544"/>
    <w:rsid w:val="00525C77"/>
    <w:rsid w:val="0053324D"/>
    <w:rsid w:val="00540338"/>
    <w:rsid w:val="00555CA6"/>
    <w:rsid w:val="005619E6"/>
    <w:rsid w:val="00561AC3"/>
    <w:rsid w:val="0058106B"/>
    <w:rsid w:val="00593EDB"/>
    <w:rsid w:val="005A5F00"/>
    <w:rsid w:val="005B52C4"/>
    <w:rsid w:val="005D5812"/>
    <w:rsid w:val="005E2EB7"/>
    <w:rsid w:val="005F2F0B"/>
    <w:rsid w:val="0060293F"/>
    <w:rsid w:val="00602F9A"/>
    <w:rsid w:val="00607044"/>
    <w:rsid w:val="00614E74"/>
    <w:rsid w:val="0062660B"/>
    <w:rsid w:val="00627FA6"/>
    <w:rsid w:val="006436B7"/>
    <w:rsid w:val="006915E1"/>
    <w:rsid w:val="006A4B7C"/>
    <w:rsid w:val="006B394C"/>
    <w:rsid w:val="006D6DDF"/>
    <w:rsid w:val="006F150D"/>
    <w:rsid w:val="00727E96"/>
    <w:rsid w:val="00740047"/>
    <w:rsid w:val="0074211C"/>
    <w:rsid w:val="007466EF"/>
    <w:rsid w:val="00751511"/>
    <w:rsid w:val="00757F8B"/>
    <w:rsid w:val="007D179E"/>
    <w:rsid w:val="007D3F6E"/>
    <w:rsid w:val="007E7495"/>
    <w:rsid w:val="00833C34"/>
    <w:rsid w:val="00837289"/>
    <w:rsid w:val="008478C4"/>
    <w:rsid w:val="00871D5D"/>
    <w:rsid w:val="00896437"/>
    <w:rsid w:val="008D3FC7"/>
    <w:rsid w:val="00926364"/>
    <w:rsid w:val="00933232"/>
    <w:rsid w:val="00935CF8"/>
    <w:rsid w:val="00952AF3"/>
    <w:rsid w:val="009770E1"/>
    <w:rsid w:val="009A687A"/>
    <w:rsid w:val="009B7F9E"/>
    <w:rsid w:val="009D40F9"/>
    <w:rsid w:val="009D5F91"/>
    <w:rsid w:val="00A40E2B"/>
    <w:rsid w:val="00A6456D"/>
    <w:rsid w:val="00AC570F"/>
    <w:rsid w:val="00AE5573"/>
    <w:rsid w:val="00AE5963"/>
    <w:rsid w:val="00AF31B5"/>
    <w:rsid w:val="00B36CD1"/>
    <w:rsid w:val="00B773E9"/>
    <w:rsid w:val="00BD06D1"/>
    <w:rsid w:val="00BD47F2"/>
    <w:rsid w:val="00BF3950"/>
    <w:rsid w:val="00BF6B98"/>
    <w:rsid w:val="00C10BBD"/>
    <w:rsid w:val="00C240DC"/>
    <w:rsid w:val="00C35018"/>
    <w:rsid w:val="00C44BC6"/>
    <w:rsid w:val="00CA65EE"/>
    <w:rsid w:val="00D07473"/>
    <w:rsid w:val="00D17A7B"/>
    <w:rsid w:val="00D22E22"/>
    <w:rsid w:val="00D52897"/>
    <w:rsid w:val="00DA0BAA"/>
    <w:rsid w:val="00DB444B"/>
    <w:rsid w:val="00DB4B37"/>
    <w:rsid w:val="00DC1DE5"/>
    <w:rsid w:val="00DC3E5F"/>
    <w:rsid w:val="00DD6902"/>
    <w:rsid w:val="00E32A34"/>
    <w:rsid w:val="00E87DF2"/>
    <w:rsid w:val="00E902F2"/>
    <w:rsid w:val="00E92B35"/>
    <w:rsid w:val="00ED6FE2"/>
    <w:rsid w:val="00F15901"/>
    <w:rsid w:val="00F16AC2"/>
    <w:rsid w:val="00F36C4D"/>
    <w:rsid w:val="00F552C9"/>
    <w:rsid w:val="00F55B06"/>
    <w:rsid w:val="00F667F4"/>
    <w:rsid w:val="00F70D16"/>
    <w:rsid w:val="00F865AC"/>
    <w:rsid w:val="00F97501"/>
    <w:rsid w:val="00FB7764"/>
    <w:rsid w:val="00FD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D9FB"/>
  <w15:docId w15:val="{5B3AF520-1AE8-4EE0-BCA6-01FEDCA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3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09739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97398"/>
  </w:style>
  <w:style w:type="paragraph" w:customStyle="1" w:styleId="c19">
    <w:name w:val="c19"/>
    <w:basedOn w:val="a"/>
    <w:rsid w:val="00097398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97398"/>
  </w:style>
  <w:style w:type="paragraph" w:customStyle="1" w:styleId="Style1">
    <w:name w:val="Style1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9739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97398"/>
    <w:pPr>
      <w:widowControl w:val="0"/>
      <w:autoSpaceDE w:val="0"/>
      <w:autoSpaceDN w:val="0"/>
      <w:adjustRightInd w:val="0"/>
      <w:spacing w:after="0" w:line="29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97398"/>
    <w:pPr>
      <w:widowControl w:val="0"/>
      <w:autoSpaceDE w:val="0"/>
      <w:autoSpaceDN w:val="0"/>
      <w:adjustRightInd w:val="0"/>
      <w:spacing w:after="0" w:line="29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97398"/>
    <w:pPr>
      <w:widowControl w:val="0"/>
      <w:autoSpaceDE w:val="0"/>
      <w:autoSpaceDN w:val="0"/>
      <w:adjustRightInd w:val="0"/>
      <w:spacing w:after="0" w:line="298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097398"/>
    <w:pPr>
      <w:widowControl w:val="0"/>
      <w:autoSpaceDE w:val="0"/>
      <w:autoSpaceDN w:val="0"/>
      <w:adjustRightInd w:val="0"/>
      <w:spacing w:after="0" w:line="403" w:lineRule="exact"/>
      <w:ind w:firstLine="1368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973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097398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97398"/>
    <w:pPr>
      <w:widowControl w:val="0"/>
      <w:autoSpaceDE w:val="0"/>
      <w:autoSpaceDN w:val="0"/>
      <w:adjustRightInd w:val="0"/>
      <w:spacing w:after="0" w:line="298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97398"/>
    <w:pPr>
      <w:widowControl w:val="0"/>
      <w:autoSpaceDE w:val="0"/>
      <w:autoSpaceDN w:val="0"/>
      <w:adjustRightInd w:val="0"/>
      <w:spacing w:after="0" w:line="312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97398"/>
    <w:pPr>
      <w:widowControl w:val="0"/>
      <w:autoSpaceDE w:val="0"/>
      <w:autoSpaceDN w:val="0"/>
      <w:adjustRightInd w:val="0"/>
      <w:spacing w:after="0" w:line="274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97398"/>
    <w:pPr>
      <w:widowControl w:val="0"/>
      <w:autoSpaceDE w:val="0"/>
      <w:autoSpaceDN w:val="0"/>
      <w:adjustRightInd w:val="0"/>
      <w:spacing w:after="0" w:line="27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09739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97398"/>
    <w:pPr>
      <w:widowControl w:val="0"/>
      <w:autoSpaceDE w:val="0"/>
      <w:autoSpaceDN w:val="0"/>
      <w:adjustRightInd w:val="0"/>
      <w:spacing w:after="0" w:line="211" w:lineRule="exact"/>
      <w:ind w:firstLine="3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097398"/>
    <w:pPr>
      <w:widowControl w:val="0"/>
      <w:autoSpaceDE w:val="0"/>
      <w:autoSpaceDN w:val="0"/>
      <w:adjustRightInd w:val="0"/>
      <w:spacing w:after="0" w:line="211" w:lineRule="exact"/>
      <w:ind w:firstLine="322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97398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97398"/>
    <w:pPr>
      <w:widowControl w:val="0"/>
      <w:autoSpaceDE w:val="0"/>
      <w:autoSpaceDN w:val="0"/>
      <w:adjustRightInd w:val="0"/>
      <w:spacing w:after="0" w:line="168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097398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097398"/>
    <w:pPr>
      <w:widowControl w:val="0"/>
      <w:autoSpaceDE w:val="0"/>
      <w:autoSpaceDN w:val="0"/>
      <w:adjustRightInd w:val="0"/>
      <w:spacing w:after="0" w:line="34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097398"/>
    <w:pPr>
      <w:widowControl w:val="0"/>
      <w:autoSpaceDE w:val="0"/>
      <w:autoSpaceDN w:val="0"/>
      <w:adjustRightInd w:val="0"/>
      <w:spacing w:after="0" w:line="178" w:lineRule="exact"/>
      <w:ind w:firstLine="33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097398"/>
    <w:pPr>
      <w:widowControl w:val="0"/>
      <w:autoSpaceDE w:val="0"/>
      <w:autoSpaceDN w:val="0"/>
      <w:adjustRightInd w:val="0"/>
      <w:spacing w:after="0" w:line="125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09739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09739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0973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0973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097398"/>
    <w:rPr>
      <w:rFonts w:ascii="Segoe UI" w:hAnsi="Segoe UI" w:cs="Segoe UI"/>
      <w:sz w:val="14"/>
      <w:szCs w:val="14"/>
    </w:rPr>
  </w:style>
  <w:style w:type="character" w:customStyle="1" w:styleId="FontStyle45">
    <w:name w:val="Font Style45"/>
    <w:basedOn w:val="a0"/>
    <w:uiPriority w:val="99"/>
    <w:rsid w:val="0009739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basedOn w:val="a0"/>
    <w:uiPriority w:val="99"/>
    <w:rsid w:val="00097398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sid w:val="00097398"/>
    <w:rPr>
      <w:rFonts w:ascii="Garamond" w:hAnsi="Garamond" w:cs="Garamond"/>
      <w:sz w:val="46"/>
      <w:szCs w:val="46"/>
    </w:rPr>
  </w:style>
  <w:style w:type="character" w:customStyle="1" w:styleId="FontStyle48">
    <w:name w:val="Font Style48"/>
    <w:basedOn w:val="a0"/>
    <w:uiPriority w:val="99"/>
    <w:rsid w:val="000973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097398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basedOn w:val="a0"/>
    <w:uiPriority w:val="99"/>
    <w:rsid w:val="0009739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1">
    <w:name w:val="Font Style51"/>
    <w:basedOn w:val="a0"/>
    <w:uiPriority w:val="99"/>
    <w:rsid w:val="0009739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52">
    <w:name w:val="Font Style52"/>
    <w:basedOn w:val="a0"/>
    <w:uiPriority w:val="99"/>
    <w:rsid w:val="0009739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3">
    <w:name w:val="Font Style53"/>
    <w:basedOn w:val="a0"/>
    <w:uiPriority w:val="99"/>
    <w:rsid w:val="00097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4">
    <w:name w:val="Font Style54"/>
    <w:basedOn w:val="a0"/>
    <w:uiPriority w:val="99"/>
    <w:rsid w:val="00097398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55">
    <w:name w:val="Font Style55"/>
    <w:basedOn w:val="a0"/>
    <w:uiPriority w:val="99"/>
    <w:rsid w:val="000973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097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09739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09739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59">
    <w:name w:val="Font Style59"/>
    <w:basedOn w:val="a0"/>
    <w:uiPriority w:val="99"/>
    <w:rsid w:val="000973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09739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09739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09739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0973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097398"/>
    <w:rPr>
      <w:rFonts w:ascii="Times New Roman" w:hAnsi="Times New Roman" w:cs="Times New Roman"/>
      <w:i/>
      <w:iCs/>
      <w:sz w:val="20"/>
      <w:szCs w:val="20"/>
    </w:rPr>
  </w:style>
  <w:style w:type="character" w:customStyle="1" w:styleId="Zag11">
    <w:name w:val="Zag_11"/>
    <w:uiPriority w:val="99"/>
    <w:rsid w:val="00097398"/>
  </w:style>
  <w:style w:type="paragraph" w:customStyle="1" w:styleId="a4">
    <w:name w:val="базовый"/>
    <w:basedOn w:val="a"/>
    <w:rsid w:val="00097398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11">
    <w:name w:val="11курсив"/>
    <w:rsid w:val="00097398"/>
    <w:pPr>
      <w:autoSpaceDE w:val="0"/>
      <w:autoSpaceDN w:val="0"/>
      <w:adjustRightInd w:val="0"/>
      <w:spacing w:before="1928" w:after="397" w:line="240" w:lineRule="auto"/>
      <w:jc w:val="right"/>
    </w:pPr>
    <w:rPr>
      <w:rFonts w:ascii="Times New Roman" w:hAnsi="Times New Roman" w:cs="Times New Roman"/>
      <w:i/>
      <w:iCs/>
    </w:rPr>
  </w:style>
  <w:style w:type="paragraph" w:customStyle="1" w:styleId="a5">
    <w:name w:val="цифра и тире"/>
    <w:basedOn w:val="a4"/>
    <w:rsid w:val="00097398"/>
    <w:pPr>
      <w:ind w:left="850" w:firstLine="0"/>
    </w:pPr>
  </w:style>
  <w:style w:type="character" w:customStyle="1" w:styleId="FontStyle13">
    <w:name w:val="Font Style13"/>
    <w:basedOn w:val="a0"/>
    <w:uiPriority w:val="99"/>
    <w:rsid w:val="00097398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basedOn w:val="a0"/>
    <w:uiPriority w:val="99"/>
    <w:rsid w:val="0009739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9739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09739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uiPriority w:val="99"/>
    <w:rsid w:val="00097398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2">
    <w:name w:val="Font Style12"/>
    <w:basedOn w:val="a0"/>
    <w:uiPriority w:val="99"/>
    <w:rsid w:val="00097398"/>
    <w:rPr>
      <w:rFonts w:ascii="Cambria" w:hAnsi="Cambria" w:cs="Cambria"/>
      <w:b/>
      <w:bCs/>
      <w:spacing w:val="-10"/>
      <w:sz w:val="24"/>
      <w:szCs w:val="24"/>
    </w:rPr>
  </w:style>
  <w:style w:type="paragraph" w:customStyle="1" w:styleId="Style38">
    <w:name w:val="Style38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09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097398"/>
    <w:rPr>
      <w:rFonts w:ascii="Impact" w:hAnsi="Impact" w:cs="Impact"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sid w:val="00097398"/>
    <w:rPr>
      <w:rFonts w:ascii="Bookman Old Style" w:hAnsi="Bookman Old Style" w:cs="Bookman Old Style"/>
      <w:i/>
      <w:iCs/>
      <w:sz w:val="30"/>
      <w:szCs w:val="30"/>
    </w:rPr>
  </w:style>
  <w:style w:type="character" w:customStyle="1" w:styleId="FontStyle63">
    <w:name w:val="Font Style63"/>
    <w:basedOn w:val="a0"/>
    <w:uiPriority w:val="99"/>
    <w:rsid w:val="00097398"/>
    <w:rPr>
      <w:rFonts w:ascii="Verdana" w:hAnsi="Verdana" w:cs="Verdana"/>
      <w:i/>
      <w:iCs/>
      <w:sz w:val="24"/>
      <w:szCs w:val="24"/>
    </w:rPr>
  </w:style>
  <w:style w:type="character" w:customStyle="1" w:styleId="FontStyle64">
    <w:name w:val="Font Style64"/>
    <w:basedOn w:val="a0"/>
    <w:uiPriority w:val="99"/>
    <w:rsid w:val="00097398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65">
    <w:name w:val="Font Style65"/>
    <w:basedOn w:val="a0"/>
    <w:uiPriority w:val="99"/>
    <w:rsid w:val="00097398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66">
    <w:name w:val="Font Style66"/>
    <w:basedOn w:val="a0"/>
    <w:uiPriority w:val="99"/>
    <w:rsid w:val="00097398"/>
    <w:rPr>
      <w:rFonts w:ascii="Times New Roman" w:hAnsi="Times New Roman" w:cs="Times New Roman"/>
      <w:i/>
      <w:iCs/>
      <w:smallCaps/>
      <w:sz w:val="34"/>
      <w:szCs w:val="34"/>
    </w:rPr>
  </w:style>
  <w:style w:type="character" w:customStyle="1" w:styleId="FontStyle67">
    <w:name w:val="Font Style67"/>
    <w:basedOn w:val="a0"/>
    <w:uiPriority w:val="99"/>
    <w:rsid w:val="00097398"/>
    <w:rPr>
      <w:rFonts w:ascii="Times New Roman" w:hAnsi="Times New Roman" w:cs="Times New Roman"/>
      <w:b/>
      <w:bCs/>
      <w:w w:val="30"/>
      <w:sz w:val="22"/>
      <w:szCs w:val="22"/>
    </w:rPr>
  </w:style>
  <w:style w:type="character" w:customStyle="1" w:styleId="FontStyle68">
    <w:name w:val="Font Style68"/>
    <w:basedOn w:val="a0"/>
    <w:uiPriority w:val="99"/>
    <w:rsid w:val="00097398"/>
    <w:rPr>
      <w:rFonts w:ascii="Times New Roman" w:hAnsi="Times New Roman" w:cs="Times New Roman"/>
      <w:b/>
      <w:bCs/>
      <w:w w:val="10"/>
      <w:sz w:val="28"/>
      <w:szCs w:val="28"/>
    </w:rPr>
  </w:style>
  <w:style w:type="character" w:customStyle="1" w:styleId="FontStyle69">
    <w:name w:val="Font Style69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0">
    <w:name w:val="Font Style70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1">
    <w:name w:val="Font Style71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3">
    <w:name w:val="Font Style73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4">
    <w:name w:val="Font Style74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7">
    <w:name w:val="Font Style77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uiPriority w:val="99"/>
    <w:rsid w:val="0009739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8">
    <w:name w:val="Font Style88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0">
    <w:name w:val="Font Style90"/>
    <w:basedOn w:val="a0"/>
    <w:uiPriority w:val="99"/>
    <w:rsid w:val="00097398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3">
    <w:name w:val="Font Style93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5">
    <w:name w:val="Font Style95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character" w:customStyle="1" w:styleId="FontStyle96">
    <w:name w:val="Font Style96"/>
    <w:basedOn w:val="a0"/>
    <w:uiPriority w:val="99"/>
    <w:rsid w:val="00097398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09739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973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097398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561AC3"/>
    <w:pPr>
      <w:widowControl w:val="0"/>
      <w:spacing w:before="5" w:after="0" w:line="240" w:lineRule="auto"/>
      <w:ind w:left="112" w:firstLine="45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561AC3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561AC3"/>
    <w:pPr>
      <w:widowControl w:val="0"/>
      <w:spacing w:after="0" w:line="240" w:lineRule="auto"/>
      <w:ind w:left="566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paragraph" w:customStyle="1" w:styleId="410">
    <w:name w:val="Заголовок 41"/>
    <w:basedOn w:val="a"/>
    <w:uiPriority w:val="1"/>
    <w:qFormat/>
    <w:rsid w:val="00561AC3"/>
    <w:pPr>
      <w:widowControl w:val="0"/>
      <w:spacing w:after="0" w:line="240" w:lineRule="auto"/>
      <w:ind w:left="566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paragraph" w:customStyle="1" w:styleId="42">
    <w:name w:val="Заголовок 42"/>
    <w:basedOn w:val="a"/>
    <w:uiPriority w:val="1"/>
    <w:qFormat/>
    <w:rsid w:val="00561AC3"/>
    <w:pPr>
      <w:widowControl w:val="0"/>
      <w:spacing w:after="0" w:line="240" w:lineRule="auto"/>
      <w:ind w:left="566"/>
      <w:outlineLvl w:val="4"/>
    </w:pPr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paragraph" w:styleId="aa">
    <w:name w:val="No Spacing"/>
    <w:uiPriority w:val="1"/>
    <w:qFormat/>
    <w:rsid w:val="008372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83728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72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7289"/>
    <w:rPr>
      <w:vertAlign w:val="superscript"/>
    </w:rPr>
  </w:style>
  <w:style w:type="paragraph" w:customStyle="1" w:styleId="31">
    <w:name w:val="Заголовок 31"/>
    <w:basedOn w:val="a"/>
    <w:uiPriority w:val="1"/>
    <w:qFormat/>
    <w:rsid w:val="00833C34"/>
    <w:pPr>
      <w:widowControl w:val="0"/>
      <w:spacing w:after="0" w:line="240" w:lineRule="auto"/>
      <w:ind w:left="566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33C34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9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D3F-A611-4A46-BB11-2E2970E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6-03-01T10:29:00Z</cp:lastPrinted>
  <dcterms:created xsi:type="dcterms:W3CDTF">2016-02-17T09:53:00Z</dcterms:created>
  <dcterms:modified xsi:type="dcterms:W3CDTF">2023-09-12T13:22:00Z</dcterms:modified>
</cp:coreProperties>
</file>